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</w:p>
    <w:p w:rsidR="005924CF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 w:rsidRPr="000241E5">
        <w:rPr>
          <w:rFonts w:ascii="Times New Roman" w:hAnsi="Times New Roman" w:cs="Times New Roman"/>
        </w:rPr>
        <w:t>«</w:t>
      </w:r>
      <w:proofErr w:type="gramStart"/>
      <w:r w:rsidRPr="000241E5">
        <w:rPr>
          <w:rFonts w:ascii="Times New Roman" w:hAnsi="Times New Roman" w:cs="Times New Roman"/>
        </w:rPr>
        <w:t>Утверждаю»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Приложение 1      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учебной и воспитательной работе                                                                                                     к приказу от «23» марта 2020 г. № 384/01-01-04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М.М. </w:t>
      </w:r>
      <w:proofErr w:type="spellStart"/>
      <w:r>
        <w:rPr>
          <w:rFonts w:ascii="Times New Roman" w:hAnsi="Times New Roman" w:cs="Times New Roman"/>
        </w:rPr>
        <w:t>Кибардин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«</w:t>
      </w:r>
      <w:proofErr w:type="gramEnd"/>
      <w:r>
        <w:rPr>
          <w:rFonts w:ascii="Times New Roman" w:hAnsi="Times New Roman" w:cs="Times New Roman"/>
        </w:rPr>
        <w:t>Согласовано»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>________________2020 г.                                                                                                                                                        Директор Института</w:t>
      </w:r>
    </w:p>
    <w:p w:rsidR="000241E5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________________________________________</w:t>
      </w:r>
    </w:p>
    <w:p w:rsidR="007C3542" w:rsidRDefault="000241E5" w:rsidP="000241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«___</w:t>
      </w:r>
      <w:proofErr w:type="gramStart"/>
      <w:r>
        <w:rPr>
          <w:rFonts w:ascii="Times New Roman" w:hAnsi="Times New Roman" w:cs="Times New Roman"/>
        </w:rPr>
        <w:t>_»  _</w:t>
      </w:r>
      <w:proofErr w:type="gramEnd"/>
      <w:r>
        <w:rPr>
          <w:rFonts w:ascii="Times New Roman" w:hAnsi="Times New Roman" w:cs="Times New Roman"/>
        </w:rPr>
        <w:t>___________2020 г.</w:t>
      </w:r>
    </w:p>
    <w:p w:rsidR="007C3542" w:rsidRDefault="007C3542" w:rsidP="000241E5">
      <w:pPr>
        <w:spacing w:after="0" w:line="240" w:lineRule="auto"/>
        <w:rPr>
          <w:rFonts w:ascii="Times New Roman" w:hAnsi="Times New Roman" w:cs="Times New Roman"/>
        </w:rPr>
      </w:pP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542">
        <w:rPr>
          <w:rFonts w:ascii="Times New Roman" w:hAnsi="Times New Roman" w:cs="Times New Roman"/>
          <w:b/>
        </w:rPr>
        <w:t>РАСПИСАНИЕ ЗАНЯТИЙ В ДИСТАНЦИОННОЙ ФОРМЕ</w:t>
      </w:r>
    </w:p>
    <w:p w:rsidR="007C3542" w:rsidRDefault="007C3542" w:rsidP="007C354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C3542" w:rsidRPr="005E5253" w:rsidRDefault="007C3542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7C3542" w:rsidRPr="005E5253" w:rsidRDefault="007C3542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5E5253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7C3542" w:rsidRPr="005E5253" w:rsidRDefault="00E06833" w:rsidP="007C35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proofErr w:type="spellStart"/>
      <w:r w:rsidR="00417571">
        <w:rPr>
          <w:rFonts w:ascii="Times New Roman" w:hAnsi="Times New Roman" w:cs="Times New Roman"/>
          <w:b/>
          <w:sz w:val="24"/>
          <w:szCs w:val="24"/>
        </w:rPr>
        <w:t>З</w:t>
      </w:r>
      <w:r w:rsidR="004E06B7">
        <w:rPr>
          <w:rFonts w:ascii="Times New Roman" w:hAnsi="Times New Roman" w:cs="Times New Roman"/>
          <w:b/>
          <w:sz w:val="24"/>
          <w:szCs w:val="24"/>
        </w:rPr>
        <w:t>А</w:t>
      </w:r>
      <w:r w:rsidRPr="00E06833">
        <w:rPr>
          <w:rFonts w:ascii="Times New Roman" w:hAnsi="Times New Roman" w:cs="Times New Roman"/>
          <w:b/>
          <w:sz w:val="32"/>
          <w:szCs w:val="32"/>
        </w:rPr>
        <w:t>очная</w:t>
      </w:r>
      <w:proofErr w:type="spellEnd"/>
      <w:r w:rsidR="00836DE6">
        <w:rPr>
          <w:rFonts w:ascii="Times New Roman" w:hAnsi="Times New Roman" w:cs="Times New Roman"/>
          <w:b/>
          <w:sz w:val="32"/>
          <w:szCs w:val="32"/>
        </w:rPr>
        <w:t xml:space="preserve"> (Н)</w:t>
      </w:r>
    </w:p>
    <w:p w:rsidR="007C3542" w:rsidRDefault="00417571" w:rsidP="007C35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</w:t>
      </w:r>
      <w:r w:rsidR="007C3542" w:rsidRPr="005E5253">
        <w:rPr>
          <w:rFonts w:ascii="Times New Roman" w:hAnsi="Times New Roman" w:cs="Times New Roman"/>
          <w:b/>
          <w:sz w:val="24"/>
          <w:szCs w:val="24"/>
        </w:rPr>
        <w:t>АБ-46.03.01-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7"/>
        <w:gridCol w:w="3537"/>
        <w:gridCol w:w="3468"/>
        <w:gridCol w:w="4098"/>
      </w:tblGrid>
      <w:tr w:rsidR="007C3542" w:rsidTr="007C3542">
        <w:tc>
          <w:tcPr>
            <w:tcW w:w="3696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FA3DB7">
            <w:pPr>
              <w:rPr>
                <w:rFonts w:ascii="Times New Roman" w:hAnsi="Times New Roman" w:cs="Times New Roman"/>
                <w:b/>
              </w:rPr>
            </w:pPr>
          </w:p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697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3697" w:type="dxa"/>
          </w:tcPr>
          <w:p w:rsidR="007C3542" w:rsidRDefault="007C3542" w:rsidP="007C35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7C3542" w:rsidRPr="005E5253" w:rsidTr="00941E1D">
        <w:tc>
          <w:tcPr>
            <w:tcW w:w="3696" w:type="dxa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  <w:p w:rsidR="007C3542" w:rsidRPr="0050722D" w:rsidRDefault="00417571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5</w:t>
            </w:r>
            <w:r w:rsidR="00DB35E4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DB35E4">
              <w:rPr>
                <w:rFonts w:ascii="Times New Roman" w:hAnsi="Times New Roman" w:cs="Times New Roman"/>
                <w:b/>
              </w:rPr>
              <w:t>.</w:t>
            </w:r>
            <w:r w:rsidR="00DB35E4" w:rsidRPr="0050722D">
              <w:rPr>
                <w:rFonts w:ascii="Times New Roman" w:hAnsi="Times New Roman" w:cs="Times New Roman"/>
                <w:b/>
              </w:rPr>
              <w:t>20</w:t>
            </w:r>
            <w:r w:rsidR="006038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97" w:type="dxa"/>
          </w:tcPr>
          <w:p w:rsidR="007C3542" w:rsidRPr="005E5253" w:rsidRDefault="007C3542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RPr="005E5253" w:rsidTr="007C3542">
        <w:tc>
          <w:tcPr>
            <w:tcW w:w="3696" w:type="dxa"/>
          </w:tcPr>
          <w:p w:rsidR="00B56EF9" w:rsidRPr="00B56EF9" w:rsidRDefault="009B37C7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Удмуртии (ЭКЗАМЕН) в 13-50</w:t>
            </w:r>
          </w:p>
        </w:tc>
        <w:tc>
          <w:tcPr>
            <w:tcW w:w="3696" w:type="dxa"/>
          </w:tcPr>
          <w:p w:rsidR="00AE7CA8" w:rsidRDefault="00AE7CA8" w:rsidP="00AE7CA8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AE7CA8" w:rsidRPr="005E5253" w:rsidRDefault="008218F6" w:rsidP="00AE7CA8">
            <w:pPr>
              <w:rPr>
                <w:rFonts w:ascii="Times New Roman" w:eastAsia="Calibri" w:hAnsi="Times New Roman" w:cs="Times New Roman"/>
              </w:rPr>
            </w:pPr>
            <w:hyperlink r:id="rId6" w:tgtFrame="_blank" w:history="1">
              <w:r w:rsidR="00AE7CA8"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emch59@mail.ru</w:t>
              </w:r>
            </w:hyperlink>
          </w:p>
          <w:p w:rsidR="00C941C1" w:rsidRPr="005E5253" w:rsidRDefault="00C941C1" w:rsidP="00B471D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97" w:type="dxa"/>
          </w:tcPr>
          <w:p w:rsidR="00C941C1" w:rsidRPr="005E5253" w:rsidRDefault="000B3DD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х Елизавета Михайловна</w:t>
            </w:r>
          </w:p>
        </w:tc>
        <w:tc>
          <w:tcPr>
            <w:tcW w:w="3697" w:type="dxa"/>
          </w:tcPr>
          <w:p w:rsidR="000B5064" w:rsidRDefault="00BE37C9" w:rsidP="00BE37C9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</w:t>
            </w:r>
            <w:proofErr w:type="gramStart"/>
            <w:r w:rsidRPr="005E5253">
              <w:rPr>
                <w:rFonts w:ascii="Times New Roman" w:eastAsia="Calibri" w:hAnsi="Times New Roman" w:cs="Times New Roman"/>
              </w:rPr>
              <w:t xml:space="preserve">ИИАС </w:t>
            </w:r>
            <w:r>
              <w:rPr>
                <w:rFonts w:ascii="Times New Roman" w:eastAsia="Calibri" w:hAnsi="Times New Roman" w:cs="Times New Roman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/>
              </w:rPr>
              <w:t>zoom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BE37C9" w:rsidRPr="00BE37C9" w:rsidRDefault="00BE37C9" w:rsidP="00BE37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о скайпу</w:t>
            </w:r>
          </w:p>
        </w:tc>
      </w:tr>
      <w:tr w:rsidR="00C941C1" w:rsidRPr="005E5253" w:rsidTr="007C3542">
        <w:tc>
          <w:tcPr>
            <w:tcW w:w="3696" w:type="dxa"/>
          </w:tcPr>
          <w:p w:rsidR="00B56EF9" w:rsidRPr="00BE37C9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C941C1" w:rsidRPr="005E5253" w:rsidRDefault="00C941C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C941C1" w:rsidRPr="005E5253" w:rsidRDefault="00C941C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C941C1" w:rsidRPr="005E5253" w:rsidRDefault="00C941C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RPr="005E5253" w:rsidTr="007C3542">
        <w:tc>
          <w:tcPr>
            <w:tcW w:w="3696" w:type="dxa"/>
          </w:tcPr>
          <w:p w:rsidR="00B56EF9" w:rsidRPr="00B56EF9" w:rsidRDefault="00B56EF9" w:rsidP="00DB3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FA3DB7" w:rsidRPr="00BE37C9" w:rsidRDefault="00FA3DB7" w:rsidP="007C35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7" w:type="dxa"/>
          </w:tcPr>
          <w:p w:rsidR="00C941C1" w:rsidRPr="005E5253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FA3DB7" w:rsidRPr="005E5253" w:rsidRDefault="00FA3DB7" w:rsidP="00B471D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C11" w:rsidRPr="005E5253" w:rsidTr="007C3542">
        <w:tc>
          <w:tcPr>
            <w:tcW w:w="3696" w:type="dxa"/>
          </w:tcPr>
          <w:p w:rsidR="00337E78" w:rsidRPr="005E5253" w:rsidRDefault="00337E78" w:rsidP="00DB3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680C11" w:rsidRPr="005E5253" w:rsidRDefault="00680C11" w:rsidP="007C354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680C11" w:rsidRPr="005E5253" w:rsidRDefault="00680C1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680C11" w:rsidRPr="005E5253" w:rsidRDefault="00680C11" w:rsidP="007C354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941C1" w:rsidRPr="005E5253" w:rsidTr="00941E1D">
        <w:tc>
          <w:tcPr>
            <w:tcW w:w="3696" w:type="dxa"/>
          </w:tcPr>
          <w:p w:rsidR="00C941C1" w:rsidRPr="005E5253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017B95" w:rsidRPr="005E5253" w:rsidRDefault="00017B95" w:rsidP="007C3542">
            <w:pPr>
              <w:rPr>
                <w:rFonts w:ascii="Times New Roman" w:hAnsi="Times New Roman" w:cs="Times New Roman"/>
                <w:b/>
              </w:rPr>
            </w:pPr>
          </w:p>
          <w:p w:rsidR="00C941C1" w:rsidRPr="005E5253" w:rsidRDefault="00C941C1" w:rsidP="00C941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417571">
              <w:rPr>
                <w:rFonts w:ascii="Times New Roman" w:hAnsi="Times New Roman" w:cs="Times New Roman"/>
                <w:b/>
              </w:rPr>
              <w:t>16.06.20</w:t>
            </w:r>
          </w:p>
        </w:tc>
        <w:tc>
          <w:tcPr>
            <w:tcW w:w="3697" w:type="dxa"/>
          </w:tcPr>
          <w:p w:rsidR="00C941C1" w:rsidRPr="005E5253" w:rsidRDefault="00C941C1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941C1" w:rsidRPr="005E5253" w:rsidTr="007C3542">
        <w:tc>
          <w:tcPr>
            <w:tcW w:w="3696" w:type="dxa"/>
          </w:tcPr>
          <w:p w:rsidR="00DB35E4" w:rsidRPr="00DB35E4" w:rsidRDefault="004F2A55" w:rsidP="00DB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ревнего мир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B56EF9" w:rsidRPr="005E5253" w:rsidRDefault="004F2A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696" w:type="dxa"/>
          </w:tcPr>
          <w:p w:rsidR="00B471D3" w:rsidRPr="005E5253" w:rsidRDefault="00C941C1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="00B471D3"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hyperlink r:id="rId7" w:history="1">
              <w:r w:rsidR="00B471D3"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="00B471D3" w:rsidRPr="005E5253">
              <w:rPr>
                <w:rFonts w:ascii="Times New Roman" w:eastAsia="Calibri" w:hAnsi="Times New Roman" w:cs="Times New Roman"/>
              </w:rPr>
              <w:t>,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C941C1" w:rsidRPr="005A155C" w:rsidRDefault="00C941C1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  <w:r w:rsidR="00FA3DB7"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3697" w:type="dxa"/>
          </w:tcPr>
          <w:p w:rsidR="00C941C1" w:rsidRPr="005E5253" w:rsidRDefault="00C941C1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3697" w:type="dxa"/>
          </w:tcPr>
          <w:p w:rsidR="0045312B" w:rsidRPr="005E5253" w:rsidRDefault="008218F6" w:rsidP="00941E1D">
            <w:pPr>
              <w:rPr>
                <w:rFonts w:ascii="Times New Roman" w:hAnsi="Times New Roman" w:cs="Times New Roman"/>
                <w:b/>
              </w:rPr>
            </w:pPr>
            <w:hyperlink r:id="rId8" w:tgtFrame="_blank" w:history="1">
              <w:r w:rsidR="0045312B" w:rsidRPr="00D96075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https://distedu.ru/course/view.php?id=1809</w:t>
              </w:r>
            </w:hyperlink>
            <w:r w:rsidR="0045312B" w:rsidRPr="00D96075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</w:tc>
      </w:tr>
      <w:tr w:rsidR="00C941C1" w:rsidRPr="005E5253" w:rsidTr="007C3542">
        <w:tc>
          <w:tcPr>
            <w:tcW w:w="3696" w:type="dxa"/>
          </w:tcPr>
          <w:p w:rsidR="009B37C7" w:rsidRPr="0050722D" w:rsidRDefault="009B37C7" w:rsidP="009B37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B56EF9" w:rsidRPr="005E5253" w:rsidRDefault="004F2A55" w:rsidP="007C35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696" w:type="dxa"/>
          </w:tcPr>
          <w:p w:rsidR="009B37C7" w:rsidRPr="006375E3" w:rsidRDefault="009B37C7" w:rsidP="009B37C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9" w:tgtFrame="_blank" w:history="1">
              <w:r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kotlyarovd@gmail.com</w:t>
              </w:r>
            </w:hyperlink>
          </w:p>
          <w:p w:rsidR="00EA4DD4" w:rsidRPr="007E1198" w:rsidRDefault="009B37C7" w:rsidP="009B37C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C941C1" w:rsidRPr="005E5253" w:rsidRDefault="009B37C7" w:rsidP="007C3542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3697" w:type="dxa"/>
          </w:tcPr>
          <w:p w:rsidR="009B37C7" w:rsidRDefault="009B37C7" w:rsidP="009B37C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C941C1" w:rsidRPr="005E5253" w:rsidRDefault="008218F6" w:rsidP="009B37C7">
            <w:hyperlink r:id="rId10" w:tgtFrame="_blank" w:history="1">
              <w:r w:rsidR="009B37C7" w:rsidRPr="000B5064">
                <w:rPr>
                  <w:rStyle w:val="a4"/>
                  <w:rFonts w:ascii="Times New Roman" w:hAnsi="Times New Roman" w:cs="Times New Roman"/>
                  <w:color w:val="005BD1"/>
                </w:rPr>
                <w:t>https://vk.com/historyudgu</w:t>
              </w:r>
            </w:hyperlink>
          </w:p>
        </w:tc>
      </w:tr>
      <w:tr w:rsidR="00223F35" w:rsidRPr="005E5253" w:rsidTr="007C3542">
        <w:tc>
          <w:tcPr>
            <w:tcW w:w="3696" w:type="dxa"/>
          </w:tcPr>
          <w:p w:rsidR="009B37C7" w:rsidRPr="0050722D" w:rsidRDefault="009B37C7" w:rsidP="009B37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223F35" w:rsidRPr="005E5253" w:rsidRDefault="004F2A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696" w:type="dxa"/>
          </w:tcPr>
          <w:p w:rsidR="009B37C7" w:rsidRPr="006375E3" w:rsidRDefault="004F2A55" w:rsidP="009B37C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="009B37C7"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="009B37C7"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="009B37C7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11" w:tgtFrame="_blank" w:history="1">
              <w:r w:rsidR="009B37C7"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kotlyarovd@gmail.com</w:t>
              </w:r>
            </w:hyperlink>
          </w:p>
          <w:p w:rsidR="0015032B" w:rsidRPr="005E5253" w:rsidRDefault="009B37C7" w:rsidP="009B37C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223F35" w:rsidRPr="005E5253" w:rsidRDefault="009B37C7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3697" w:type="dxa"/>
          </w:tcPr>
          <w:p w:rsidR="009B37C7" w:rsidRDefault="009B37C7" w:rsidP="009B37C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223F35" w:rsidRPr="005E5253" w:rsidRDefault="008218F6" w:rsidP="009B37C7">
            <w:pPr>
              <w:rPr>
                <w:rFonts w:ascii="Times New Roman" w:hAnsi="Times New Roman" w:cs="Times New Roman"/>
                <w:b/>
              </w:rPr>
            </w:pPr>
            <w:hyperlink r:id="rId12" w:tgtFrame="_blank" w:history="1">
              <w:r w:rsidR="009B37C7" w:rsidRPr="000B5064">
                <w:rPr>
                  <w:rStyle w:val="a4"/>
                  <w:rFonts w:ascii="Times New Roman" w:hAnsi="Times New Roman" w:cs="Times New Roman"/>
                  <w:color w:val="005BD1"/>
                </w:rPr>
                <w:t>https://vk.com/historyudgu</w:t>
              </w:r>
            </w:hyperlink>
          </w:p>
        </w:tc>
      </w:tr>
      <w:tr w:rsidR="00223F35" w:rsidRPr="005E5253" w:rsidTr="007C3542">
        <w:tc>
          <w:tcPr>
            <w:tcW w:w="3696" w:type="dxa"/>
          </w:tcPr>
          <w:p w:rsidR="00B56EF9" w:rsidRPr="005E5253" w:rsidRDefault="009B37C7" w:rsidP="00DB35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иторика (ЗАЧЕТ)</w:t>
            </w:r>
            <w:r w:rsidR="004F2A55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696" w:type="dxa"/>
          </w:tcPr>
          <w:p w:rsidR="00EB2730" w:rsidRDefault="00EB2730" w:rsidP="00EB273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223F35" w:rsidRPr="005E5253" w:rsidRDefault="008218F6" w:rsidP="00EB2730">
            <w:pPr>
              <w:rPr>
                <w:rFonts w:ascii="Times New Roman" w:hAnsi="Times New Roman" w:cs="Times New Roman"/>
                <w:b/>
              </w:rPr>
            </w:pPr>
            <w:hyperlink r:id="rId13" w:history="1">
              <w:r w:rsidR="00EB2730" w:rsidRPr="006F2933">
                <w:rPr>
                  <w:rStyle w:val="a4"/>
                  <w:rFonts w:ascii="Times New Roman" w:eastAsia="Times New Roman" w:hAnsi="Times New Roman" w:cs="Times New Roman"/>
                </w:rPr>
                <w:t>ekrasn@udm.ru</w:t>
              </w:r>
            </w:hyperlink>
          </w:p>
        </w:tc>
        <w:tc>
          <w:tcPr>
            <w:tcW w:w="3697" w:type="dxa"/>
          </w:tcPr>
          <w:p w:rsidR="00223F35" w:rsidRPr="005E5253" w:rsidRDefault="009B37C7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сноперова Елена Владимировна</w:t>
            </w:r>
          </w:p>
        </w:tc>
        <w:tc>
          <w:tcPr>
            <w:tcW w:w="3697" w:type="dxa"/>
          </w:tcPr>
          <w:p w:rsidR="004F2A55" w:rsidRDefault="004F2A55" w:rsidP="004F2A55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223F35" w:rsidRPr="005E5253" w:rsidRDefault="008218F6" w:rsidP="004F2A55">
            <w:pPr>
              <w:rPr>
                <w:rFonts w:ascii="Times New Roman" w:hAnsi="Times New Roman" w:cs="Times New Roman"/>
              </w:rPr>
            </w:pPr>
            <w:hyperlink r:id="rId14" w:history="1">
              <w:r w:rsidR="004F2A55" w:rsidRPr="006F2933">
                <w:rPr>
                  <w:rStyle w:val="a4"/>
                  <w:rFonts w:ascii="Times New Roman" w:eastAsia="Times New Roman" w:hAnsi="Times New Roman" w:cs="Times New Roman"/>
                </w:rPr>
                <w:t>ekrasn@udm.ru</w:t>
              </w:r>
            </w:hyperlink>
          </w:p>
        </w:tc>
      </w:tr>
      <w:tr w:rsidR="00B56EF9" w:rsidRPr="005E5253" w:rsidTr="007C3542">
        <w:tc>
          <w:tcPr>
            <w:tcW w:w="3696" w:type="dxa"/>
          </w:tcPr>
          <w:p w:rsidR="00B56EF9" w:rsidRPr="005E5253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B56EF9" w:rsidRDefault="00B56EF9" w:rsidP="00B56EF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B56EF9" w:rsidRPr="005E5253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B56EF9" w:rsidRPr="005E5253" w:rsidRDefault="00B56EF9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223F35" w:rsidRPr="005E5253" w:rsidTr="00941E1D">
        <w:tc>
          <w:tcPr>
            <w:tcW w:w="3696" w:type="dxa"/>
          </w:tcPr>
          <w:p w:rsidR="00223F35" w:rsidRPr="005E5253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223F35" w:rsidRPr="005E5253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  <w:p w:rsidR="00223F35" w:rsidRPr="005E5253" w:rsidRDefault="00223F35" w:rsidP="00223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Среда </w:t>
            </w:r>
            <w:r w:rsidR="00417571">
              <w:rPr>
                <w:rFonts w:ascii="Times New Roman" w:hAnsi="Times New Roman" w:cs="Times New Roman"/>
                <w:b/>
              </w:rPr>
              <w:t>17.06.20</w:t>
            </w:r>
          </w:p>
        </w:tc>
        <w:tc>
          <w:tcPr>
            <w:tcW w:w="3697" w:type="dxa"/>
          </w:tcPr>
          <w:p w:rsidR="00223F35" w:rsidRPr="005E5253" w:rsidRDefault="00223F35" w:rsidP="007C354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3F35" w:rsidRPr="005E5253" w:rsidTr="00223F35">
        <w:tc>
          <w:tcPr>
            <w:tcW w:w="3696" w:type="dxa"/>
          </w:tcPr>
          <w:p w:rsidR="009B37C7" w:rsidRPr="0050722D" w:rsidRDefault="009B37C7" w:rsidP="009B37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лекция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B56EF9" w:rsidRPr="005E5253" w:rsidRDefault="004F2A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696" w:type="dxa"/>
          </w:tcPr>
          <w:p w:rsidR="009B37C7" w:rsidRPr="006375E3" w:rsidRDefault="009B37C7" w:rsidP="009B37C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15" w:tgtFrame="_blank" w:history="1">
              <w:r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kotlyarovd@gmail.com</w:t>
              </w:r>
            </w:hyperlink>
          </w:p>
          <w:p w:rsidR="00223F35" w:rsidRPr="005E5253" w:rsidRDefault="009B37C7" w:rsidP="009B37C7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223F35" w:rsidRPr="005E5253" w:rsidRDefault="009B37C7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3697" w:type="dxa"/>
          </w:tcPr>
          <w:p w:rsidR="009B37C7" w:rsidRDefault="009B37C7" w:rsidP="009B37C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223F35" w:rsidRPr="005E5253" w:rsidRDefault="008218F6" w:rsidP="009B37C7">
            <w:pPr>
              <w:rPr>
                <w:rFonts w:ascii="Times New Roman" w:hAnsi="Times New Roman" w:cs="Times New Roman"/>
              </w:rPr>
            </w:pPr>
            <w:hyperlink r:id="rId16" w:tgtFrame="_blank" w:history="1">
              <w:r w:rsidR="009B37C7" w:rsidRPr="000B5064">
                <w:rPr>
                  <w:rStyle w:val="a4"/>
                  <w:rFonts w:ascii="Times New Roman" w:hAnsi="Times New Roman" w:cs="Times New Roman"/>
                  <w:color w:val="005BD1"/>
                </w:rPr>
                <w:t>https://vk.com/historyudgu</w:t>
              </w:r>
            </w:hyperlink>
          </w:p>
        </w:tc>
      </w:tr>
      <w:tr w:rsidR="00223F35" w:rsidRPr="005E5253" w:rsidTr="00223F35">
        <w:tc>
          <w:tcPr>
            <w:tcW w:w="3696" w:type="dxa"/>
          </w:tcPr>
          <w:p w:rsidR="00097E75" w:rsidRDefault="009B37C7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лекция)</w:t>
            </w:r>
          </w:p>
          <w:p w:rsidR="004F2A55" w:rsidRPr="005E5253" w:rsidRDefault="004F2A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696" w:type="dxa"/>
          </w:tcPr>
          <w:p w:rsidR="009B37C7" w:rsidRPr="006375E3" w:rsidRDefault="009B37C7" w:rsidP="009B37C7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17" w:tgtFrame="_blank" w:history="1">
              <w:r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kotlyarovd@gmail.com</w:t>
              </w:r>
            </w:hyperlink>
          </w:p>
          <w:p w:rsidR="00223F35" w:rsidRPr="005E5253" w:rsidRDefault="009B37C7" w:rsidP="009B37C7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223F35" w:rsidRPr="005E5253" w:rsidRDefault="009B37C7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3697" w:type="dxa"/>
          </w:tcPr>
          <w:p w:rsidR="009B37C7" w:rsidRDefault="009B37C7" w:rsidP="009B37C7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223F35" w:rsidRPr="005E5253" w:rsidRDefault="008218F6" w:rsidP="009B37C7">
            <w:pPr>
              <w:rPr>
                <w:rFonts w:ascii="Times New Roman" w:hAnsi="Times New Roman" w:cs="Times New Roman"/>
              </w:rPr>
            </w:pPr>
            <w:hyperlink r:id="rId18" w:tgtFrame="_blank" w:history="1">
              <w:r w:rsidR="009B37C7" w:rsidRPr="000B5064">
                <w:rPr>
                  <w:rStyle w:val="a4"/>
                  <w:rFonts w:ascii="Times New Roman" w:hAnsi="Times New Roman" w:cs="Times New Roman"/>
                  <w:color w:val="005BD1"/>
                </w:rPr>
                <w:t>https://vk.com/historyudgu</w:t>
              </w:r>
            </w:hyperlink>
          </w:p>
        </w:tc>
      </w:tr>
      <w:tr w:rsidR="00B31040" w:rsidRPr="005E5253" w:rsidTr="00223F35">
        <w:tc>
          <w:tcPr>
            <w:tcW w:w="3696" w:type="dxa"/>
          </w:tcPr>
          <w:p w:rsidR="009B37C7" w:rsidRDefault="009B37C7" w:rsidP="009B37C7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лассические языки</w:t>
            </w:r>
            <w:r>
              <w:rPr>
                <w:rFonts w:ascii="Times New Roman" w:hAnsi="Times New Roman" w:cs="Times New Roman"/>
                <w:b/>
              </w:rPr>
              <w:t xml:space="preserve"> (ЗАЧЕТ)</w:t>
            </w:r>
          </w:p>
          <w:p w:rsidR="004F2A55" w:rsidRDefault="004F2A55" w:rsidP="009B37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  <w:p w:rsidR="00B56EF9" w:rsidRPr="005E5253" w:rsidRDefault="00B56EF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EB2730" w:rsidRPr="005E5253" w:rsidRDefault="00EB2730" w:rsidP="00EB273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hyperlink r:id="rId19" w:history="1">
              <w:r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Pr="005E5253">
              <w:rPr>
                <w:rFonts w:ascii="Times New Roman" w:eastAsia="Calibri" w:hAnsi="Times New Roman" w:cs="Times New Roman"/>
              </w:rPr>
              <w:t>,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B31040" w:rsidRPr="005E5253" w:rsidRDefault="00EB2730" w:rsidP="00EB273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B31040" w:rsidRPr="005E5253" w:rsidRDefault="009B37C7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3697" w:type="dxa"/>
          </w:tcPr>
          <w:p w:rsidR="00B31040" w:rsidRPr="005E5253" w:rsidRDefault="00406293" w:rsidP="00D61F6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тогам выполненных работ ИИАС</w:t>
            </w:r>
          </w:p>
        </w:tc>
      </w:tr>
      <w:tr w:rsidR="00097E75" w:rsidRPr="005E5253" w:rsidTr="00223F35">
        <w:tc>
          <w:tcPr>
            <w:tcW w:w="3696" w:type="dxa"/>
          </w:tcPr>
          <w:p w:rsidR="00097E75" w:rsidRPr="005E5253" w:rsidRDefault="00097E7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097E75" w:rsidRPr="005E5253" w:rsidRDefault="00097E75" w:rsidP="00097E75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097E75" w:rsidRPr="005E5253" w:rsidRDefault="00097E7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097E75" w:rsidRPr="005E5253" w:rsidRDefault="00097E75" w:rsidP="00D61F6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31040" w:rsidRPr="005E5253" w:rsidTr="00223F35">
        <w:tc>
          <w:tcPr>
            <w:tcW w:w="3696" w:type="dxa"/>
          </w:tcPr>
          <w:p w:rsidR="00B56EF9" w:rsidRPr="005E5253" w:rsidRDefault="00B56EF9" w:rsidP="00097E7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7E1198" w:rsidRPr="005E5253" w:rsidRDefault="007E1198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B31040" w:rsidRPr="005E5253" w:rsidRDefault="00B3104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B31040" w:rsidRPr="005E5253" w:rsidRDefault="00B31040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941E1D">
        <w:tc>
          <w:tcPr>
            <w:tcW w:w="3696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  <w:p w:rsidR="00911F5F" w:rsidRPr="005E5253" w:rsidRDefault="00EC57E0" w:rsidP="00911F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417571">
              <w:rPr>
                <w:rFonts w:ascii="Times New Roman" w:hAnsi="Times New Roman" w:cs="Times New Roman"/>
                <w:b/>
              </w:rPr>
              <w:t>18.06.20</w:t>
            </w:r>
            <w:r w:rsidR="0050722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97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223F35">
        <w:tc>
          <w:tcPr>
            <w:tcW w:w="3696" w:type="dxa"/>
          </w:tcPr>
          <w:p w:rsidR="00097E75" w:rsidRDefault="000B3DD9" w:rsidP="00097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древнего мира</w:t>
            </w:r>
          </w:p>
          <w:p w:rsidR="000B3DD9" w:rsidRPr="005E5253" w:rsidRDefault="000B3DD9" w:rsidP="00097E7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ЭКЗАМЕН) в 13-50</w:t>
            </w:r>
          </w:p>
        </w:tc>
        <w:tc>
          <w:tcPr>
            <w:tcW w:w="3696" w:type="dxa"/>
          </w:tcPr>
          <w:p w:rsidR="00EB2730" w:rsidRPr="005E5253" w:rsidRDefault="00EB2730" w:rsidP="00EB273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hyperlink r:id="rId20" w:history="1">
              <w:r w:rsidRPr="005E5253">
                <w:rPr>
                  <w:rStyle w:val="a4"/>
                  <w:rFonts w:ascii="Times New Roman" w:eastAsia="Calibri" w:hAnsi="Times New Roman" w:cs="Times New Roman"/>
                  <w:shd w:val="clear" w:color="auto" w:fill="FFFFFF"/>
                </w:rPr>
                <w:t>Iukina25@qmail.com</w:t>
              </w:r>
            </w:hyperlink>
            <w:r w:rsidRPr="005E5253">
              <w:rPr>
                <w:rFonts w:ascii="Times New Roman" w:eastAsia="Calibri" w:hAnsi="Times New Roman" w:cs="Times New Roman"/>
              </w:rPr>
              <w:t>,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</w:p>
          <w:p w:rsidR="00911F5F" w:rsidRPr="000B3DD9" w:rsidRDefault="00EB2730" w:rsidP="00EB273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911F5F" w:rsidRPr="005E5253" w:rsidRDefault="000B3DD9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Лукина Светлана Германовна</w:t>
            </w:r>
          </w:p>
        </w:tc>
        <w:tc>
          <w:tcPr>
            <w:tcW w:w="3697" w:type="dxa"/>
          </w:tcPr>
          <w:p w:rsidR="00911F5F" w:rsidRPr="005E5253" w:rsidRDefault="00406293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ИИАС</w:t>
            </w:r>
          </w:p>
        </w:tc>
      </w:tr>
      <w:tr w:rsidR="00911F5F" w:rsidRPr="005E5253" w:rsidTr="00223F35">
        <w:tc>
          <w:tcPr>
            <w:tcW w:w="3696" w:type="dxa"/>
          </w:tcPr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911F5F" w:rsidRPr="005E5253" w:rsidRDefault="00911F5F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911F5F" w:rsidRPr="000B3DD9" w:rsidRDefault="00911F5F" w:rsidP="00110FD5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223F35">
        <w:tc>
          <w:tcPr>
            <w:tcW w:w="3696" w:type="dxa"/>
          </w:tcPr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8832E7" w:rsidRPr="005E5253" w:rsidRDefault="008832E7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911F5F" w:rsidRPr="005E5253" w:rsidTr="00337E78">
        <w:trPr>
          <w:trHeight w:val="875"/>
        </w:trPr>
        <w:tc>
          <w:tcPr>
            <w:tcW w:w="3696" w:type="dxa"/>
          </w:tcPr>
          <w:p w:rsidR="00097E75" w:rsidRPr="005E5253" w:rsidRDefault="00097E7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EC3BA8" w:rsidRPr="00EC3BA8" w:rsidRDefault="00EC3BA8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EA4DD4" w:rsidRPr="005E5253" w:rsidRDefault="00EA4DD4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911F5F" w:rsidRPr="005E5253" w:rsidRDefault="00911F5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1147C" w:rsidRPr="005E5253" w:rsidTr="00941E1D">
        <w:tc>
          <w:tcPr>
            <w:tcW w:w="3696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3" w:type="dxa"/>
            <w:gridSpan w:val="2"/>
          </w:tcPr>
          <w:p w:rsidR="006375E3" w:rsidRDefault="006375E3" w:rsidP="006375E3">
            <w:pPr>
              <w:rPr>
                <w:rFonts w:ascii="Times New Roman" w:hAnsi="Times New Roman" w:cs="Times New Roman"/>
                <w:b/>
              </w:rPr>
            </w:pPr>
          </w:p>
          <w:p w:rsidR="00C1147C" w:rsidRPr="005E5253" w:rsidRDefault="00417571" w:rsidP="00C11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19.06.20</w:t>
            </w:r>
          </w:p>
        </w:tc>
        <w:tc>
          <w:tcPr>
            <w:tcW w:w="3697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C1147C" w:rsidRPr="005E5253" w:rsidTr="00223F35">
        <w:tc>
          <w:tcPr>
            <w:tcW w:w="3696" w:type="dxa"/>
          </w:tcPr>
          <w:p w:rsidR="000B3DD9" w:rsidRPr="0050722D" w:rsidRDefault="000B3DD9" w:rsidP="000B3D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семинар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DD6CBA" w:rsidRPr="005E5253" w:rsidRDefault="004F2A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696" w:type="dxa"/>
          </w:tcPr>
          <w:p w:rsidR="000B3DD9" w:rsidRPr="006375E3" w:rsidRDefault="000B3DD9" w:rsidP="000B3DD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21" w:tgtFrame="_blank" w:history="1">
              <w:r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kotlyarovd@gmail.com</w:t>
              </w:r>
            </w:hyperlink>
          </w:p>
          <w:p w:rsidR="00017B95" w:rsidRPr="00EC3BA8" w:rsidRDefault="000B3DD9" w:rsidP="000B3DD9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C1147C" w:rsidRPr="005E5253" w:rsidRDefault="000B3DD9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3697" w:type="dxa"/>
          </w:tcPr>
          <w:p w:rsidR="000B3DD9" w:rsidRDefault="000B3DD9" w:rsidP="000B3DD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C1147C" w:rsidRPr="005E5253" w:rsidRDefault="008218F6" w:rsidP="000B3DD9">
            <w:pPr>
              <w:rPr>
                <w:rFonts w:ascii="Times New Roman" w:hAnsi="Times New Roman" w:cs="Times New Roman"/>
              </w:rPr>
            </w:pPr>
            <w:hyperlink r:id="rId22" w:tgtFrame="_blank" w:history="1">
              <w:r w:rsidR="000B3DD9" w:rsidRPr="000B5064">
                <w:rPr>
                  <w:rStyle w:val="a4"/>
                  <w:rFonts w:ascii="Times New Roman" w:hAnsi="Times New Roman" w:cs="Times New Roman"/>
                  <w:color w:val="005BD1"/>
                </w:rPr>
                <w:t>https://vk.com/historyudgu</w:t>
              </w:r>
            </w:hyperlink>
          </w:p>
        </w:tc>
      </w:tr>
      <w:tr w:rsidR="00C1147C" w:rsidRPr="005E5253" w:rsidTr="00223F35">
        <w:tc>
          <w:tcPr>
            <w:tcW w:w="3696" w:type="dxa"/>
          </w:tcPr>
          <w:p w:rsidR="000B3DD9" w:rsidRPr="0050722D" w:rsidRDefault="000B3DD9" w:rsidP="000B3D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семинар</w:t>
            </w:r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DD6CBA" w:rsidRPr="005E5253" w:rsidRDefault="004F2A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696" w:type="dxa"/>
          </w:tcPr>
          <w:p w:rsidR="000B3DD9" w:rsidRPr="006375E3" w:rsidRDefault="000B3DD9" w:rsidP="000B3DD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23" w:tgtFrame="_blank" w:history="1">
              <w:r w:rsidRPr="00C6199C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kotlyarovd@gmail.com</w:t>
              </w:r>
            </w:hyperlink>
          </w:p>
          <w:p w:rsidR="005E5253" w:rsidRPr="00EC3BA8" w:rsidRDefault="000B3DD9" w:rsidP="000B3DD9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3697" w:type="dxa"/>
          </w:tcPr>
          <w:p w:rsidR="00C1147C" w:rsidRPr="005E5253" w:rsidRDefault="000B3DD9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Котляров Дмитрий Алексеевич</w:t>
            </w:r>
          </w:p>
        </w:tc>
        <w:tc>
          <w:tcPr>
            <w:tcW w:w="3697" w:type="dxa"/>
          </w:tcPr>
          <w:p w:rsidR="000B3DD9" w:rsidRDefault="000B3DD9" w:rsidP="000B3DD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5E5253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</w:p>
          <w:p w:rsidR="00C1147C" w:rsidRPr="005E5253" w:rsidRDefault="008218F6" w:rsidP="000B3DD9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="000B3DD9" w:rsidRPr="000B5064">
                <w:rPr>
                  <w:rStyle w:val="a4"/>
                  <w:rFonts w:ascii="Times New Roman" w:hAnsi="Times New Roman" w:cs="Times New Roman"/>
                  <w:color w:val="005BD1"/>
                </w:rPr>
                <w:t>https://vk.com/historyudgu</w:t>
              </w:r>
            </w:hyperlink>
          </w:p>
        </w:tc>
      </w:tr>
      <w:tr w:rsidR="00C1147C" w:rsidRPr="005E5253" w:rsidTr="00223F35">
        <w:tc>
          <w:tcPr>
            <w:tcW w:w="3696" w:type="dxa"/>
          </w:tcPr>
          <w:p w:rsidR="00DD6CBA" w:rsidRDefault="000B3DD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ЗАЧЕТ)</w:t>
            </w:r>
          </w:p>
          <w:p w:rsidR="004F2A55" w:rsidRPr="005E5253" w:rsidRDefault="004F2A55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696" w:type="dxa"/>
          </w:tcPr>
          <w:p w:rsidR="00EB2730" w:rsidRPr="00773D72" w:rsidRDefault="00EB2730" w:rsidP="00EB2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1147C" w:rsidRPr="005E5253" w:rsidRDefault="00EB2730" w:rsidP="00EB273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697" w:type="dxa"/>
          </w:tcPr>
          <w:p w:rsidR="00C1147C" w:rsidRPr="005E5253" w:rsidRDefault="000B3DD9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3697" w:type="dxa"/>
          </w:tcPr>
          <w:p w:rsidR="001F5180" w:rsidRPr="00773D72" w:rsidRDefault="001F5180" w:rsidP="001F5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1147C" w:rsidRPr="005E5253" w:rsidRDefault="001F5180" w:rsidP="001F518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C1147C" w:rsidRPr="005E5253" w:rsidTr="00223F35">
        <w:tc>
          <w:tcPr>
            <w:tcW w:w="3696" w:type="dxa"/>
          </w:tcPr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C1147C" w:rsidRPr="005E5253" w:rsidRDefault="00C1147C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C1147C" w:rsidRPr="005E5253" w:rsidRDefault="00C1147C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D6CBA" w:rsidRPr="005E5253" w:rsidTr="00223F35">
        <w:tc>
          <w:tcPr>
            <w:tcW w:w="3696" w:type="dxa"/>
          </w:tcPr>
          <w:p w:rsidR="00DD6CBA" w:rsidRPr="005E5253" w:rsidRDefault="00DD6CBA" w:rsidP="00DD6C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6" w:type="dxa"/>
          </w:tcPr>
          <w:p w:rsidR="00DD6CBA" w:rsidRDefault="00DD6CBA" w:rsidP="00DD6CBA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697" w:type="dxa"/>
          </w:tcPr>
          <w:p w:rsidR="00DD6CBA" w:rsidRPr="005E5253" w:rsidRDefault="00DD6CB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97" w:type="dxa"/>
          </w:tcPr>
          <w:p w:rsidR="00DD6CBA" w:rsidRPr="005E5253" w:rsidRDefault="00DD6CBA" w:rsidP="0036565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FA3DB7" w:rsidRPr="005E5253" w:rsidRDefault="00FA3DB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Default="00680C11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832E7" w:rsidRDefault="008832E7" w:rsidP="00337E78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Pr="005E5253" w:rsidRDefault="008832E7" w:rsidP="00DD6CBA">
      <w:pPr>
        <w:spacing w:after="0" w:line="240" w:lineRule="auto"/>
        <w:rPr>
          <w:rFonts w:ascii="Times New Roman" w:hAnsi="Times New Roman" w:cs="Times New Roman"/>
          <w:b/>
        </w:rPr>
      </w:pP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5E5253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EA1F04">
        <w:rPr>
          <w:rFonts w:ascii="Times New Roman" w:hAnsi="Times New Roman" w:cs="Times New Roman"/>
          <w:b/>
          <w:sz w:val="24"/>
          <w:szCs w:val="24"/>
        </w:rPr>
        <w:t>ЗА</w:t>
      </w:r>
      <w:r w:rsidRPr="005E5253">
        <w:rPr>
          <w:rFonts w:ascii="Times New Roman" w:hAnsi="Times New Roman" w:cs="Times New Roman"/>
          <w:b/>
          <w:sz w:val="24"/>
          <w:szCs w:val="24"/>
        </w:rPr>
        <w:t>ОЧНАЯ</w:t>
      </w:r>
      <w:r w:rsidR="00353934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253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EA1F04">
        <w:rPr>
          <w:rFonts w:ascii="Times New Roman" w:hAnsi="Times New Roman" w:cs="Times New Roman"/>
          <w:b/>
          <w:sz w:val="24"/>
          <w:szCs w:val="24"/>
        </w:rPr>
        <w:t>ЗАБ-46.03.01-21</w:t>
      </w:r>
    </w:p>
    <w:p w:rsidR="00680C11" w:rsidRPr="005E5253" w:rsidRDefault="00680C11" w:rsidP="00680C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7"/>
        <w:gridCol w:w="4507"/>
        <w:gridCol w:w="2359"/>
        <w:gridCol w:w="5137"/>
      </w:tblGrid>
      <w:tr w:rsidR="00680C11" w:rsidRPr="005E5253" w:rsidTr="00353934">
        <w:trPr>
          <w:trHeight w:val="1033"/>
        </w:trPr>
        <w:tc>
          <w:tcPr>
            <w:tcW w:w="2733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EC3BA8" w:rsidRPr="005E5253" w:rsidRDefault="00EC3BA8" w:rsidP="00073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2587" w:type="dxa"/>
          </w:tcPr>
          <w:p w:rsidR="00680C11" w:rsidRPr="005E5253" w:rsidRDefault="00680C11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29" w:type="dxa"/>
          </w:tcPr>
          <w:p w:rsidR="00017B95" w:rsidRPr="005E5253" w:rsidRDefault="00680C11" w:rsidP="00017B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680C11" w:rsidRPr="005E5253" w:rsidTr="00353934">
        <w:tc>
          <w:tcPr>
            <w:tcW w:w="2733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8" w:type="dxa"/>
            <w:gridSpan w:val="2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353934">
              <w:rPr>
                <w:rFonts w:ascii="Times New Roman" w:hAnsi="Times New Roman" w:cs="Times New Roman"/>
                <w:b/>
              </w:rPr>
              <w:t>15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 w:rsidR="00353934">
              <w:rPr>
                <w:rFonts w:ascii="Times New Roman" w:hAnsi="Times New Roman" w:cs="Times New Roman"/>
                <w:b/>
              </w:rPr>
              <w:t>6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29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C11" w:rsidRPr="005E5253" w:rsidTr="00353934">
        <w:tc>
          <w:tcPr>
            <w:tcW w:w="2733" w:type="dxa"/>
          </w:tcPr>
          <w:p w:rsidR="00DD6CBA" w:rsidRDefault="00897119" w:rsidP="00941E1D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b/>
              </w:rPr>
              <w:t>Математические методы в ист</w:t>
            </w:r>
            <w:r>
              <w:rPr>
                <w:rFonts w:ascii="Times New Roman" w:eastAsia="Calibri" w:hAnsi="Times New Roman" w:cs="Times New Roman"/>
                <w:b/>
              </w:rPr>
              <w:t>орических исследованиях (семинар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-50-15-20</w:t>
            </w:r>
          </w:p>
        </w:tc>
        <w:tc>
          <w:tcPr>
            <w:tcW w:w="4911" w:type="dxa"/>
          </w:tcPr>
          <w:p w:rsidR="00680C11" w:rsidRPr="005E5253" w:rsidRDefault="00897119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r w:rsidRPr="005E5253">
              <w:rPr>
                <w:rFonts w:ascii="Times New Roman" w:eastAsia="Times New Roman" w:hAnsi="Times New Roman" w:cs="Times New Roman"/>
                <w:color w:val="005BD1"/>
                <w:u w:val="single"/>
              </w:rPr>
              <w:t>superlvovich2012@yandex.ru</w:t>
            </w:r>
          </w:p>
        </w:tc>
        <w:tc>
          <w:tcPr>
            <w:tcW w:w="2587" w:type="dxa"/>
          </w:tcPr>
          <w:p w:rsidR="00680C11" w:rsidRPr="005E5253" w:rsidRDefault="00897119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29" w:type="dxa"/>
          </w:tcPr>
          <w:p w:rsidR="00754C6B" w:rsidRPr="005E5253" w:rsidRDefault="00754C6B" w:rsidP="00754C6B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color w:val="000000"/>
              </w:rPr>
              <w:t xml:space="preserve">ИИАС, </w:t>
            </w:r>
            <w:proofErr w:type="gramStart"/>
            <w:r w:rsidRPr="005E5253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5E5253">
              <w:rPr>
                <w:rFonts w:ascii="Times New Roman" w:hAnsi="Times New Roman" w:cs="Times New Roman"/>
                <w:color w:val="000000"/>
              </w:rPr>
              <w:t xml:space="preserve"> материалы выставить в системе электронного обучения </w:t>
            </w:r>
            <w:proofErr w:type="spellStart"/>
            <w:r w:rsidRPr="005E5253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5E5253">
              <w:rPr>
                <w:rFonts w:ascii="Times New Roman" w:hAnsi="Times New Roman" w:cs="Times New Roman"/>
                <w:color w:val="000000"/>
              </w:rPr>
              <w:t xml:space="preserve"> MOODL</w:t>
            </w:r>
          </w:p>
          <w:p w:rsidR="00680C11" w:rsidRPr="005E5253" w:rsidRDefault="00680C11" w:rsidP="00754C6B">
            <w:pPr>
              <w:rPr>
                <w:rFonts w:ascii="Times New Roman" w:hAnsi="Times New Roman" w:cs="Times New Roman"/>
              </w:rPr>
            </w:pPr>
          </w:p>
        </w:tc>
      </w:tr>
      <w:tr w:rsidR="00680C11" w:rsidRPr="005E5253" w:rsidTr="00353934">
        <w:tc>
          <w:tcPr>
            <w:tcW w:w="2733" w:type="dxa"/>
          </w:tcPr>
          <w:p w:rsidR="00DD6CBA" w:rsidRDefault="00897119" w:rsidP="00941E1D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b/>
              </w:rPr>
              <w:t>Математические методы в ист</w:t>
            </w:r>
            <w:r>
              <w:rPr>
                <w:rFonts w:ascii="Times New Roman" w:eastAsia="Calibri" w:hAnsi="Times New Roman" w:cs="Times New Roman"/>
                <w:b/>
              </w:rPr>
              <w:t>орических исследованиях (лекция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40-17.10</w:t>
            </w:r>
          </w:p>
        </w:tc>
        <w:tc>
          <w:tcPr>
            <w:tcW w:w="4911" w:type="dxa"/>
          </w:tcPr>
          <w:p w:rsidR="00680C11" w:rsidRPr="005E5253" w:rsidRDefault="00754C6B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r w:rsidRPr="005E5253">
              <w:rPr>
                <w:rFonts w:ascii="Times New Roman" w:eastAsia="Times New Roman" w:hAnsi="Times New Roman" w:cs="Times New Roman"/>
                <w:color w:val="005BD1"/>
                <w:u w:val="single"/>
              </w:rPr>
              <w:t>superlvovich2012@yandex.ru</w:t>
            </w:r>
          </w:p>
        </w:tc>
        <w:tc>
          <w:tcPr>
            <w:tcW w:w="2587" w:type="dxa"/>
          </w:tcPr>
          <w:p w:rsidR="00680C11" w:rsidRPr="005E5253" w:rsidRDefault="00897119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29" w:type="dxa"/>
          </w:tcPr>
          <w:p w:rsidR="00754C6B" w:rsidRPr="005E5253" w:rsidRDefault="00754C6B" w:rsidP="00754C6B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color w:val="000000"/>
              </w:rPr>
              <w:t xml:space="preserve">ИИАС, </w:t>
            </w:r>
            <w:proofErr w:type="gramStart"/>
            <w:r w:rsidRPr="005E5253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5E5253">
              <w:rPr>
                <w:rFonts w:ascii="Times New Roman" w:hAnsi="Times New Roman" w:cs="Times New Roman"/>
                <w:color w:val="000000"/>
              </w:rPr>
              <w:t xml:space="preserve"> материалы выставить в системе электронного обучения </w:t>
            </w:r>
            <w:proofErr w:type="spellStart"/>
            <w:r w:rsidRPr="005E5253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5E5253">
              <w:rPr>
                <w:rFonts w:ascii="Times New Roman" w:hAnsi="Times New Roman" w:cs="Times New Roman"/>
                <w:color w:val="000000"/>
              </w:rPr>
              <w:t xml:space="preserve"> MOODL</w:t>
            </w:r>
          </w:p>
          <w:p w:rsidR="00680C11" w:rsidRPr="00754C6B" w:rsidRDefault="00680C11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680C11" w:rsidRPr="005E5253" w:rsidTr="00353934">
        <w:tc>
          <w:tcPr>
            <w:tcW w:w="2733" w:type="dxa"/>
          </w:tcPr>
          <w:p w:rsidR="00DD6CBA" w:rsidRDefault="0089711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4911" w:type="dxa"/>
          </w:tcPr>
          <w:p w:rsidR="0014523B" w:rsidRDefault="0014523B" w:rsidP="001452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</w:t>
            </w:r>
            <w:proofErr w:type="spellEnd"/>
          </w:p>
          <w:p w:rsidR="00680C11" w:rsidRPr="005E5253" w:rsidRDefault="0014523B" w:rsidP="001452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shamshurin19aleksey@gmail.com</w:t>
            </w:r>
          </w:p>
        </w:tc>
        <w:tc>
          <w:tcPr>
            <w:tcW w:w="2587" w:type="dxa"/>
          </w:tcPr>
          <w:p w:rsidR="00680C11" w:rsidRPr="005E5253" w:rsidRDefault="00897119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Андреевич</w:t>
            </w:r>
          </w:p>
        </w:tc>
        <w:tc>
          <w:tcPr>
            <w:tcW w:w="4329" w:type="dxa"/>
          </w:tcPr>
          <w:p w:rsidR="00680C11" w:rsidRPr="005E5253" w:rsidRDefault="004F3E3F" w:rsidP="00941E1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-конференции н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дания через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почту</w:t>
            </w:r>
          </w:p>
        </w:tc>
      </w:tr>
      <w:tr w:rsidR="00680C11" w:rsidRPr="005E5253" w:rsidTr="00353934">
        <w:tc>
          <w:tcPr>
            <w:tcW w:w="2733" w:type="dxa"/>
          </w:tcPr>
          <w:p w:rsidR="00680C11" w:rsidRDefault="00897119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(лекция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4911" w:type="dxa"/>
          </w:tcPr>
          <w:p w:rsidR="0014523B" w:rsidRDefault="0014523B" w:rsidP="001452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</w:t>
            </w:r>
            <w:proofErr w:type="spellEnd"/>
          </w:p>
          <w:p w:rsidR="00680C11" w:rsidRPr="005E5253" w:rsidRDefault="0014523B" w:rsidP="001452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shamshurin19aleksey@gmail.com</w:t>
            </w:r>
          </w:p>
        </w:tc>
        <w:tc>
          <w:tcPr>
            <w:tcW w:w="2587" w:type="dxa"/>
          </w:tcPr>
          <w:p w:rsidR="00680C11" w:rsidRPr="005E5253" w:rsidRDefault="00897119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Андреевич</w:t>
            </w:r>
          </w:p>
        </w:tc>
        <w:tc>
          <w:tcPr>
            <w:tcW w:w="4329" w:type="dxa"/>
          </w:tcPr>
          <w:p w:rsidR="00680C11" w:rsidRPr="005E5253" w:rsidRDefault="004F3E3F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лайн-конференции н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дания через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почту</w:t>
            </w:r>
          </w:p>
        </w:tc>
      </w:tr>
      <w:tr w:rsidR="00680C11" w:rsidRPr="005E5253" w:rsidTr="00353934">
        <w:tc>
          <w:tcPr>
            <w:tcW w:w="2733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8" w:type="dxa"/>
            <w:gridSpan w:val="2"/>
          </w:tcPr>
          <w:p w:rsidR="00680C11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  <w:p w:rsidR="00680C11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торник </w:t>
            </w:r>
            <w:r w:rsidR="00353934">
              <w:rPr>
                <w:rFonts w:ascii="Times New Roman" w:hAnsi="Times New Roman" w:cs="Times New Roman"/>
                <w:b/>
              </w:rPr>
              <w:t>16.06.20</w:t>
            </w:r>
          </w:p>
        </w:tc>
        <w:tc>
          <w:tcPr>
            <w:tcW w:w="4329" w:type="dxa"/>
          </w:tcPr>
          <w:p w:rsidR="00680C11" w:rsidRPr="005E5253" w:rsidRDefault="00680C11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A10B0A" w:rsidRPr="005E5253" w:rsidRDefault="00BA182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оведение (ЭКЗАМЕН)</w:t>
            </w:r>
            <w:r w:rsidR="002A3A21">
              <w:rPr>
                <w:rFonts w:ascii="Times New Roman" w:hAnsi="Times New Roman" w:cs="Times New Roman"/>
                <w:b/>
              </w:rPr>
              <w:t xml:space="preserve"> в 13-50</w:t>
            </w:r>
          </w:p>
        </w:tc>
        <w:tc>
          <w:tcPr>
            <w:tcW w:w="4911" w:type="dxa"/>
          </w:tcPr>
          <w:p w:rsidR="00731546" w:rsidRDefault="00731546" w:rsidP="0073154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A10B0A" w:rsidRPr="00460986" w:rsidRDefault="008218F6" w:rsidP="00731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31546">
                <w:rPr>
                  <w:rStyle w:val="a4"/>
                  <w:rFonts w:ascii="Times New Roman" w:eastAsia="Times New Roman" w:hAnsi="Times New Roman" w:cs="Times New Roman"/>
                </w:rPr>
                <w:t>der</w:t>
              </w:r>
              <w:r w:rsidR="00731546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w</w:t>
              </w:r>
              <w:r w:rsidR="00731546">
                <w:rPr>
                  <w:rStyle w:val="a4"/>
                  <w:rFonts w:ascii="Times New Roman" w:eastAsia="Times New Roman" w:hAnsi="Times New Roman" w:cs="Times New Roman"/>
                </w:rPr>
                <w:t>in1@</w:t>
              </w:r>
              <w:r w:rsidR="00731546"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="00731546">
                <w:rPr>
                  <w:rStyle w:val="a4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="00731546">
                <w:rPr>
                  <w:rStyle w:val="a4"/>
                  <w:rFonts w:ascii="Times New Roman" w:eastAsia="Times New Roman" w:hAnsi="Times New Roman" w:cs="Times New Roman"/>
                </w:rPr>
                <w:t>ru</w:t>
              </w:r>
              <w:proofErr w:type="spellEnd"/>
            </w:hyperlink>
            <w:r w:rsidR="00460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546"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</w:p>
        </w:tc>
        <w:tc>
          <w:tcPr>
            <w:tcW w:w="2587" w:type="dxa"/>
          </w:tcPr>
          <w:p w:rsidR="00A10B0A" w:rsidRPr="005E5253" w:rsidRDefault="00BA182D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хла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на Федоровна</w:t>
            </w:r>
          </w:p>
        </w:tc>
        <w:tc>
          <w:tcPr>
            <w:tcW w:w="4329" w:type="dxa"/>
          </w:tcPr>
          <w:p w:rsidR="008218F6" w:rsidRDefault="008218F6" w:rsidP="008218F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:</w:t>
            </w:r>
          </w:p>
          <w:p w:rsidR="00A10B0A" w:rsidRPr="005E5253" w:rsidRDefault="008218F6" w:rsidP="008218F6">
            <w:pPr>
              <w:rPr>
                <w:rFonts w:ascii="Times New Roman" w:hAnsi="Times New Roman" w:cs="Times New Roman"/>
              </w:rPr>
            </w:pPr>
            <w:hyperlink r:id="rId26" w:history="1">
              <w:r>
                <w:rPr>
                  <w:rStyle w:val="a4"/>
                  <w:rFonts w:ascii="Times New Roman" w:eastAsia="Times New Roman" w:hAnsi="Times New Roman" w:cs="Times New Roman"/>
                </w:rPr>
                <w:t>der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w</w:t>
              </w:r>
              <w:r>
                <w:rPr>
                  <w:rStyle w:val="a4"/>
                  <w:rFonts w:ascii="Times New Roman" w:eastAsia="Times New Roman" w:hAnsi="Times New Roman" w:cs="Times New Roman"/>
                </w:rPr>
                <w:t>in1@</w:t>
              </w:r>
              <w:r>
                <w:rPr>
                  <w:rStyle w:val="a4"/>
                  <w:rFonts w:ascii="Times New Roman" w:eastAsia="Times New Roman" w:hAnsi="Times New Roman" w:cs="Times New Roman"/>
                  <w:lang w:val="en-US"/>
                </w:rPr>
                <w:t>mail</w:t>
              </w:r>
              <w:r>
                <w:rPr>
                  <w:rStyle w:val="a4"/>
                  <w:rFonts w:ascii="Times New Roman" w:eastAsia="Times New Roman" w:hAnsi="Times New Roman" w:cs="Times New Roman"/>
                </w:rPr>
                <w:t>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</w:t>
            </w:r>
            <w:bookmarkStart w:id="0" w:name="_GoBack"/>
            <w:bookmarkEnd w:id="0"/>
          </w:p>
        </w:tc>
      </w:tr>
      <w:tr w:rsidR="00762F4F" w:rsidRPr="005E5253" w:rsidTr="00353934">
        <w:tc>
          <w:tcPr>
            <w:tcW w:w="2733" w:type="dxa"/>
          </w:tcPr>
          <w:p w:rsidR="005A155C" w:rsidRPr="005E5253" w:rsidRDefault="005A155C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762F4F" w:rsidRDefault="00762F4F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87" w:type="dxa"/>
          </w:tcPr>
          <w:p w:rsidR="00762F4F" w:rsidRPr="005E5253" w:rsidRDefault="00762F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762F4F" w:rsidRPr="005E5253" w:rsidRDefault="00762F4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762F4F" w:rsidRPr="005E5253" w:rsidRDefault="00762F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017B95" w:rsidRPr="006375E3" w:rsidRDefault="00017B95" w:rsidP="00941E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365650" w:rsidRPr="005E5253" w:rsidRDefault="00365650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762F4F" w:rsidRPr="00017B95" w:rsidRDefault="00762F4F" w:rsidP="00941E1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911" w:type="dxa"/>
          </w:tcPr>
          <w:p w:rsidR="00FC773C" w:rsidRPr="00017B95" w:rsidRDefault="00FC773C" w:rsidP="00941E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A10B0A" w:rsidRPr="005E5253" w:rsidRDefault="00A10B0A" w:rsidP="005003F7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A10B0A" w:rsidRPr="005E5253" w:rsidRDefault="00A10B0A" w:rsidP="00FC773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5A155C" w:rsidRPr="005A155C" w:rsidRDefault="005A155C" w:rsidP="005A155C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A10B0A" w:rsidRPr="005E5253" w:rsidRDefault="00A10B0A" w:rsidP="005E5253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C6979" w:rsidRDefault="00AC6979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реда </w:t>
            </w:r>
            <w:r w:rsidR="00353934">
              <w:rPr>
                <w:rFonts w:ascii="Times New Roman" w:hAnsi="Times New Roman" w:cs="Times New Roman"/>
                <w:b/>
              </w:rPr>
              <w:t>17.06.20</w:t>
            </w:r>
          </w:p>
        </w:tc>
        <w:tc>
          <w:tcPr>
            <w:tcW w:w="4329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763F68" w:rsidRDefault="00D70A78" w:rsidP="00941E1D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b/>
              </w:rPr>
              <w:t>Математические методы в ист</w:t>
            </w:r>
            <w:r>
              <w:rPr>
                <w:rFonts w:ascii="Times New Roman" w:eastAsia="Calibri" w:hAnsi="Times New Roman" w:cs="Times New Roman"/>
                <w:b/>
              </w:rPr>
              <w:t>орических исследованиях 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-50-15.20</w:t>
            </w:r>
          </w:p>
        </w:tc>
        <w:tc>
          <w:tcPr>
            <w:tcW w:w="4911" w:type="dxa"/>
          </w:tcPr>
          <w:p w:rsidR="00D70A78" w:rsidRPr="005E5253" w:rsidRDefault="00D70A78" w:rsidP="00D70A7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 w:rsidRPr="00E55E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27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superlvovich2012@yandex.ru</w:t>
              </w:r>
            </w:hyperlink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5E5253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A10B0A" w:rsidRPr="005E5253" w:rsidRDefault="00A10B0A" w:rsidP="00EB27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</w:tcPr>
          <w:p w:rsidR="00A10B0A" w:rsidRPr="005E5253" w:rsidRDefault="00D70A78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29" w:type="dxa"/>
          </w:tcPr>
          <w:p w:rsidR="00D70A78" w:rsidRPr="005E5253" w:rsidRDefault="00D70A78" w:rsidP="00D70A78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color w:val="000000"/>
              </w:rPr>
              <w:t xml:space="preserve">ИИАС, </w:t>
            </w:r>
            <w:proofErr w:type="gramStart"/>
            <w:r w:rsidRPr="005E5253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5E5253">
              <w:rPr>
                <w:rFonts w:ascii="Times New Roman" w:hAnsi="Times New Roman" w:cs="Times New Roman"/>
                <w:color w:val="000000"/>
              </w:rPr>
              <w:t xml:space="preserve"> материалы выставить в системе электронного обучения </w:t>
            </w:r>
            <w:proofErr w:type="spellStart"/>
            <w:r w:rsidRPr="005E5253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5E5253">
              <w:rPr>
                <w:rFonts w:ascii="Times New Roman" w:hAnsi="Times New Roman" w:cs="Times New Roman"/>
                <w:color w:val="000000"/>
              </w:rPr>
              <w:t xml:space="preserve"> MOODL</w:t>
            </w:r>
          </w:p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5003F7" w:rsidRPr="005E5253" w:rsidTr="00353934">
        <w:tc>
          <w:tcPr>
            <w:tcW w:w="2733" w:type="dxa"/>
          </w:tcPr>
          <w:p w:rsidR="00762F4F" w:rsidRDefault="00D70A78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Вспомогательные ис</w:t>
            </w:r>
            <w:r>
              <w:rPr>
                <w:rFonts w:ascii="Times New Roman" w:hAnsi="Times New Roman" w:cs="Times New Roman"/>
                <w:b/>
              </w:rPr>
              <w:t>торические дисциплины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2A3A21" w:rsidRPr="00897119" w:rsidRDefault="002A3A21" w:rsidP="00941E1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4911" w:type="dxa"/>
          </w:tcPr>
          <w:p w:rsidR="005A155C" w:rsidRDefault="00D70A78" w:rsidP="00D70A78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  <w:p w:rsidR="0056100D" w:rsidRDefault="0056100D" w:rsidP="0056100D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56100D" w:rsidRPr="005A155C" w:rsidRDefault="008218F6" w:rsidP="0056100D">
            <w:pPr>
              <w:rPr>
                <w:rFonts w:ascii="Times New Roman" w:hAnsi="Times New Roman" w:cs="Times New Roman"/>
                <w:color w:val="000000"/>
              </w:rPr>
            </w:pPr>
            <w:hyperlink r:id="rId28" w:history="1">
              <w:r w:rsidR="0056100D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</w:tc>
        <w:tc>
          <w:tcPr>
            <w:tcW w:w="2587" w:type="dxa"/>
          </w:tcPr>
          <w:p w:rsidR="005003F7" w:rsidRPr="005E5253" w:rsidRDefault="00D70A7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29" w:type="dxa"/>
          </w:tcPr>
          <w:p w:rsidR="005003F7" w:rsidRPr="005E5253" w:rsidRDefault="008218F6" w:rsidP="00D70A78">
            <w:pPr>
              <w:rPr>
                <w:rFonts w:ascii="Times New Roman" w:hAnsi="Times New Roman" w:cs="Times New Roman"/>
              </w:rPr>
            </w:pPr>
            <w:hyperlink r:id="rId29" w:history="1">
              <w:r w:rsidR="00D70A78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</w:tc>
      </w:tr>
      <w:tr w:rsidR="00A10B0A" w:rsidRPr="005E5253" w:rsidTr="00353934">
        <w:tc>
          <w:tcPr>
            <w:tcW w:w="2733" w:type="dxa"/>
          </w:tcPr>
          <w:p w:rsidR="005A155C" w:rsidRDefault="00D70A78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сих</w:t>
            </w:r>
            <w:r>
              <w:rPr>
                <w:rFonts w:ascii="Times New Roman" w:hAnsi="Times New Roman" w:cs="Times New Roman"/>
                <w:b/>
              </w:rPr>
              <w:t>ология и педагогика (лекция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4911" w:type="dxa"/>
          </w:tcPr>
          <w:p w:rsidR="00D70A78" w:rsidRDefault="00D70A78" w:rsidP="00D70A7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30" w:history="1"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hirkina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udgu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@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gmail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,</w:t>
            </w:r>
          </w:p>
          <w:p w:rsidR="008832E7" w:rsidRPr="008832E7" w:rsidRDefault="00D70A78" w:rsidP="00D70A78"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в социальных сетях</w:t>
            </w:r>
          </w:p>
        </w:tc>
        <w:tc>
          <w:tcPr>
            <w:tcW w:w="2587" w:type="dxa"/>
          </w:tcPr>
          <w:p w:rsidR="00A10B0A" w:rsidRPr="005E5253" w:rsidRDefault="00D70A7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329" w:type="dxa"/>
          </w:tcPr>
          <w:p w:rsidR="00A10B0A" w:rsidRPr="005E5253" w:rsidRDefault="00D70A7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A10B0A" w:rsidRPr="005E5253" w:rsidTr="00353934">
        <w:tc>
          <w:tcPr>
            <w:tcW w:w="2733" w:type="dxa"/>
          </w:tcPr>
          <w:p w:rsidR="00762F4F" w:rsidRPr="005E5253" w:rsidRDefault="00D70A7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остранный язык (зачет)</w:t>
            </w:r>
            <w:r w:rsidR="002A3A21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4911" w:type="dxa"/>
          </w:tcPr>
          <w:p w:rsidR="0056100D" w:rsidRPr="00773D72" w:rsidRDefault="0056100D" w:rsidP="005610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10B0A" w:rsidRPr="005E5253" w:rsidRDefault="0056100D" w:rsidP="0056100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87" w:type="dxa"/>
          </w:tcPr>
          <w:p w:rsidR="00A10B0A" w:rsidRPr="005E5253" w:rsidRDefault="00D70A7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кторовна</w:t>
            </w:r>
            <w:proofErr w:type="spellEnd"/>
          </w:p>
        </w:tc>
        <w:tc>
          <w:tcPr>
            <w:tcW w:w="4329" w:type="dxa"/>
          </w:tcPr>
          <w:p w:rsidR="00BA182D" w:rsidRPr="00773D72" w:rsidRDefault="00BA182D" w:rsidP="00BA18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10B0A" w:rsidRPr="005E5253" w:rsidRDefault="00BA182D" w:rsidP="00BA182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10B0A" w:rsidRPr="005E5253" w:rsidTr="00353934">
        <w:tc>
          <w:tcPr>
            <w:tcW w:w="2733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6038CE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353934">
              <w:rPr>
                <w:rFonts w:ascii="Times New Roman" w:hAnsi="Times New Roman" w:cs="Times New Roman"/>
                <w:b/>
              </w:rPr>
              <w:t>18.06.20</w:t>
            </w:r>
          </w:p>
        </w:tc>
        <w:tc>
          <w:tcPr>
            <w:tcW w:w="4329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A10B0A" w:rsidRDefault="00BA182D" w:rsidP="00941E1D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b/>
              </w:rPr>
              <w:t>Математические методы в ист</w:t>
            </w:r>
            <w:r>
              <w:rPr>
                <w:rFonts w:ascii="Times New Roman" w:eastAsia="Calibri" w:hAnsi="Times New Roman" w:cs="Times New Roman"/>
                <w:b/>
              </w:rPr>
              <w:t>орических исследованиях (лекция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.50-15.20</w:t>
            </w:r>
          </w:p>
        </w:tc>
        <w:tc>
          <w:tcPr>
            <w:tcW w:w="4911" w:type="dxa"/>
          </w:tcPr>
          <w:p w:rsidR="00A10B0A" w:rsidRPr="005E5253" w:rsidRDefault="00754C6B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r w:rsidRPr="005E5253">
              <w:rPr>
                <w:rFonts w:ascii="Times New Roman" w:eastAsia="Times New Roman" w:hAnsi="Times New Roman" w:cs="Times New Roman"/>
                <w:color w:val="005BD1"/>
                <w:u w:val="single"/>
              </w:rPr>
              <w:t>superlvovich2012@yandex.ru</w:t>
            </w:r>
          </w:p>
        </w:tc>
        <w:tc>
          <w:tcPr>
            <w:tcW w:w="2587" w:type="dxa"/>
          </w:tcPr>
          <w:p w:rsidR="00A10B0A" w:rsidRPr="005E5253" w:rsidRDefault="00BA182D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29" w:type="dxa"/>
          </w:tcPr>
          <w:p w:rsidR="0056100D" w:rsidRPr="005E5253" w:rsidRDefault="0056100D" w:rsidP="0056100D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color w:val="000000"/>
              </w:rPr>
              <w:t xml:space="preserve">ИИАС, </w:t>
            </w:r>
            <w:proofErr w:type="gramStart"/>
            <w:r w:rsidRPr="005E5253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5E5253">
              <w:rPr>
                <w:rFonts w:ascii="Times New Roman" w:hAnsi="Times New Roman" w:cs="Times New Roman"/>
                <w:color w:val="000000"/>
              </w:rPr>
              <w:t xml:space="preserve"> материалы выставить в системе электронного обучения </w:t>
            </w:r>
            <w:proofErr w:type="spellStart"/>
            <w:r w:rsidRPr="005E5253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5E5253">
              <w:rPr>
                <w:rFonts w:ascii="Times New Roman" w:hAnsi="Times New Roman" w:cs="Times New Roman"/>
                <w:color w:val="000000"/>
              </w:rPr>
              <w:t xml:space="preserve"> MOODL</w:t>
            </w:r>
          </w:p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A7664F" w:rsidRDefault="00BA182D" w:rsidP="00941E1D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b/>
              </w:rPr>
              <w:t>Математические методы в ист</w:t>
            </w:r>
            <w:r>
              <w:rPr>
                <w:rFonts w:ascii="Times New Roman" w:eastAsia="Calibri" w:hAnsi="Times New Roman" w:cs="Times New Roman"/>
                <w:b/>
              </w:rPr>
              <w:t>орических исследованиях (лекция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40-17.10</w:t>
            </w:r>
          </w:p>
        </w:tc>
        <w:tc>
          <w:tcPr>
            <w:tcW w:w="4911" w:type="dxa"/>
          </w:tcPr>
          <w:p w:rsidR="00A10B0A" w:rsidRPr="005E5253" w:rsidRDefault="00754C6B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r w:rsidRPr="005E5253">
              <w:rPr>
                <w:rFonts w:ascii="Times New Roman" w:eastAsia="Times New Roman" w:hAnsi="Times New Roman" w:cs="Times New Roman"/>
                <w:color w:val="005BD1"/>
                <w:u w:val="single"/>
              </w:rPr>
              <w:t>superlvovich2012@yandex.ru</w:t>
            </w:r>
          </w:p>
        </w:tc>
        <w:tc>
          <w:tcPr>
            <w:tcW w:w="2587" w:type="dxa"/>
          </w:tcPr>
          <w:p w:rsidR="00A10B0A" w:rsidRPr="005E5253" w:rsidRDefault="00BA182D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29" w:type="dxa"/>
          </w:tcPr>
          <w:p w:rsidR="0056100D" w:rsidRPr="005E5253" w:rsidRDefault="0056100D" w:rsidP="0056100D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color w:val="000000"/>
              </w:rPr>
              <w:t xml:space="preserve">ИИАС, </w:t>
            </w:r>
            <w:proofErr w:type="gramStart"/>
            <w:r w:rsidRPr="005E5253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5E5253">
              <w:rPr>
                <w:rFonts w:ascii="Times New Roman" w:hAnsi="Times New Roman" w:cs="Times New Roman"/>
                <w:color w:val="000000"/>
              </w:rPr>
              <w:t xml:space="preserve"> материалы выставить в системе электронного обучения </w:t>
            </w:r>
            <w:proofErr w:type="spellStart"/>
            <w:r w:rsidRPr="005E5253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5E5253">
              <w:rPr>
                <w:rFonts w:ascii="Times New Roman" w:hAnsi="Times New Roman" w:cs="Times New Roman"/>
                <w:color w:val="000000"/>
              </w:rPr>
              <w:t xml:space="preserve"> MOODL</w:t>
            </w:r>
          </w:p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10B0A" w:rsidRPr="005E5253" w:rsidTr="00353934">
        <w:tc>
          <w:tcPr>
            <w:tcW w:w="2733" w:type="dxa"/>
          </w:tcPr>
          <w:p w:rsidR="00A7664F" w:rsidRDefault="00BA182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лософ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4911" w:type="dxa"/>
          </w:tcPr>
          <w:p w:rsidR="0014523B" w:rsidRDefault="0014523B" w:rsidP="0014523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</w:t>
            </w:r>
            <w:proofErr w:type="spellEnd"/>
          </w:p>
          <w:p w:rsidR="00EC3BA8" w:rsidRPr="008832E7" w:rsidRDefault="0014523B" w:rsidP="0014523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shamshurin19aleksey@gmail.com</w:t>
            </w:r>
          </w:p>
        </w:tc>
        <w:tc>
          <w:tcPr>
            <w:tcW w:w="2587" w:type="dxa"/>
          </w:tcPr>
          <w:p w:rsidR="00A10B0A" w:rsidRPr="005E5253" w:rsidRDefault="00BA182D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шур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Андреевич</w:t>
            </w:r>
          </w:p>
        </w:tc>
        <w:tc>
          <w:tcPr>
            <w:tcW w:w="4329" w:type="dxa"/>
          </w:tcPr>
          <w:p w:rsidR="00A10B0A" w:rsidRPr="005E5253" w:rsidRDefault="004F3E3F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нлайн-конференции на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задания через </w:t>
            </w:r>
            <w:proofErr w:type="spellStart"/>
            <w:r>
              <w:rPr>
                <w:rFonts w:ascii="Times New Roman" w:hAnsi="Times New Roman" w:cs="Times New Roman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</w:rPr>
              <w:t>. почту</w:t>
            </w:r>
          </w:p>
        </w:tc>
      </w:tr>
      <w:tr w:rsidR="00872FD0" w:rsidRPr="005E5253" w:rsidTr="00353934">
        <w:tc>
          <w:tcPr>
            <w:tcW w:w="2733" w:type="dxa"/>
          </w:tcPr>
          <w:p w:rsidR="00872FD0" w:rsidRPr="005E5253" w:rsidRDefault="00BA182D" w:rsidP="00872F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стория России до ХХ в. (зачет)</w:t>
            </w:r>
            <w:r w:rsidR="002A3A21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4911" w:type="dxa"/>
          </w:tcPr>
          <w:p w:rsidR="00872FD0" w:rsidRPr="005E5253" w:rsidRDefault="00754C6B" w:rsidP="00872FD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nivakha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gmail</w:t>
            </w:r>
            <w:proofErr w:type="spellEnd"/>
            <w:r w:rsidRPr="00700DD2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оц.сет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К</w:t>
            </w:r>
            <w:r w:rsidRPr="00700DD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ч.гр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https</w:t>
            </w:r>
            <w:r w:rsidRPr="00D14D80">
              <w:rPr>
                <w:rFonts w:ascii="Times New Roman" w:eastAsia="Calibri" w:hAnsi="Times New Roman" w:cs="Times New Roman"/>
              </w:rPr>
              <w:t>://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vk</w:t>
            </w:r>
            <w:proofErr w:type="spellEnd"/>
            <w:r w:rsidRPr="00D14D80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  <w:r w:rsidRPr="00D14D80">
              <w:rPr>
                <w:rFonts w:ascii="Times New Roman" w:eastAsia="Calibri" w:hAnsi="Times New Roman" w:cs="Times New Roman"/>
              </w:rPr>
              <w:t>/</w:t>
            </w:r>
            <w:r>
              <w:rPr>
                <w:rFonts w:ascii="Times New Roman" w:eastAsia="Calibri" w:hAnsi="Times New Roman" w:cs="Times New Roman"/>
                <w:lang w:val="en-US"/>
              </w:rPr>
              <w:t>club</w:t>
            </w:r>
            <w:r w:rsidRPr="00D14D80">
              <w:rPr>
                <w:rFonts w:ascii="Times New Roman" w:eastAsia="Calibri" w:hAnsi="Times New Roman" w:cs="Times New Roman"/>
              </w:rPr>
              <w:t>195453289</w:t>
            </w:r>
          </w:p>
        </w:tc>
        <w:tc>
          <w:tcPr>
            <w:tcW w:w="2587" w:type="dxa"/>
          </w:tcPr>
          <w:p w:rsidR="00872FD0" w:rsidRPr="005E5253" w:rsidRDefault="00BA182D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алявин Николай Васильевич</w:t>
            </w:r>
          </w:p>
        </w:tc>
        <w:tc>
          <w:tcPr>
            <w:tcW w:w="4329" w:type="dxa"/>
          </w:tcPr>
          <w:p w:rsidR="00872FD0" w:rsidRDefault="00754C6B" w:rsidP="00941E1D">
            <w:r>
              <w:t>По итогам выполненных работ в электронной форме</w:t>
            </w:r>
          </w:p>
        </w:tc>
      </w:tr>
      <w:tr w:rsidR="00872FD0" w:rsidRPr="005E5253" w:rsidTr="00353934">
        <w:tc>
          <w:tcPr>
            <w:tcW w:w="2733" w:type="dxa"/>
          </w:tcPr>
          <w:p w:rsidR="00872FD0" w:rsidRPr="005E5253" w:rsidRDefault="00872FD0" w:rsidP="00872FD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872FD0" w:rsidRDefault="00872FD0" w:rsidP="00872FD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587" w:type="dxa"/>
          </w:tcPr>
          <w:p w:rsidR="00872FD0" w:rsidRPr="005E5253" w:rsidRDefault="00872FD0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872FD0" w:rsidRDefault="00872FD0" w:rsidP="00941E1D"/>
        </w:tc>
      </w:tr>
      <w:tr w:rsidR="00A10B0A" w:rsidRPr="005E5253" w:rsidTr="00353934">
        <w:tc>
          <w:tcPr>
            <w:tcW w:w="2733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98" w:type="dxa"/>
            <w:gridSpan w:val="2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  <w:b/>
              </w:rPr>
            </w:pPr>
          </w:p>
          <w:p w:rsidR="00A10B0A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353934">
              <w:rPr>
                <w:rFonts w:ascii="Times New Roman" w:hAnsi="Times New Roman" w:cs="Times New Roman"/>
                <w:b/>
              </w:rPr>
              <w:t>19.06.20</w:t>
            </w:r>
          </w:p>
        </w:tc>
        <w:tc>
          <w:tcPr>
            <w:tcW w:w="4329" w:type="dxa"/>
          </w:tcPr>
          <w:p w:rsidR="00A10B0A" w:rsidRPr="005E5253" w:rsidRDefault="00A10B0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5E5253" w:rsidTr="00353934">
        <w:tc>
          <w:tcPr>
            <w:tcW w:w="2733" w:type="dxa"/>
          </w:tcPr>
          <w:p w:rsidR="00A7664F" w:rsidRDefault="00BA182D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Вспомогательные ис</w:t>
            </w:r>
            <w:r>
              <w:rPr>
                <w:rFonts w:ascii="Times New Roman" w:hAnsi="Times New Roman" w:cs="Times New Roman"/>
                <w:b/>
              </w:rPr>
              <w:t>торические дисциплины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3.40</w:t>
            </w:r>
          </w:p>
        </w:tc>
        <w:tc>
          <w:tcPr>
            <w:tcW w:w="4911" w:type="dxa"/>
          </w:tcPr>
          <w:p w:rsidR="005A155C" w:rsidRDefault="00EB2730" w:rsidP="00941E1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  <w:p w:rsidR="0056100D" w:rsidRDefault="0056100D" w:rsidP="0056100D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56100D" w:rsidRPr="005A155C" w:rsidRDefault="008218F6" w:rsidP="0056100D">
            <w:pPr>
              <w:rPr>
                <w:rFonts w:ascii="Times New Roman" w:hAnsi="Times New Roman" w:cs="Times New Roman"/>
                <w:color w:val="000000"/>
              </w:rPr>
            </w:pPr>
            <w:hyperlink r:id="rId31" w:history="1">
              <w:r w:rsidR="0056100D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</w:tc>
        <w:tc>
          <w:tcPr>
            <w:tcW w:w="2587" w:type="dxa"/>
          </w:tcPr>
          <w:p w:rsidR="00DA40E9" w:rsidRPr="005E5253" w:rsidRDefault="00BA182D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29" w:type="dxa"/>
          </w:tcPr>
          <w:p w:rsidR="00754C6B" w:rsidRDefault="00754C6B" w:rsidP="00941E1D"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  <w:p w:rsidR="00DA40E9" w:rsidRPr="005E5253" w:rsidRDefault="008218F6" w:rsidP="00941E1D">
            <w:pPr>
              <w:rPr>
                <w:rFonts w:ascii="Times New Roman" w:hAnsi="Times New Roman" w:cs="Times New Roman"/>
              </w:rPr>
            </w:pPr>
            <w:hyperlink r:id="rId32" w:history="1">
              <w:r w:rsidR="00BA182D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1621</w:t>
              </w:r>
            </w:hyperlink>
          </w:p>
        </w:tc>
      </w:tr>
      <w:tr w:rsidR="00A7664F" w:rsidRPr="005E5253" w:rsidTr="00353934">
        <w:tc>
          <w:tcPr>
            <w:tcW w:w="2733" w:type="dxa"/>
          </w:tcPr>
          <w:p w:rsidR="00A7664F" w:rsidRDefault="00BA182D" w:rsidP="00941E1D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b/>
              </w:rPr>
              <w:t>Математические методы в ист</w:t>
            </w:r>
            <w:r>
              <w:rPr>
                <w:rFonts w:ascii="Times New Roman" w:eastAsia="Calibri" w:hAnsi="Times New Roman" w:cs="Times New Roman"/>
                <w:b/>
              </w:rPr>
              <w:t>орических исследованиях (</w:t>
            </w:r>
            <w:proofErr w:type="spellStart"/>
            <w:r>
              <w:rPr>
                <w:rFonts w:ascii="Times New Roman" w:eastAsia="Calibri" w:hAnsi="Times New Roman" w:cs="Times New Roman"/>
                <w:b/>
              </w:rPr>
              <w:t>практ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.)</w:t>
            </w:r>
            <w:r w:rsidR="002A3A21">
              <w:rPr>
                <w:rFonts w:ascii="Times New Roman" w:eastAsia="Calibri" w:hAnsi="Times New Roman" w:cs="Times New Roman"/>
                <w:b/>
              </w:rPr>
              <w:t>13.50-15.20</w:t>
            </w:r>
          </w:p>
          <w:p w:rsidR="002A3A21" w:rsidRPr="005E5253" w:rsidRDefault="002A3A21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5A155C" w:rsidRPr="005A155C" w:rsidRDefault="00754C6B" w:rsidP="00A7664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r w:rsidRPr="005E5253">
              <w:rPr>
                <w:rFonts w:ascii="Times New Roman" w:eastAsia="Times New Roman" w:hAnsi="Times New Roman" w:cs="Times New Roman"/>
                <w:color w:val="005BD1"/>
                <w:u w:val="single"/>
              </w:rPr>
              <w:t>superlvovich2012@yandex.ru</w:t>
            </w:r>
          </w:p>
        </w:tc>
        <w:tc>
          <w:tcPr>
            <w:tcW w:w="2587" w:type="dxa"/>
          </w:tcPr>
          <w:p w:rsidR="00A7664F" w:rsidRPr="005E5253" w:rsidRDefault="00BA182D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29" w:type="dxa"/>
          </w:tcPr>
          <w:p w:rsidR="0056100D" w:rsidRPr="005E5253" w:rsidRDefault="0056100D" w:rsidP="0056100D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color w:val="000000"/>
              </w:rPr>
              <w:t xml:space="preserve">ИИАС, </w:t>
            </w:r>
            <w:proofErr w:type="gramStart"/>
            <w:r w:rsidRPr="005E5253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5E5253">
              <w:rPr>
                <w:rFonts w:ascii="Times New Roman" w:hAnsi="Times New Roman" w:cs="Times New Roman"/>
                <w:color w:val="000000"/>
              </w:rPr>
              <w:t xml:space="preserve"> материалы выставить в системе электронного обучения </w:t>
            </w:r>
            <w:proofErr w:type="spellStart"/>
            <w:r w:rsidRPr="005E5253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5E5253">
              <w:rPr>
                <w:rFonts w:ascii="Times New Roman" w:hAnsi="Times New Roman" w:cs="Times New Roman"/>
                <w:color w:val="000000"/>
              </w:rPr>
              <w:t xml:space="preserve"> MOODL</w:t>
            </w:r>
          </w:p>
          <w:p w:rsidR="00A7664F" w:rsidRPr="005E5253" w:rsidRDefault="00A7664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7664F" w:rsidRPr="005E5253" w:rsidTr="00353934">
        <w:tc>
          <w:tcPr>
            <w:tcW w:w="2733" w:type="dxa"/>
          </w:tcPr>
          <w:p w:rsidR="00A7664F" w:rsidRDefault="00BA182D" w:rsidP="00A7664F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eastAsia="Calibri" w:hAnsi="Times New Roman" w:cs="Times New Roman"/>
                <w:b/>
              </w:rPr>
              <w:t>Математические методы в ист</w:t>
            </w:r>
            <w:r>
              <w:rPr>
                <w:rFonts w:ascii="Times New Roman" w:eastAsia="Calibri" w:hAnsi="Times New Roman" w:cs="Times New Roman"/>
                <w:b/>
              </w:rPr>
              <w:t>орических исследованиях (лекция)</w:t>
            </w:r>
          </w:p>
          <w:p w:rsidR="002A3A21" w:rsidRPr="005E5253" w:rsidRDefault="002A3A21" w:rsidP="00A766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.40-17.10</w:t>
            </w:r>
          </w:p>
        </w:tc>
        <w:tc>
          <w:tcPr>
            <w:tcW w:w="4911" w:type="dxa"/>
          </w:tcPr>
          <w:p w:rsidR="00A7664F" w:rsidRPr="005E5253" w:rsidRDefault="00754C6B" w:rsidP="00A7664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E5253">
              <w:rPr>
                <w:rFonts w:ascii="Times New Roman" w:eastAsia="Calibri" w:hAnsi="Times New Roman" w:cs="Times New Roman"/>
              </w:rPr>
              <w:t xml:space="preserve">: </w:t>
            </w:r>
            <w:r w:rsidRPr="005E5253">
              <w:rPr>
                <w:rFonts w:ascii="Times New Roman" w:eastAsia="Times New Roman" w:hAnsi="Times New Roman" w:cs="Times New Roman"/>
                <w:color w:val="005BD1"/>
                <w:u w:val="single"/>
              </w:rPr>
              <w:t>superlvovich2012@yandex.ru</w:t>
            </w:r>
          </w:p>
        </w:tc>
        <w:tc>
          <w:tcPr>
            <w:tcW w:w="2587" w:type="dxa"/>
          </w:tcPr>
          <w:p w:rsidR="00A7664F" w:rsidRDefault="00BA182D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Мельникова Ольга Михайловна</w:t>
            </w:r>
          </w:p>
        </w:tc>
        <w:tc>
          <w:tcPr>
            <w:tcW w:w="4329" w:type="dxa"/>
          </w:tcPr>
          <w:p w:rsidR="0056100D" w:rsidRPr="005E5253" w:rsidRDefault="0056100D" w:rsidP="0056100D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color w:val="000000"/>
              </w:rPr>
              <w:t xml:space="preserve">ИИАС, </w:t>
            </w:r>
            <w:proofErr w:type="gramStart"/>
            <w:r w:rsidRPr="005E5253">
              <w:rPr>
                <w:rFonts w:ascii="Times New Roman" w:hAnsi="Times New Roman" w:cs="Times New Roman"/>
                <w:color w:val="000000"/>
              </w:rPr>
              <w:t>Все</w:t>
            </w:r>
            <w:proofErr w:type="gramEnd"/>
            <w:r w:rsidRPr="005E5253">
              <w:rPr>
                <w:rFonts w:ascii="Times New Roman" w:hAnsi="Times New Roman" w:cs="Times New Roman"/>
                <w:color w:val="000000"/>
              </w:rPr>
              <w:t xml:space="preserve"> материалы выставить в системе электронного обучения </w:t>
            </w:r>
            <w:proofErr w:type="spellStart"/>
            <w:r w:rsidRPr="005E5253">
              <w:rPr>
                <w:rFonts w:ascii="Times New Roman" w:hAnsi="Times New Roman" w:cs="Times New Roman"/>
                <w:color w:val="000000"/>
              </w:rPr>
              <w:t>УдГУ</w:t>
            </w:r>
            <w:proofErr w:type="spellEnd"/>
            <w:r w:rsidRPr="005E5253">
              <w:rPr>
                <w:rFonts w:ascii="Times New Roman" w:hAnsi="Times New Roman" w:cs="Times New Roman"/>
                <w:color w:val="000000"/>
              </w:rPr>
              <w:t xml:space="preserve"> MOODL</w:t>
            </w:r>
          </w:p>
          <w:p w:rsidR="00A7664F" w:rsidRDefault="00A7664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A7664F" w:rsidRPr="005E5253" w:rsidTr="00353934">
        <w:tc>
          <w:tcPr>
            <w:tcW w:w="2733" w:type="dxa"/>
          </w:tcPr>
          <w:p w:rsidR="00A7664F" w:rsidRDefault="00A7664F" w:rsidP="00057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A7664F" w:rsidRPr="005E5253" w:rsidRDefault="00A7664F" w:rsidP="00872F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</w:tcPr>
          <w:p w:rsidR="00A7664F" w:rsidRPr="005E5253" w:rsidRDefault="00A7664F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A7664F" w:rsidRDefault="00A7664F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353934" w:rsidRPr="005E5253" w:rsidTr="00353934">
        <w:tc>
          <w:tcPr>
            <w:tcW w:w="2733" w:type="dxa"/>
          </w:tcPr>
          <w:p w:rsidR="00353934" w:rsidRDefault="00353934" w:rsidP="00057137">
            <w:pPr>
              <w:rPr>
                <w:rFonts w:ascii="Times New Roman" w:hAnsi="Times New Roman" w:cs="Times New Roman"/>
                <w:b/>
              </w:rPr>
            </w:pPr>
          </w:p>
          <w:p w:rsidR="00353934" w:rsidRDefault="00353934" w:rsidP="000571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1" w:type="dxa"/>
          </w:tcPr>
          <w:p w:rsidR="00353934" w:rsidRPr="00353934" w:rsidRDefault="00353934" w:rsidP="00872FD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Суббота 20.06.20</w:t>
            </w:r>
          </w:p>
        </w:tc>
        <w:tc>
          <w:tcPr>
            <w:tcW w:w="2587" w:type="dxa"/>
          </w:tcPr>
          <w:p w:rsidR="00353934" w:rsidRPr="005E5253" w:rsidRDefault="00353934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</w:tcPr>
          <w:p w:rsidR="00353934" w:rsidRDefault="00353934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353934" w:rsidRPr="005E5253" w:rsidTr="00353934">
        <w:tc>
          <w:tcPr>
            <w:tcW w:w="2733" w:type="dxa"/>
          </w:tcPr>
          <w:p w:rsidR="00353934" w:rsidRDefault="00353934" w:rsidP="00057137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Вспомогательные ис</w:t>
            </w:r>
            <w:r>
              <w:rPr>
                <w:rFonts w:ascii="Times New Roman" w:hAnsi="Times New Roman" w:cs="Times New Roman"/>
                <w:b/>
              </w:rPr>
              <w:t>торические дисциплины (ЗАЧЕТ)</w:t>
            </w:r>
            <w:r w:rsidR="002A3A21">
              <w:rPr>
                <w:rFonts w:ascii="Times New Roman" w:hAnsi="Times New Roman" w:cs="Times New Roman"/>
                <w:b/>
              </w:rPr>
              <w:t xml:space="preserve"> в 10.00</w:t>
            </w:r>
          </w:p>
        </w:tc>
        <w:tc>
          <w:tcPr>
            <w:tcW w:w="4911" w:type="dxa"/>
          </w:tcPr>
          <w:p w:rsidR="00353934" w:rsidRDefault="00EB2730" w:rsidP="00872FD0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  <w:p w:rsidR="0056100D" w:rsidRDefault="0056100D" w:rsidP="0056100D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56100D" w:rsidRPr="005E5253" w:rsidRDefault="008218F6" w:rsidP="0056100D">
            <w:pPr>
              <w:rPr>
                <w:rFonts w:ascii="Times New Roman" w:eastAsia="Calibri" w:hAnsi="Times New Roman" w:cs="Times New Roman"/>
              </w:rPr>
            </w:pPr>
            <w:hyperlink r:id="rId33" w:history="1">
              <w:r w:rsidR="0056100D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</w:tc>
        <w:tc>
          <w:tcPr>
            <w:tcW w:w="2587" w:type="dxa"/>
          </w:tcPr>
          <w:p w:rsidR="00353934" w:rsidRPr="005E5253" w:rsidRDefault="00353934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29" w:type="dxa"/>
          </w:tcPr>
          <w:p w:rsidR="00353934" w:rsidRPr="002A3A21" w:rsidRDefault="00353934" w:rsidP="00941E1D">
            <w:pPr>
              <w:rPr>
                <w:rFonts w:ascii="Times New Roman" w:hAnsi="Times New Roman" w:cs="Times New Roman"/>
                <w:b/>
              </w:rPr>
            </w:pPr>
            <w:r w:rsidRPr="002A3A21">
              <w:rPr>
                <w:b/>
                <w:color w:val="000000"/>
                <w:sz w:val="23"/>
                <w:szCs w:val="23"/>
                <w:shd w:val="clear" w:color="auto" w:fill="FFFFFF"/>
              </w:rPr>
              <w:t xml:space="preserve">По ссылке: </w:t>
            </w:r>
            <w:r w:rsidRPr="002A3A21">
              <w:rPr>
                <w:rFonts w:ascii="yandex-sans" w:hAnsi="yandex-sans"/>
                <w:b/>
                <w:color w:val="000000"/>
                <w:sz w:val="23"/>
                <w:szCs w:val="23"/>
                <w:shd w:val="clear" w:color="auto" w:fill="FFFFFF"/>
              </w:rPr>
              <w:t>https://distedu.ru/course/view.php?id=1621</w:t>
            </w:r>
          </w:p>
        </w:tc>
      </w:tr>
      <w:tr w:rsidR="00353934" w:rsidRPr="005E5253" w:rsidTr="00353934">
        <w:tc>
          <w:tcPr>
            <w:tcW w:w="2733" w:type="dxa"/>
          </w:tcPr>
          <w:p w:rsidR="00353934" w:rsidRDefault="006A5768" w:rsidP="00057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– архивная (зачет)</w:t>
            </w:r>
          </w:p>
        </w:tc>
        <w:tc>
          <w:tcPr>
            <w:tcW w:w="4911" w:type="dxa"/>
          </w:tcPr>
          <w:p w:rsidR="0056100D" w:rsidRDefault="0056100D" w:rsidP="0056100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  <w:p w:rsidR="0056100D" w:rsidRDefault="0056100D" w:rsidP="0056100D">
            <w:pPr>
              <w:rPr>
                <w:rFonts w:ascii="Arial" w:hAnsi="Arial" w:cs="Arial"/>
                <w:sz w:val="18"/>
                <w:szCs w:val="18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</w:p>
          <w:p w:rsidR="00353934" w:rsidRPr="005E5253" w:rsidRDefault="008218F6" w:rsidP="0056100D">
            <w:pPr>
              <w:rPr>
                <w:rFonts w:ascii="Times New Roman" w:eastAsia="Calibri" w:hAnsi="Times New Roman" w:cs="Times New Roman"/>
              </w:rPr>
            </w:pPr>
            <w:hyperlink r:id="rId34" w:history="1">
              <w:r w:rsidR="0056100D" w:rsidRPr="000858EF">
                <w:rPr>
                  <w:rStyle w:val="a4"/>
                  <w:rFonts w:ascii="Arial" w:hAnsi="Arial" w:cs="Arial"/>
                  <w:sz w:val="18"/>
                  <w:szCs w:val="18"/>
                </w:rPr>
                <w:t>mlshmykova@inbox.ru</w:t>
              </w:r>
            </w:hyperlink>
          </w:p>
        </w:tc>
        <w:tc>
          <w:tcPr>
            <w:tcW w:w="2587" w:type="dxa"/>
          </w:tcPr>
          <w:p w:rsidR="00353934" w:rsidRPr="005E5253" w:rsidRDefault="006A576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29" w:type="dxa"/>
          </w:tcPr>
          <w:p w:rsidR="006A5768" w:rsidRDefault="008218F6" w:rsidP="00941E1D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hyperlink r:id="rId35" w:history="1">
              <w:r w:rsidR="006A5768" w:rsidRPr="008A5274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us04web.zoom.us/j/75646192962</w:t>
              </w:r>
            </w:hyperlink>
            <w:r w:rsidR="006A576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?</w:t>
            </w:r>
          </w:p>
          <w:p w:rsidR="00353934" w:rsidRDefault="006A5768" w:rsidP="00941E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pwd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=MXBKNjVaWHlYbEVKU0dXcUE1bFdndz09</w:t>
            </w:r>
          </w:p>
        </w:tc>
      </w:tr>
      <w:tr w:rsidR="006A5768" w:rsidRPr="005E5253" w:rsidTr="00353934">
        <w:tc>
          <w:tcPr>
            <w:tcW w:w="2733" w:type="dxa"/>
          </w:tcPr>
          <w:p w:rsidR="006A5768" w:rsidRDefault="006A5768" w:rsidP="000571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– музейная (зачет)</w:t>
            </w:r>
          </w:p>
        </w:tc>
        <w:tc>
          <w:tcPr>
            <w:tcW w:w="4911" w:type="dxa"/>
          </w:tcPr>
          <w:p w:rsidR="006A5768" w:rsidRDefault="006A5768" w:rsidP="006A5768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36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kazantsevaolga@yandex.ru</w:t>
              </w:r>
            </w:hyperlink>
            <w:r w:rsidRPr="00E55E7A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  <w:p w:rsidR="006A5768" w:rsidRDefault="006A5768" w:rsidP="006A5768">
            <w:pPr>
              <w:rPr>
                <w:rFonts w:ascii="Times New Roman" w:eastAsia="Times New Roman" w:hAnsi="Times New Roman" w:cs="Times New Roman"/>
                <w:color w:val="333333"/>
              </w:rPr>
            </w:pPr>
          </w:p>
          <w:p w:rsidR="006A5768" w:rsidRPr="005E5253" w:rsidRDefault="006A5768" w:rsidP="00872F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</w:tcPr>
          <w:p w:rsidR="006A5768" w:rsidRDefault="006A576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занцева Ольга Алексеевна</w:t>
            </w:r>
          </w:p>
        </w:tc>
        <w:tc>
          <w:tcPr>
            <w:tcW w:w="4329" w:type="dxa"/>
          </w:tcPr>
          <w:p w:rsidR="006A5768" w:rsidRDefault="0056100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 по итогам выполненных работ ИИАС</w:t>
            </w:r>
          </w:p>
        </w:tc>
      </w:tr>
    </w:tbl>
    <w:p w:rsidR="008832E7" w:rsidRDefault="008832E7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5A155C" w:rsidRDefault="005A155C" w:rsidP="00680C11">
      <w:pPr>
        <w:spacing w:after="0" w:line="240" w:lineRule="auto"/>
        <w:rPr>
          <w:rFonts w:ascii="Times New Roman" w:hAnsi="Times New Roman" w:cs="Times New Roman"/>
          <w:b/>
        </w:rPr>
      </w:pPr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24755B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DA40E9" w:rsidRPr="0024755B" w:rsidRDefault="00DA40E9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 w:rsidR="00E35C1C">
        <w:rPr>
          <w:rFonts w:ascii="Times New Roman" w:hAnsi="Times New Roman" w:cs="Times New Roman"/>
          <w:b/>
          <w:sz w:val="24"/>
          <w:szCs w:val="24"/>
        </w:rPr>
        <w:t>ЗА</w:t>
      </w:r>
      <w:r w:rsidRPr="0024755B">
        <w:rPr>
          <w:rFonts w:ascii="Times New Roman" w:hAnsi="Times New Roman" w:cs="Times New Roman"/>
          <w:b/>
          <w:sz w:val="24"/>
          <w:szCs w:val="24"/>
        </w:rPr>
        <w:t>ОЧНАЯ</w:t>
      </w:r>
      <w:r w:rsidR="0056100D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DA40E9" w:rsidRPr="0024755B" w:rsidRDefault="00E35C1C" w:rsidP="00DA40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</w:t>
      </w:r>
      <w:r w:rsidR="00DA40E9" w:rsidRPr="0024755B">
        <w:rPr>
          <w:rFonts w:ascii="Times New Roman" w:hAnsi="Times New Roman" w:cs="Times New Roman"/>
          <w:b/>
          <w:sz w:val="24"/>
          <w:szCs w:val="24"/>
        </w:rPr>
        <w:t>АБ-46.03.01-31</w:t>
      </w:r>
    </w:p>
    <w:p w:rsidR="00DA40E9" w:rsidRPr="005E5253" w:rsidRDefault="00DA40E9" w:rsidP="00DA40E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933"/>
        <w:gridCol w:w="3083"/>
        <w:gridCol w:w="4342"/>
      </w:tblGrid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DA40E9" w:rsidP="000734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79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 </w:t>
            </w:r>
            <w:r w:rsidR="00E35C1C">
              <w:rPr>
                <w:rFonts w:ascii="Times New Roman" w:hAnsi="Times New Roman" w:cs="Times New Roman"/>
                <w:b/>
              </w:rPr>
              <w:t>15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0</w:t>
            </w:r>
            <w:r w:rsidR="00E35C1C">
              <w:rPr>
                <w:rFonts w:ascii="Times New Roman" w:hAnsi="Times New Roman" w:cs="Times New Roman"/>
                <w:b/>
              </w:rPr>
              <w:t>6</w:t>
            </w:r>
            <w:r w:rsidR="0050722D">
              <w:rPr>
                <w:rFonts w:ascii="Times New Roman" w:hAnsi="Times New Roman" w:cs="Times New Roman"/>
                <w:b/>
              </w:rPr>
              <w:t>.</w:t>
            </w:r>
            <w:r w:rsidR="0050722D"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9008A" w:rsidRPr="005E5253" w:rsidTr="00763F68">
        <w:tc>
          <w:tcPr>
            <w:tcW w:w="3302" w:type="dxa"/>
          </w:tcPr>
          <w:p w:rsidR="004D5F54" w:rsidRPr="004D5F54" w:rsidRDefault="004D5F54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89008A" w:rsidRPr="005E5253" w:rsidRDefault="0089008A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89008A" w:rsidRPr="0089008A" w:rsidRDefault="0089008A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672D3" w:rsidRPr="005E5253" w:rsidTr="00763F68">
        <w:tc>
          <w:tcPr>
            <w:tcW w:w="3302" w:type="dxa"/>
          </w:tcPr>
          <w:p w:rsidR="001672D3" w:rsidRPr="004D5F54" w:rsidRDefault="001672D3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1672D3" w:rsidRPr="005E5253" w:rsidRDefault="001672D3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1672D3" w:rsidRPr="0089008A" w:rsidRDefault="001672D3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5E5253" w:rsidTr="00763F68">
        <w:tc>
          <w:tcPr>
            <w:tcW w:w="3302" w:type="dxa"/>
          </w:tcPr>
          <w:p w:rsidR="004D5F54" w:rsidRPr="00AE7CA8" w:rsidRDefault="00AE7CA8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 новейшая история (ЭКЗАМЕН) в 13-50</w:t>
            </w:r>
          </w:p>
        </w:tc>
        <w:tc>
          <w:tcPr>
            <w:tcW w:w="3933" w:type="dxa"/>
          </w:tcPr>
          <w:p w:rsidR="007356B2" w:rsidRPr="00EA4A36" w:rsidRDefault="007356B2" w:rsidP="007356B2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7356B2" w:rsidRPr="00EA4A36" w:rsidRDefault="007356B2" w:rsidP="007356B2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DA40E9" w:rsidRPr="005E5253" w:rsidRDefault="00DA40E9" w:rsidP="00DA40E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DA40E9" w:rsidRPr="005E5253" w:rsidRDefault="00AE7CA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DA40E9" w:rsidRPr="007356B2" w:rsidRDefault="007356B2" w:rsidP="00941E1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видеосвязи через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DA40E9" w:rsidRPr="005E5253" w:rsidTr="00763F68">
        <w:tc>
          <w:tcPr>
            <w:tcW w:w="3302" w:type="dxa"/>
          </w:tcPr>
          <w:p w:rsidR="00941BD9" w:rsidRPr="00683382" w:rsidRDefault="00941BD9" w:rsidP="00941E1D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933" w:type="dxa"/>
          </w:tcPr>
          <w:p w:rsidR="006375E3" w:rsidRPr="005E5253" w:rsidRDefault="006375E3" w:rsidP="00941E1D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DA40E9" w:rsidRPr="0024755B" w:rsidRDefault="00DA40E9" w:rsidP="00941E1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A40E9" w:rsidRPr="005E5253" w:rsidTr="00763F68">
        <w:tc>
          <w:tcPr>
            <w:tcW w:w="3302" w:type="dxa"/>
          </w:tcPr>
          <w:p w:rsidR="00683382" w:rsidRPr="008832E7" w:rsidRDefault="00683382" w:rsidP="00941E1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33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9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DA40E9" w:rsidRPr="0024755B" w:rsidRDefault="00DA40E9" w:rsidP="0024755B">
            <w:pPr>
              <w:rPr>
                <w:rFonts w:ascii="Times New Roman" w:hAnsi="Times New Roman" w:cs="Times New Roman"/>
              </w:rPr>
            </w:pPr>
          </w:p>
        </w:tc>
      </w:tr>
      <w:tr w:rsidR="00DA40E9" w:rsidRPr="005E5253" w:rsidTr="00763F68">
        <w:tc>
          <w:tcPr>
            <w:tcW w:w="3302" w:type="dxa"/>
          </w:tcPr>
          <w:p w:rsidR="005921DD" w:rsidRPr="0089008A" w:rsidRDefault="005921DD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5921DD" w:rsidRPr="0089008A" w:rsidRDefault="005921DD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  <w:r w:rsidR="0050722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E35C1C">
              <w:rPr>
                <w:rFonts w:ascii="Times New Roman" w:hAnsi="Times New Roman" w:cs="Times New Roman"/>
                <w:b/>
              </w:rPr>
              <w:t>16.06.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A40E9" w:rsidRPr="005E5253" w:rsidTr="00763F68">
        <w:tc>
          <w:tcPr>
            <w:tcW w:w="3302" w:type="dxa"/>
          </w:tcPr>
          <w:p w:rsidR="004D5F54" w:rsidRPr="005E5253" w:rsidRDefault="00AE7CA8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ая и новейшая история (лекция) в 13-50</w:t>
            </w:r>
            <w:r w:rsidR="00406293">
              <w:rPr>
                <w:rFonts w:ascii="Times New Roman" w:hAnsi="Times New Roman" w:cs="Times New Roman"/>
                <w:b/>
              </w:rPr>
              <w:t>-15.20</w:t>
            </w:r>
          </w:p>
        </w:tc>
        <w:tc>
          <w:tcPr>
            <w:tcW w:w="3933" w:type="dxa"/>
          </w:tcPr>
          <w:p w:rsidR="007356B2" w:rsidRPr="00EA4A36" w:rsidRDefault="007356B2" w:rsidP="007356B2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7356B2" w:rsidRPr="00EA4A36" w:rsidRDefault="007356B2" w:rsidP="007356B2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15032B" w:rsidRPr="00110FD5" w:rsidRDefault="0015032B" w:rsidP="00941E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DA40E9" w:rsidRPr="005E5253" w:rsidRDefault="00AE7CA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3B02DB" w:rsidRPr="005E5253" w:rsidRDefault="007356B2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AE7CA8" w:rsidRPr="005E5253" w:rsidTr="00763F68">
        <w:tc>
          <w:tcPr>
            <w:tcW w:w="3302" w:type="dxa"/>
          </w:tcPr>
          <w:p w:rsidR="00AE7CA8" w:rsidRPr="005E5253" w:rsidRDefault="00AE7CA8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ая и новейшая история (лекция) </w:t>
            </w:r>
            <w:r w:rsidR="00406293"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33" w:type="dxa"/>
          </w:tcPr>
          <w:p w:rsidR="007356B2" w:rsidRPr="00EA4A36" w:rsidRDefault="007356B2" w:rsidP="007356B2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7356B2" w:rsidRPr="00EA4A36" w:rsidRDefault="007356B2" w:rsidP="007356B2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AE7CA8" w:rsidRPr="00110FD5" w:rsidRDefault="00AE7CA8" w:rsidP="00941E1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AE7CA8" w:rsidRPr="005E5253" w:rsidRDefault="00AE7CA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72" w:type="dxa"/>
          </w:tcPr>
          <w:p w:rsidR="00AE7CA8" w:rsidRPr="005E5253" w:rsidRDefault="007356B2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занятия- через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-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drive</w:t>
            </w:r>
            <w:proofErr w:type="spellEnd"/>
          </w:p>
        </w:tc>
      </w:tr>
      <w:tr w:rsidR="00AE7CA8" w:rsidRPr="005E5253" w:rsidTr="00763F68">
        <w:tc>
          <w:tcPr>
            <w:tcW w:w="3302" w:type="dxa"/>
          </w:tcPr>
          <w:p w:rsidR="00AE7CA8" w:rsidRDefault="00931EBE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ХХ 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AE7CA8">
              <w:rPr>
                <w:rFonts w:ascii="Times New Roman" w:hAnsi="Times New Roman" w:cs="Times New Roman"/>
                <w:b/>
              </w:rPr>
              <w:t>)</w:t>
            </w:r>
          </w:p>
          <w:p w:rsidR="00406293" w:rsidRPr="005E5253" w:rsidRDefault="00406293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933" w:type="dxa"/>
          </w:tcPr>
          <w:p w:rsidR="00AE7CA8" w:rsidRPr="00110FD5" w:rsidRDefault="00E71EE1" w:rsidP="00AE7CA8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37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179" w:type="dxa"/>
          </w:tcPr>
          <w:p w:rsidR="00AE7CA8" w:rsidRPr="005E5253" w:rsidRDefault="00AE7CA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AE7CA8" w:rsidRPr="005E5253" w:rsidRDefault="00AE7CA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5E5253" w:rsidTr="00763F68">
        <w:tc>
          <w:tcPr>
            <w:tcW w:w="3302" w:type="dxa"/>
          </w:tcPr>
          <w:p w:rsidR="00941BD9" w:rsidRDefault="00931EBE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ХХ в.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="00AE7CA8">
              <w:rPr>
                <w:rFonts w:ascii="Times New Roman" w:hAnsi="Times New Roman" w:cs="Times New Roman"/>
                <w:b/>
              </w:rPr>
              <w:t>)</w:t>
            </w:r>
          </w:p>
          <w:p w:rsidR="00406293" w:rsidRPr="000C5366" w:rsidRDefault="00406293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933" w:type="dxa"/>
          </w:tcPr>
          <w:p w:rsidR="00D45D56" w:rsidRPr="00110FD5" w:rsidRDefault="00AE7CA8" w:rsidP="00AE7CA8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38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179" w:type="dxa"/>
          </w:tcPr>
          <w:p w:rsidR="00DA40E9" w:rsidRPr="005E5253" w:rsidRDefault="00AE7CA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DA40E9" w:rsidRPr="005E5253" w:rsidRDefault="00AE7CA8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DA40E9" w:rsidRPr="005E5253" w:rsidTr="00763F68">
        <w:tc>
          <w:tcPr>
            <w:tcW w:w="330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DA40E9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  <w:p w:rsidR="00DA40E9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Среда </w:t>
            </w:r>
            <w:r w:rsidR="00E35C1C">
              <w:rPr>
                <w:rFonts w:ascii="Times New Roman" w:hAnsi="Times New Roman" w:cs="Times New Roman"/>
                <w:b/>
              </w:rPr>
              <w:t>17.06.20</w:t>
            </w:r>
          </w:p>
        </w:tc>
        <w:tc>
          <w:tcPr>
            <w:tcW w:w="4372" w:type="dxa"/>
          </w:tcPr>
          <w:p w:rsidR="00DA40E9" w:rsidRPr="005E5253" w:rsidRDefault="00DA40E9" w:rsidP="00941E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AE7CA8" w:rsidRDefault="00AE7CA8" w:rsidP="00AE7CA8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lastRenderedPageBreak/>
              <w:t xml:space="preserve">История Азии и Африки </w:t>
            </w:r>
          </w:p>
          <w:p w:rsidR="004D5F54" w:rsidRPr="005E5253" w:rsidRDefault="00AE7CA8" w:rsidP="00AE7CA8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406293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AE7CA8" w:rsidRPr="005E5253" w:rsidRDefault="00AE7CA8" w:rsidP="00AE7CA8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AE7CA8" w:rsidRDefault="00AE7CA8" w:rsidP="00AE7CA8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39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763F68" w:rsidRPr="005E5253" w:rsidRDefault="00763F68" w:rsidP="00AE7CA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15032B" w:rsidRPr="005E5253" w:rsidRDefault="00AE7CA8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AE7CA8" w:rsidRPr="005E5253" w:rsidRDefault="00AE7CA8" w:rsidP="00AE7CA8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AE7CA8" w:rsidRPr="005E5253" w:rsidRDefault="00AE7CA8" w:rsidP="00AE7CA8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К- История </w:t>
            </w:r>
            <w:hyperlink r:id="rId40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3265700</w:t>
              </w:r>
            </w:hyperlink>
          </w:p>
          <w:p w:rsidR="0015032B" w:rsidRPr="005E5253" w:rsidRDefault="0015032B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931EBE" w:rsidRDefault="00931EBE" w:rsidP="00931EB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4D5F54" w:rsidRPr="005E5253" w:rsidRDefault="00931EBE" w:rsidP="00931EB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406293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931EBE" w:rsidRPr="005E5253" w:rsidRDefault="00931EBE" w:rsidP="00931EBE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931EBE" w:rsidRDefault="00931EBE" w:rsidP="00931EBE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41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15032B" w:rsidRPr="005E5253" w:rsidRDefault="0015032B" w:rsidP="00931EBE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15032B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931EBE" w:rsidRPr="005E5253" w:rsidRDefault="00931EBE" w:rsidP="00931EBE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931EBE" w:rsidRPr="005E5253" w:rsidRDefault="00931EBE" w:rsidP="00931EBE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К- История </w:t>
            </w:r>
            <w:hyperlink r:id="rId42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3265700</w:t>
              </w:r>
            </w:hyperlink>
          </w:p>
          <w:p w:rsidR="0015032B" w:rsidRPr="005E5253" w:rsidRDefault="0015032B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15032B" w:rsidRPr="005E5253" w:rsidTr="00763F68">
        <w:tc>
          <w:tcPr>
            <w:tcW w:w="3302" w:type="dxa"/>
          </w:tcPr>
          <w:p w:rsidR="00941BD9" w:rsidRPr="005E5253" w:rsidRDefault="00931EBE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ХХ в. (лекция)</w:t>
            </w:r>
            <w:r w:rsidR="00406293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33" w:type="dxa"/>
          </w:tcPr>
          <w:p w:rsidR="0015032B" w:rsidRPr="005E5253" w:rsidRDefault="00E71EE1" w:rsidP="0015032B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43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179" w:type="dxa"/>
          </w:tcPr>
          <w:p w:rsidR="0015032B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15032B" w:rsidRPr="005E5253" w:rsidRDefault="00E71EE1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5032B" w:rsidRPr="005E5253" w:rsidTr="00763F68">
        <w:tc>
          <w:tcPr>
            <w:tcW w:w="3302" w:type="dxa"/>
          </w:tcPr>
          <w:p w:rsidR="0015032B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ХХ в. (лекция)</w:t>
            </w:r>
            <w:r w:rsidR="00406293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933" w:type="dxa"/>
          </w:tcPr>
          <w:p w:rsidR="008832E7" w:rsidRPr="008832E7" w:rsidRDefault="00E71EE1" w:rsidP="00EC3BA8">
            <w:pPr>
              <w:rPr>
                <w:rFonts w:ascii="Times New Roman" w:hAnsi="Times New Roman" w:cs="Times New Roman"/>
                <w:color w:val="000000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44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179" w:type="dxa"/>
          </w:tcPr>
          <w:p w:rsidR="0015032B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15032B" w:rsidRPr="005E5253" w:rsidRDefault="00E71EE1" w:rsidP="00110F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15032B" w:rsidRPr="005E5253" w:rsidTr="00763F68">
        <w:tc>
          <w:tcPr>
            <w:tcW w:w="330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  <w:b/>
              </w:rPr>
            </w:pPr>
          </w:p>
          <w:p w:rsidR="0015032B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етверг </w:t>
            </w:r>
            <w:r w:rsidR="00E35C1C">
              <w:rPr>
                <w:rFonts w:ascii="Times New Roman" w:hAnsi="Times New Roman" w:cs="Times New Roman"/>
                <w:b/>
              </w:rPr>
              <w:t>18.06.20</w:t>
            </w:r>
          </w:p>
        </w:tc>
        <w:tc>
          <w:tcPr>
            <w:tcW w:w="4372" w:type="dxa"/>
          </w:tcPr>
          <w:p w:rsidR="0015032B" w:rsidRPr="005E5253" w:rsidRDefault="0015032B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EC3BA8" w:rsidTr="00763F68">
        <w:tc>
          <w:tcPr>
            <w:tcW w:w="3302" w:type="dxa"/>
          </w:tcPr>
          <w:p w:rsidR="00941BD9" w:rsidRDefault="00931EBE" w:rsidP="00941E1D">
            <w:pPr>
              <w:rPr>
                <w:rFonts w:ascii="Times New Roman" w:eastAsia="Calibri" w:hAnsi="Times New Roman" w:cs="Times New Roman"/>
                <w:b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</w:rPr>
              <w:t>Социология  (</w:t>
            </w:r>
            <w:proofErr w:type="gramEnd"/>
            <w:r>
              <w:rPr>
                <w:rFonts w:ascii="Times New Roman" w:eastAsia="Calibri" w:hAnsi="Times New Roman" w:cs="Times New Roman"/>
                <w:b/>
              </w:rPr>
              <w:t>ЗАЧЕТ)</w:t>
            </w:r>
          </w:p>
          <w:p w:rsidR="00406293" w:rsidRPr="00F63F25" w:rsidRDefault="00406293" w:rsidP="00941E1D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10-13.40</w:t>
            </w:r>
          </w:p>
        </w:tc>
        <w:tc>
          <w:tcPr>
            <w:tcW w:w="3933" w:type="dxa"/>
          </w:tcPr>
          <w:p w:rsidR="0056100D" w:rsidRDefault="0056100D" w:rsidP="0056100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6375E3" w:rsidRPr="005E5253" w:rsidRDefault="0056100D" w:rsidP="0056100D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i</w:t>
            </w:r>
            <w:proofErr w:type="spellEnd"/>
            <w:r w:rsidRPr="008218F6">
              <w:rPr>
                <w:rFonts w:ascii="Times New Roman" w:eastAsia="Calibri" w:hAnsi="Times New Roman" w:cs="Times New Roman"/>
              </w:rPr>
              <w:t>4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mikael</w:t>
            </w:r>
            <w:proofErr w:type="spellEnd"/>
            <w:r w:rsidRPr="008218F6">
              <w:rPr>
                <w:rFonts w:ascii="Times New Roman" w:eastAsia="Calibri" w:hAnsi="Times New Roman" w:cs="Times New Roman"/>
              </w:rPr>
              <w:t>@</w:t>
            </w:r>
            <w:proofErr w:type="spellStart"/>
            <w:r>
              <w:rPr>
                <w:rFonts w:ascii="Times New Roman" w:eastAsia="Calibri" w:hAnsi="Times New Roman" w:cs="Times New Roman"/>
                <w:lang w:val="en-US"/>
              </w:rPr>
              <w:t>qmail</w:t>
            </w:r>
            <w:proofErr w:type="spellEnd"/>
            <w:r w:rsidRPr="008218F6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  <w:lang w:val="en-US"/>
              </w:rPr>
              <w:t>com</w:t>
            </w:r>
          </w:p>
        </w:tc>
        <w:tc>
          <w:tcPr>
            <w:tcW w:w="3179" w:type="dxa"/>
          </w:tcPr>
          <w:p w:rsidR="00763F68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бов Михаил Александрович</w:t>
            </w:r>
          </w:p>
        </w:tc>
        <w:tc>
          <w:tcPr>
            <w:tcW w:w="4372" w:type="dxa"/>
          </w:tcPr>
          <w:p w:rsidR="00763F68" w:rsidRPr="0056100D" w:rsidRDefault="0056100D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763F68" w:rsidRPr="005E5253" w:rsidTr="00763F68">
        <w:tc>
          <w:tcPr>
            <w:tcW w:w="3302" w:type="dxa"/>
          </w:tcPr>
          <w:p w:rsidR="00931EBE" w:rsidRDefault="00931EBE" w:rsidP="00931EB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941BD9" w:rsidRPr="005E5253" w:rsidRDefault="00931EBE" w:rsidP="00931EB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406293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33" w:type="dxa"/>
          </w:tcPr>
          <w:p w:rsidR="00931EBE" w:rsidRPr="005E5253" w:rsidRDefault="00931EBE" w:rsidP="00931EBE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931EBE" w:rsidRDefault="00931EBE" w:rsidP="00931EBE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45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763F68" w:rsidRPr="008832E7" w:rsidRDefault="00763F68" w:rsidP="00931EB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9" w:type="dxa"/>
          </w:tcPr>
          <w:p w:rsidR="00763F68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931EBE" w:rsidRPr="005E5253" w:rsidRDefault="00931EBE" w:rsidP="00931EBE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931EBE" w:rsidRPr="005E5253" w:rsidRDefault="00931EBE" w:rsidP="00931EBE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К- История </w:t>
            </w:r>
            <w:hyperlink r:id="rId46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3265700</w:t>
              </w:r>
            </w:hyperlink>
          </w:p>
          <w:p w:rsidR="00763F68" w:rsidRPr="005E5253" w:rsidRDefault="00763F68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5E5253" w:rsidTr="00763F68">
        <w:tc>
          <w:tcPr>
            <w:tcW w:w="3302" w:type="dxa"/>
          </w:tcPr>
          <w:p w:rsidR="00931EBE" w:rsidRDefault="00931EBE" w:rsidP="00931EB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F63F25" w:rsidRPr="005E5253" w:rsidRDefault="00931EBE" w:rsidP="00931E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зачет)</w:t>
            </w:r>
            <w:r w:rsidR="00406293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33" w:type="dxa"/>
          </w:tcPr>
          <w:p w:rsidR="00763F68" w:rsidRPr="005E5253" w:rsidRDefault="00763F68" w:rsidP="00763F6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763F68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72" w:type="dxa"/>
          </w:tcPr>
          <w:p w:rsidR="00763F68" w:rsidRPr="005E5253" w:rsidRDefault="00763F68" w:rsidP="00763F68">
            <w:pPr>
              <w:rPr>
                <w:rFonts w:ascii="Times New Roman" w:hAnsi="Times New Roman" w:cs="Times New Roman"/>
              </w:rPr>
            </w:pPr>
          </w:p>
        </w:tc>
      </w:tr>
      <w:tr w:rsidR="00931EBE" w:rsidRPr="005E5253" w:rsidTr="00763F68">
        <w:tc>
          <w:tcPr>
            <w:tcW w:w="3302" w:type="dxa"/>
          </w:tcPr>
          <w:p w:rsidR="00931EBE" w:rsidRDefault="00931EBE" w:rsidP="00931EB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ед</w:t>
            </w:r>
            <w:r>
              <w:rPr>
                <w:rFonts w:ascii="Times New Roman" w:hAnsi="Times New Roman" w:cs="Times New Roman"/>
                <w:b/>
              </w:rPr>
              <w:t>агогическая психология (лекция)</w:t>
            </w:r>
          </w:p>
          <w:p w:rsidR="00406293" w:rsidRPr="005E5253" w:rsidRDefault="00406293" w:rsidP="00931E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933" w:type="dxa"/>
          </w:tcPr>
          <w:p w:rsidR="00931EBE" w:rsidRPr="005E5253" w:rsidRDefault="00931EBE" w:rsidP="00931EBE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- ИАСС – рабочая программа и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ФОСы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по дисциплине</w:t>
            </w:r>
          </w:p>
          <w:p w:rsidR="00931EBE" w:rsidRPr="005E5253" w:rsidRDefault="00931EBE" w:rsidP="00931EBE">
            <w:pPr>
              <w:jc w:val="both"/>
              <w:rPr>
                <w:rFonts w:ascii="Calibri" w:eastAsia="Calibri" w:hAnsi="Calibri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Систем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электронного обучения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УдГУ</w:t>
            </w:r>
            <w:proofErr w:type="spellEnd"/>
            <w:r>
              <w:rPr>
                <w:rFonts w:eastAsia="Calibri" w:cs="Times New Roman"/>
                <w:shd w:val="clear" w:color="auto" w:fill="FFFFFF"/>
              </w:rPr>
              <w:t xml:space="preserve"> </w:t>
            </w:r>
            <w:hyperlink r:id="rId47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  <w:p w:rsidR="00931EBE" w:rsidRPr="005E5253" w:rsidRDefault="00931EBE" w:rsidP="00931EBE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</w:t>
            </w:r>
          </w:p>
        </w:tc>
        <w:tc>
          <w:tcPr>
            <w:tcW w:w="3179" w:type="dxa"/>
          </w:tcPr>
          <w:p w:rsidR="00931EBE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372" w:type="dxa"/>
          </w:tcPr>
          <w:p w:rsidR="00931EBE" w:rsidRPr="005E5253" w:rsidRDefault="008218F6" w:rsidP="00763F68">
            <w:pPr>
              <w:rPr>
                <w:rFonts w:ascii="Times New Roman" w:hAnsi="Times New Roman" w:cs="Times New Roman"/>
              </w:rPr>
            </w:pPr>
            <w:hyperlink r:id="rId48" w:history="1">
              <w:r w:rsidR="00931EBE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</w:tc>
      </w:tr>
      <w:tr w:rsidR="00F63F25" w:rsidRPr="005E5253" w:rsidTr="00763F68">
        <w:tc>
          <w:tcPr>
            <w:tcW w:w="3302" w:type="dxa"/>
          </w:tcPr>
          <w:p w:rsidR="00F63F25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ед</w:t>
            </w:r>
            <w:r>
              <w:rPr>
                <w:rFonts w:ascii="Times New Roman" w:hAnsi="Times New Roman" w:cs="Times New Roman"/>
                <w:b/>
              </w:rPr>
              <w:t>агогическая психология (лекция)</w:t>
            </w:r>
            <w:r w:rsidR="00406293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933" w:type="dxa"/>
          </w:tcPr>
          <w:p w:rsidR="00931EBE" w:rsidRPr="005E5253" w:rsidRDefault="00931EBE" w:rsidP="00931EBE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- ИАСС – рабочая программа и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ФОСы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по дисциплине</w:t>
            </w:r>
          </w:p>
          <w:p w:rsidR="00931EBE" w:rsidRPr="005E5253" w:rsidRDefault="00931EBE" w:rsidP="00931EBE">
            <w:pPr>
              <w:jc w:val="both"/>
              <w:rPr>
                <w:rFonts w:ascii="Calibri" w:eastAsia="Calibri" w:hAnsi="Calibri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lastRenderedPageBreak/>
              <w:t>- Систем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электронного обучения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УдГУ</w:t>
            </w:r>
            <w:proofErr w:type="spellEnd"/>
            <w:r>
              <w:rPr>
                <w:rFonts w:eastAsia="Calibri" w:cs="Times New Roman"/>
                <w:shd w:val="clear" w:color="auto" w:fill="FFFFFF"/>
              </w:rPr>
              <w:t xml:space="preserve"> </w:t>
            </w:r>
            <w:hyperlink r:id="rId49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  <w:p w:rsidR="00847415" w:rsidRPr="005E5253" w:rsidRDefault="00931EBE" w:rsidP="00931EBE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</w:t>
            </w:r>
          </w:p>
        </w:tc>
        <w:tc>
          <w:tcPr>
            <w:tcW w:w="3179" w:type="dxa"/>
          </w:tcPr>
          <w:p w:rsidR="00F63F25" w:rsidRPr="005E5253" w:rsidRDefault="00931EBE" w:rsidP="00941E1D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lastRenderedPageBreak/>
              <w:t>Чиркина Елена Александровна</w:t>
            </w:r>
          </w:p>
        </w:tc>
        <w:tc>
          <w:tcPr>
            <w:tcW w:w="4372" w:type="dxa"/>
          </w:tcPr>
          <w:p w:rsidR="00F63F25" w:rsidRPr="005E5253" w:rsidRDefault="008218F6" w:rsidP="00F63F25">
            <w:pPr>
              <w:rPr>
                <w:rFonts w:ascii="Times New Roman" w:eastAsia="Calibri" w:hAnsi="Times New Roman" w:cs="Times New Roman"/>
              </w:rPr>
            </w:pPr>
            <w:hyperlink r:id="rId50" w:history="1">
              <w:r w:rsidR="00931EBE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</w:tc>
      </w:tr>
      <w:tr w:rsidR="00763F68" w:rsidRPr="005E5253" w:rsidTr="00763F68">
        <w:tc>
          <w:tcPr>
            <w:tcW w:w="3302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12" w:type="dxa"/>
            <w:gridSpan w:val="2"/>
          </w:tcPr>
          <w:p w:rsidR="00EC2E7E" w:rsidRPr="005E5253" w:rsidRDefault="00EC2E7E" w:rsidP="00EC2E7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63F68" w:rsidRPr="005E5253" w:rsidRDefault="00EC57E0" w:rsidP="005072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</w:t>
            </w:r>
            <w:r w:rsidR="00E35C1C">
              <w:rPr>
                <w:rFonts w:ascii="Times New Roman" w:hAnsi="Times New Roman" w:cs="Times New Roman"/>
                <w:b/>
              </w:rPr>
              <w:t>19.06.20</w:t>
            </w:r>
          </w:p>
        </w:tc>
        <w:tc>
          <w:tcPr>
            <w:tcW w:w="4372" w:type="dxa"/>
          </w:tcPr>
          <w:p w:rsidR="00763F68" w:rsidRPr="005E5253" w:rsidRDefault="00763F68" w:rsidP="00941E1D">
            <w:pPr>
              <w:rPr>
                <w:rFonts w:ascii="Times New Roman" w:hAnsi="Times New Roman" w:cs="Times New Roman"/>
              </w:rPr>
            </w:pPr>
          </w:p>
        </w:tc>
      </w:tr>
      <w:tr w:rsidR="00763F68" w:rsidRPr="005E5253" w:rsidTr="00763F68">
        <w:tc>
          <w:tcPr>
            <w:tcW w:w="3302" w:type="dxa"/>
          </w:tcPr>
          <w:p w:rsidR="00941BD9" w:rsidRPr="005E5253" w:rsidRDefault="00931EBE" w:rsidP="00941B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и источники краеведческих знаний (ЭКЗАМЕН)</w:t>
            </w:r>
            <w:r w:rsidR="00406293">
              <w:rPr>
                <w:rFonts w:ascii="Times New Roman" w:hAnsi="Times New Roman" w:cs="Times New Roman"/>
                <w:b/>
              </w:rPr>
              <w:t xml:space="preserve"> 12.10</w:t>
            </w:r>
          </w:p>
        </w:tc>
        <w:tc>
          <w:tcPr>
            <w:tcW w:w="3933" w:type="dxa"/>
          </w:tcPr>
          <w:p w:rsidR="0056100D" w:rsidRPr="005E5253" w:rsidRDefault="0056100D" w:rsidP="0056100D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</w:p>
          <w:p w:rsidR="00763F68" w:rsidRPr="0056100D" w:rsidRDefault="0056100D" w:rsidP="0056100D">
            <w:pPr>
              <w:jc w:val="both"/>
              <w:rPr>
                <w:rFonts w:eastAsia="Calibri" w:cs="Times New Roman"/>
                <w:shd w:val="clear" w:color="auto" w:fill="FFFFFF"/>
                <w:lang w:val="en-US"/>
              </w:rPr>
            </w:pPr>
            <w:r w:rsidRPr="005E5253">
              <w:rPr>
                <w:rFonts w:ascii="Times New Roman" w:eastAsia="Calibri" w:hAnsi="Times New Roman" w:cs="Times New Roman"/>
                <w:lang w:val="en-US"/>
              </w:rPr>
              <w:t>e-mail:</w:t>
            </w:r>
            <w:r w:rsidRPr="005E5253">
              <w:rPr>
                <w:rFonts w:ascii="Arial" w:eastAsia="Times New Roman" w:hAnsi="Arial" w:cs="Arial"/>
                <w:color w:val="333333"/>
                <w:lang w:val="en-US"/>
              </w:rPr>
              <w:t xml:space="preserve"> </w:t>
            </w:r>
            <w:hyperlink r:id="rId51" w:tgtFrame="_blank" w:history="1">
              <w:r w:rsidRPr="005E5253">
                <w:rPr>
                  <w:rFonts w:ascii="Times New Roman" w:eastAsia="Times New Roman" w:hAnsi="Times New Roman" w:cs="Times New Roman"/>
                  <w:color w:val="005BD1"/>
                  <w:u w:val="single"/>
                  <w:lang w:val="en-US"/>
                </w:rPr>
                <w:t>irina_shapran@mail.ru</w:t>
              </w:r>
            </w:hyperlink>
          </w:p>
        </w:tc>
        <w:tc>
          <w:tcPr>
            <w:tcW w:w="3179" w:type="dxa"/>
          </w:tcPr>
          <w:p w:rsidR="00763F68" w:rsidRPr="005E5253" w:rsidRDefault="00AD62F4" w:rsidP="00941E1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пр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рина Григорьевна</w:t>
            </w:r>
          </w:p>
        </w:tc>
        <w:tc>
          <w:tcPr>
            <w:tcW w:w="4372" w:type="dxa"/>
          </w:tcPr>
          <w:p w:rsidR="00763F68" w:rsidRPr="005E5253" w:rsidRDefault="00406293" w:rsidP="00941E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фолио по итогам занятий ИИАС</w:t>
            </w:r>
          </w:p>
        </w:tc>
      </w:tr>
      <w:tr w:rsidR="00F63F25" w:rsidRPr="005E5253" w:rsidTr="00763F68">
        <w:tc>
          <w:tcPr>
            <w:tcW w:w="3302" w:type="dxa"/>
          </w:tcPr>
          <w:p w:rsidR="004D5F54" w:rsidRPr="005E5253" w:rsidRDefault="004D5F54" w:rsidP="00F63F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F63F25" w:rsidRPr="004D5F54" w:rsidRDefault="00F63F25" w:rsidP="004D5F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F63F25" w:rsidRPr="005E5253" w:rsidRDefault="00F63F25" w:rsidP="00941E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F63F25" w:rsidRDefault="00F63F25" w:rsidP="00941E1D"/>
        </w:tc>
      </w:tr>
    </w:tbl>
    <w:p w:rsidR="00DB5BD1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E35C1C" w:rsidP="00203E3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Суббота 20.06.20</w:t>
      </w: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2"/>
        <w:gridCol w:w="3933"/>
        <w:gridCol w:w="3083"/>
        <w:gridCol w:w="4342"/>
      </w:tblGrid>
      <w:tr w:rsidR="00E35C1C" w:rsidRPr="005E5253" w:rsidTr="00E35C1C">
        <w:tc>
          <w:tcPr>
            <w:tcW w:w="3302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Пед</w:t>
            </w:r>
            <w:r w:rsidR="00AD62F4">
              <w:rPr>
                <w:rFonts w:ascii="Times New Roman" w:hAnsi="Times New Roman" w:cs="Times New Roman"/>
                <w:b/>
              </w:rPr>
              <w:t>агогическая психология (лекция)</w:t>
            </w:r>
            <w:r w:rsidR="00406293">
              <w:rPr>
                <w:rFonts w:ascii="Times New Roman" w:hAnsi="Times New Roman" w:cs="Times New Roman"/>
                <w:b/>
              </w:rPr>
              <w:t xml:space="preserve"> 8.20-9.50</w:t>
            </w:r>
          </w:p>
        </w:tc>
        <w:tc>
          <w:tcPr>
            <w:tcW w:w="3933" w:type="dxa"/>
          </w:tcPr>
          <w:p w:rsidR="00E35C1C" w:rsidRPr="005E5253" w:rsidRDefault="00E35C1C" w:rsidP="00E35C1C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- ИАСС – рабочая программа и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ФОСы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по дисциплине</w:t>
            </w:r>
          </w:p>
          <w:p w:rsidR="00E35C1C" w:rsidRPr="005E5253" w:rsidRDefault="00E35C1C" w:rsidP="00E35C1C">
            <w:pPr>
              <w:jc w:val="both"/>
              <w:rPr>
                <w:rFonts w:ascii="Calibri" w:eastAsia="Calibri" w:hAnsi="Calibri" w:cs="Times New Roman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Систем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а</w:t>
            </w: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электронного обучения 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УдГУ</w:t>
            </w:r>
            <w:proofErr w:type="spellEnd"/>
            <w:r>
              <w:rPr>
                <w:rFonts w:eastAsia="Calibri" w:cs="Times New Roman"/>
                <w:shd w:val="clear" w:color="auto" w:fill="FFFFFF"/>
              </w:rPr>
              <w:t xml:space="preserve"> </w:t>
            </w:r>
            <w:hyperlink r:id="rId52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  <w:p w:rsidR="00E35C1C" w:rsidRPr="00110FD5" w:rsidRDefault="00E35C1C" w:rsidP="00E35C1C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, в социальных сетях (предоставление презентаций и иных  материалов, направление заданий и ответов на них  и т.п.): </w:t>
            </w:r>
            <w:hyperlink r:id="rId53" w:history="1"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hirkina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udgu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@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gmail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</w:rPr>
                <w:t>.</w:t>
              </w:r>
              <w:r w:rsidRPr="005E5253">
                <w:rPr>
                  <w:rFonts w:ascii="Proxima_Nova_Light" w:eastAsia="Calibri" w:hAnsi="Proxima_Nova_Light" w:cs="Times New Roman"/>
                  <w:color w:val="0000FF"/>
                  <w:u w:val="single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 xml:space="preserve">  презентации, </w:t>
            </w:r>
          </w:p>
        </w:tc>
        <w:tc>
          <w:tcPr>
            <w:tcW w:w="3179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Чиркина Елена Александровна</w:t>
            </w:r>
          </w:p>
        </w:tc>
        <w:tc>
          <w:tcPr>
            <w:tcW w:w="4372" w:type="dxa"/>
          </w:tcPr>
          <w:p w:rsidR="00E35C1C" w:rsidRPr="005E5253" w:rsidRDefault="008218F6" w:rsidP="00E35C1C">
            <w:pPr>
              <w:rPr>
                <w:rFonts w:ascii="Times New Roman" w:hAnsi="Times New Roman" w:cs="Times New Roman"/>
              </w:rPr>
            </w:pPr>
            <w:hyperlink r:id="rId54" w:history="1">
              <w:r w:rsidR="00E35C1C"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distedu.ru/course/view.php?id=337</w:t>
              </w:r>
            </w:hyperlink>
          </w:p>
        </w:tc>
      </w:tr>
      <w:tr w:rsidR="00E35C1C" w:rsidTr="00E35C1C">
        <w:tc>
          <w:tcPr>
            <w:tcW w:w="3302" w:type="dxa"/>
          </w:tcPr>
          <w:p w:rsidR="00E35C1C" w:rsidRDefault="00E35C1C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Х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 (</w:t>
            </w:r>
            <w:r w:rsidR="00AD62F4">
              <w:rPr>
                <w:rFonts w:ascii="Times New Roman" w:hAnsi="Times New Roman" w:cs="Times New Roman"/>
                <w:b/>
              </w:rPr>
              <w:t>лекция)</w:t>
            </w:r>
            <w:r w:rsidR="00406293">
              <w:rPr>
                <w:rFonts w:ascii="Times New Roman" w:hAnsi="Times New Roman" w:cs="Times New Roman"/>
                <w:b/>
              </w:rPr>
              <w:t xml:space="preserve"> 10.00-11.30</w:t>
            </w:r>
          </w:p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E35C1C" w:rsidRPr="004D5F54" w:rsidRDefault="00E35C1C" w:rsidP="00E35C1C">
            <w:pPr>
              <w:jc w:val="both"/>
              <w:rPr>
                <w:sz w:val="20"/>
                <w:szCs w:val="20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55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179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E35C1C" w:rsidRDefault="00E35C1C" w:rsidP="00E35C1C">
            <w:r>
              <w:t>ИИАС</w:t>
            </w:r>
          </w:p>
        </w:tc>
      </w:tr>
      <w:tr w:rsidR="00AD62F4" w:rsidTr="00E35C1C">
        <w:tc>
          <w:tcPr>
            <w:tcW w:w="3302" w:type="dxa"/>
          </w:tcPr>
          <w:p w:rsidR="00AD62F4" w:rsidRDefault="00AD62F4" w:rsidP="00AD62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 России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Х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AD62F4" w:rsidRDefault="00406293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10-13.40</w:t>
            </w:r>
          </w:p>
        </w:tc>
        <w:tc>
          <w:tcPr>
            <w:tcW w:w="3933" w:type="dxa"/>
          </w:tcPr>
          <w:p w:rsidR="00AD62F4" w:rsidRPr="005E5253" w:rsidRDefault="00AD62F4" w:rsidP="00E35C1C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mail</w:t>
            </w:r>
            <w:proofErr w:type="spellEnd"/>
            <w:r w:rsidRPr="005E5253">
              <w:rPr>
                <w:rFonts w:ascii="Proxima_Nova_Light" w:eastAsia="Calibri" w:hAnsi="Proxima_Nova_Light" w:cs="Times New Roman"/>
                <w:shd w:val="clear" w:color="auto" w:fill="FFFFFF"/>
              </w:rPr>
              <w:t>, в социальных сетях (предоставление презентаций и иных  материалов, направление заданий и ответов на них  и т.п.):</w:t>
            </w:r>
            <w:hyperlink r:id="rId56" w:history="1"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bnv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291972@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outlook</w:t>
              </w:r>
              <w:r w:rsidRPr="004D5F54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Pr="006D0B7D">
                <w:rPr>
                  <w:color w:val="0000FF"/>
                  <w:sz w:val="20"/>
                  <w:szCs w:val="20"/>
                  <w:u w:val="single"/>
                  <w:lang w:val="en-US"/>
                </w:rPr>
                <w:t>com</w:t>
              </w:r>
            </w:hyperlink>
          </w:p>
        </w:tc>
        <w:tc>
          <w:tcPr>
            <w:tcW w:w="3179" w:type="dxa"/>
          </w:tcPr>
          <w:p w:rsidR="00AD62F4" w:rsidRDefault="00AD62F4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лошап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Владимировна</w:t>
            </w:r>
          </w:p>
        </w:tc>
        <w:tc>
          <w:tcPr>
            <w:tcW w:w="4372" w:type="dxa"/>
          </w:tcPr>
          <w:p w:rsidR="00AD62F4" w:rsidRDefault="00AD62F4" w:rsidP="00E35C1C">
            <w:r>
              <w:t>ИИАС</w:t>
            </w:r>
          </w:p>
        </w:tc>
      </w:tr>
      <w:tr w:rsidR="00AD62F4" w:rsidTr="00E35C1C">
        <w:tc>
          <w:tcPr>
            <w:tcW w:w="3302" w:type="dxa"/>
          </w:tcPr>
          <w:p w:rsidR="00AD62F4" w:rsidRDefault="00AD62F4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AD62F4" w:rsidRPr="005E5253" w:rsidRDefault="00AD62F4" w:rsidP="00E35C1C">
            <w:pPr>
              <w:jc w:val="both"/>
              <w:rPr>
                <w:rFonts w:ascii="Proxima_Nova_Light" w:eastAsia="Calibri" w:hAnsi="Proxima_Nova_Light" w:cs="Times New Roman"/>
                <w:shd w:val="clear" w:color="auto" w:fill="FFFFFF"/>
              </w:rPr>
            </w:pPr>
          </w:p>
        </w:tc>
        <w:tc>
          <w:tcPr>
            <w:tcW w:w="3179" w:type="dxa"/>
          </w:tcPr>
          <w:p w:rsidR="00AD62F4" w:rsidRDefault="00AD62F4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AD62F4" w:rsidRDefault="00AD62F4" w:rsidP="00E35C1C"/>
        </w:tc>
      </w:tr>
    </w:tbl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8832E7" w:rsidRDefault="008832E7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E35C1C" w:rsidRPr="0024755B" w:rsidRDefault="00E35C1C" w:rsidP="00E35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>Институт истории и социологии</w:t>
      </w:r>
    </w:p>
    <w:p w:rsidR="00E35C1C" w:rsidRPr="0024755B" w:rsidRDefault="00E35C1C" w:rsidP="00E35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24755B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E35C1C" w:rsidRPr="0024755B" w:rsidRDefault="00E35C1C" w:rsidP="00E35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24755B">
        <w:rPr>
          <w:rFonts w:ascii="Times New Roman" w:hAnsi="Times New Roman" w:cs="Times New Roman"/>
          <w:b/>
          <w:sz w:val="24"/>
          <w:szCs w:val="24"/>
        </w:rPr>
        <w:t>ОЧНАЯ</w:t>
      </w:r>
      <w:r w:rsidR="001F1ABC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E35C1C" w:rsidRPr="0024755B" w:rsidRDefault="00E35C1C" w:rsidP="00E35C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АБ-46.03.01-4</w:t>
      </w:r>
      <w:r w:rsidRPr="0024755B">
        <w:rPr>
          <w:rFonts w:ascii="Times New Roman" w:hAnsi="Times New Roman" w:cs="Times New Roman"/>
          <w:b/>
          <w:sz w:val="24"/>
          <w:szCs w:val="24"/>
        </w:rPr>
        <w:t>1</w:t>
      </w:r>
    </w:p>
    <w:p w:rsidR="00E35C1C" w:rsidRPr="005E5253" w:rsidRDefault="00E35C1C" w:rsidP="00E35C1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8"/>
        <w:gridCol w:w="3905"/>
        <w:gridCol w:w="3117"/>
        <w:gridCol w:w="4310"/>
      </w:tblGrid>
      <w:tr w:rsidR="00E71EE1" w:rsidRPr="005E5253" w:rsidTr="006E2D22">
        <w:tc>
          <w:tcPr>
            <w:tcW w:w="3228" w:type="dxa"/>
          </w:tcPr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17" w:type="dxa"/>
          </w:tcPr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10" w:type="dxa"/>
          </w:tcPr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E71EE1" w:rsidRPr="005E5253" w:rsidTr="006E2D22">
        <w:tc>
          <w:tcPr>
            <w:tcW w:w="3228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15.</w:t>
            </w:r>
            <w:r w:rsidRPr="0050722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.</w:t>
            </w:r>
            <w:r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10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E35C1C" w:rsidRPr="004D5F54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575F3F" w:rsidRPr="00575F3F" w:rsidRDefault="00575F3F" w:rsidP="00575F3F">
            <w:pPr>
              <w:rPr>
                <w:rFonts w:ascii="Times New Roman" w:eastAsia="Times New Roman" w:hAnsi="Times New Roman" w:cs="Times New Roman"/>
                <w:color w:val="005BD1"/>
                <w:u w:val="single"/>
              </w:rPr>
            </w:pPr>
          </w:p>
        </w:tc>
        <w:tc>
          <w:tcPr>
            <w:tcW w:w="4310" w:type="dxa"/>
          </w:tcPr>
          <w:p w:rsidR="00E35C1C" w:rsidRPr="0089008A" w:rsidRDefault="00E35C1C" w:rsidP="00E35C1C">
            <w:pPr>
              <w:rPr>
                <w:rFonts w:ascii="Times New Roman" w:hAnsi="Times New Roman" w:cs="Times New Roman"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575F3F" w:rsidRDefault="001672D3" w:rsidP="00575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Н</w:t>
            </w:r>
            <w:r w:rsidR="00575F3F" w:rsidRPr="005E5253">
              <w:rPr>
                <w:rFonts w:ascii="Times New Roman" w:hAnsi="Times New Roman" w:cs="Times New Roman"/>
                <w:b/>
              </w:rPr>
              <w:t>овейшая история (лекция)</w:t>
            </w:r>
          </w:p>
          <w:p w:rsidR="00E35C1C" w:rsidRPr="00575F3F" w:rsidRDefault="00406293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50-15.20</w:t>
            </w:r>
          </w:p>
        </w:tc>
        <w:tc>
          <w:tcPr>
            <w:tcW w:w="3905" w:type="dxa"/>
          </w:tcPr>
          <w:p w:rsidR="00575F3F" w:rsidRPr="005E5253" w:rsidRDefault="00575F3F" w:rsidP="00575F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575F3F" w:rsidRPr="0024755B" w:rsidRDefault="00575F3F" w:rsidP="00575F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7" w:tgtFrame="_blank" w:history="1"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E35C1C" w:rsidRPr="005E5253" w:rsidRDefault="00E35C1C" w:rsidP="00575F3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E35C1C" w:rsidRPr="005E5253" w:rsidRDefault="00575F3F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E35C1C" w:rsidRPr="005E5253" w:rsidRDefault="001672D3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1672D3" w:rsidRDefault="001672D3" w:rsidP="001672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E5253">
              <w:rPr>
                <w:rFonts w:ascii="Times New Roman" w:hAnsi="Times New Roman" w:cs="Times New Roman"/>
                <w:b/>
              </w:rPr>
              <w:t>овейшая история (лекция)</w:t>
            </w:r>
          </w:p>
          <w:p w:rsidR="00575F3F" w:rsidRPr="005E5253" w:rsidRDefault="00406293" w:rsidP="00575F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40-17.10</w:t>
            </w:r>
          </w:p>
        </w:tc>
        <w:tc>
          <w:tcPr>
            <w:tcW w:w="3905" w:type="dxa"/>
          </w:tcPr>
          <w:p w:rsidR="001672D3" w:rsidRPr="005E5253" w:rsidRDefault="001672D3" w:rsidP="001672D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1672D3" w:rsidRPr="0024755B" w:rsidRDefault="001672D3" w:rsidP="001672D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8" w:tgtFrame="_blank" w:history="1"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575F3F" w:rsidRPr="005E5253" w:rsidRDefault="00575F3F" w:rsidP="001672D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575F3F" w:rsidRPr="005E5253" w:rsidRDefault="001672D3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575F3F" w:rsidRPr="005E5253" w:rsidRDefault="001672D3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575F3F" w:rsidRDefault="00575F3F" w:rsidP="00575F3F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E35C1C" w:rsidRPr="00683382" w:rsidRDefault="00575F3F" w:rsidP="00575F3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1672D3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406293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05" w:type="dxa"/>
          </w:tcPr>
          <w:p w:rsidR="00575F3F" w:rsidRPr="005E5253" w:rsidRDefault="00575F3F" w:rsidP="00575F3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575F3F" w:rsidRDefault="00575F3F" w:rsidP="00575F3F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59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E35C1C" w:rsidRPr="005E5253" w:rsidRDefault="00E35C1C" w:rsidP="00575F3F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E35C1C" w:rsidRPr="005E5253" w:rsidRDefault="00575F3F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575F3F" w:rsidRPr="005E5253" w:rsidRDefault="00575F3F" w:rsidP="00575F3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575F3F" w:rsidRPr="005E5253" w:rsidRDefault="00575F3F" w:rsidP="00575F3F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К- История </w:t>
            </w:r>
            <w:hyperlink r:id="rId60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3265700</w:t>
              </w:r>
            </w:hyperlink>
          </w:p>
          <w:p w:rsidR="00E35C1C" w:rsidRPr="0024755B" w:rsidRDefault="00E35C1C" w:rsidP="00E35C1C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1672D3" w:rsidRDefault="001672D3" w:rsidP="001672D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E35C1C" w:rsidRPr="008832E7" w:rsidRDefault="001672D3" w:rsidP="001672D3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 w:rsidR="00246DD0">
              <w:rPr>
                <w:rFonts w:ascii="Times New Roman" w:hAnsi="Times New Roman" w:cs="Times New Roman"/>
                <w:b/>
              </w:rPr>
              <w:t>лекция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406293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905" w:type="dxa"/>
          </w:tcPr>
          <w:p w:rsidR="001672D3" w:rsidRPr="005E5253" w:rsidRDefault="001672D3" w:rsidP="001672D3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1672D3" w:rsidRDefault="001672D3" w:rsidP="001672D3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61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E35C1C" w:rsidRPr="005E5253" w:rsidRDefault="001672D3" w:rsidP="001672D3">
            <w:pPr>
              <w:rPr>
                <w:rFonts w:ascii="Times New Roman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 социальных сетях (предоставление презентаций и иных  материалов, направление заданий и ответов на них</w:t>
            </w:r>
          </w:p>
        </w:tc>
        <w:tc>
          <w:tcPr>
            <w:tcW w:w="3117" w:type="dxa"/>
          </w:tcPr>
          <w:p w:rsidR="00E35C1C" w:rsidRPr="005E5253" w:rsidRDefault="001672D3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1672D3" w:rsidRPr="005E5253" w:rsidRDefault="001672D3" w:rsidP="001672D3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1672D3" w:rsidRPr="005E5253" w:rsidRDefault="001672D3" w:rsidP="001672D3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К- История </w:t>
            </w:r>
            <w:hyperlink r:id="rId62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3265700</w:t>
              </w:r>
            </w:hyperlink>
          </w:p>
          <w:p w:rsidR="00E35C1C" w:rsidRPr="0024755B" w:rsidRDefault="00E35C1C" w:rsidP="00E35C1C">
            <w:pPr>
              <w:rPr>
                <w:rFonts w:ascii="Times New Roman" w:hAnsi="Times New Roman" w:cs="Times New Roman"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E35C1C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  <w:p w:rsidR="00575F3F" w:rsidRPr="0089008A" w:rsidRDefault="00575F3F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E35C1C" w:rsidRPr="0089008A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 16.06.20</w:t>
            </w:r>
          </w:p>
        </w:tc>
        <w:tc>
          <w:tcPr>
            <w:tcW w:w="4310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246DD0" w:rsidRDefault="00246DD0" w:rsidP="00246D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E35C1C" w:rsidRPr="005E5253" w:rsidRDefault="00246DD0" w:rsidP="00246D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лекция)</w:t>
            </w:r>
            <w:r w:rsidR="0003094D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05" w:type="dxa"/>
          </w:tcPr>
          <w:p w:rsidR="0056100D" w:rsidRPr="005E5253" w:rsidRDefault="0056100D" w:rsidP="0056100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56100D" w:rsidRDefault="0056100D" w:rsidP="0056100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63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E35C1C" w:rsidRPr="00110FD5" w:rsidRDefault="00E35C1C" w:rsidP="00E35C1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E35C1C" w:rsidRPr="005E5253" w:rsidRDefault="0056100D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246DD0" w:rsidRDefault="00246DD0" w:rsidP="00246D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246DD0" w:rsidRPr="005E5253" w:rsidRDefault="00246DD0" w:rsidP="00246D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лекция)</w:t>
            </w:r>
            <w:r w:rsidR="0003094D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05" w:type="dxa"/>
          </w:tcPr>
          <w:p w:rsidR="0056100D" w:rsidRPr="005E5253" w:rsidRDefault="0056100D" w:rsidP="0056100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246DD0" w:rsidRPr="00110FD5" w:rsidRDefault="0056100D" w:rsidP="005610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64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3117" w:type="dxa"/>
          </w:tcPr>
          <w:p w:rsidR="00246DD0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lastRenderedPageBreak/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246DD0" w:rsidRPr="005E5253" w:rsidRDefault="0056100D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246DD0" w:rsidRDefault="00246DD0" w:rsidP="00246D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вейшая истор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E35C1C" w:rsidRPr="000C5366" w:rsidRDefault="0003094D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0-19.00</w:t>
            </w:r>
          </w:p>
        </w:tc>
        <w:tc>
          <w:tcPr>
            <w:tcW w:w="3905" w:type="dxa"/>
          </w:tcPr>
          <w:p w:rsidR="00246DD0" w:rsidRPr="005E5253" w:rsidRDefault="00246DD0" w:rsidP="00246DD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246DD0" w:rsidRPr="0024755B" w:rsidRDefault="00246DD0" w:rsidP="00246DD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65" w:tgtFrame="_blank" w:history="1"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E35C1C" w:rsidRPr="00110FD5" w:rsidRDefault="00E35C1C" w:rsidP="00E35C1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246DD0" w:rsidRDefault="00246DD0" w:rsidP="00246D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вейшая истор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>)</w:t>
            </w:r>
          </w:p>
          <w:p w:rsidR="00246DD0" w:rsidRPr="000C5366" w:rsidRDefault="0003094D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905" w:type="dxa"/>
          </w:tcPr>
          <w:p w:rsidR="00246DD0" w:rsidRPr="005E5253" w:rsidRDefault="00246DD0" w:rsidP="00246DD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246DD0" w:rsidRPr="00110FD5" w:rsidRDefault="00246DD0" w:rsidP="00246D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66" w:tgtFrame="_blank" w:history="1"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7" w:type="dxa"/>
          </w:tcPr>
          <w:p w:rsidR="00246DD0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246DD0" w:rsidRPr="005E5253" w:rsidRDefault="00246DD0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E35C1C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17.06.20</w:t>
            </w:r>
          </w:p>
        </w:tc>
        <w:tc>
          <w:tcPr>
            <w:tcW w:w="4310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246DD0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246DD0" w:rsidRDefault="00246DD0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246DD0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E35C1C" w:rsidRDefault="00E35C1C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Новая и новейшая история (лекция)</w:t>
            </w:r>
            <w:r w:rsidR="0003094D">
              <w:rPr>
                <w:rFonts w:ascii="Times New Roman" w:hAnsi="Times New Roman" w:cs="Times New Roman"/>
                <w:b/>
              </w:rPr>
              <w:t xml:space="preserve"> 13.50-15.20</w:t>
            </w:r>
          </w:p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E35C1C" w:rsidRPr="005E5253" w:rsidRDefault="00E35C1C" w:rsidP="00E35C1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E35C1C" w:rsidRPr="0024755B" w:rsidRDefault="00E35C1C" w:rsidP="00E35C1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взаимодействие по e-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67" w:tgtFrame="_blank" w:history="1"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24755B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E35C1C" w:rsidRPr="005E5253" w:rsidRDefault="00E35C1C" w:rsidP="00E35C1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Нов</w:t>
            </w:r>
            <w:r w:rsidR="00246DD0">
              <w:rPr>
                <w:rFonts w:ascii="Times New Roman" w:hAnsi="Times New Roman" w:cs="Times New Roman"/>
                <w:b/>
              </w:rPr>
              <w:t>ая и новейшая история (лекция)</w:t>
            </w:r>
            <w:r w:rsidR="0003094D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05" w:type="dxa"/>
          </w:tcPr>
          <w:p w:rsidR="00E35C1C" w:rsidRPr="005E5253" w:rsidRDefault="00E35C1C" w:rsidP="00E35C1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E35C1C" w:rsidRDefault="00E35C1C" w:rsidP="00E35C1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E35C1C" w:rsidRDefault="008218F6" w:rsidP="00E35C1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hyperlink r:id="rId68" w:tgtFrame="_blank" w:history="1">
              <w:r w:rsidR="00E35C1C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="00E35C1C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="00E35C1C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="00E35C1C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="00E35C1C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="00E35C1C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="00E35C1C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E35C1C">
              <w:rPr>
                <w:rFonts w:ascii="Times New Roman" w:eastAsia="Calibri" w:hAnsi="Times New Roman" w:cs="Times New Roman"/>
                <w:shd w:val="clear" w:color="auto" w:fill="FFFFFF"/>
              </w:rPr>
              <w:t>,</w:t>
            </w:r>
          </w:p>
          <w:p w:rsidR="00E35C1C" w:rsidRPr="005E5253" w:rsidRDefault="00E35C1C" w:rsidP="00E35C1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</w:rPr>
            </w:pPr>
            <w:r w:rsidRPr="005E5253"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246DD0" w:rsidRDefault="00246DD0" w:rsidP="00246D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E35C1C" w:rsidRPr="005E5253" w:rsidRDefault="00246DD0" w:rsidP="00246D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05" w:type="dxa"/>
          </w:tcPr>
          <w:p w:rsidR="0056100D" w:rsidRPr="005E5253" w:rsidRDefault="0056100D" w:rsidP="0056100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56100D" w:rsidRDefault="0056100D" w:rsidP="0056100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69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E35C1C" w:rsidRPr="005E5253" w:rsidRDefault="00E35C1C" w:rsidP="00E35C1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E35C1C" w:rsidRPr="005E5253" w:rsidRDefault="0056100D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E35C1C" w:rsidRPr="008832E7" w:rsidRDefault="00E35C1C" w:rsidP="00E35C1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7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18.06.20</w:t>
            </w:r>
          </w:p>
        </w:tc>
        <w:tc>
          <w:tcPr>
            <w:tcW w:w="4310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</w:rPr>
            </w:pPr>
          </w:p>
        </w:tc>
      </w:tr>
      <w:tr w:rsidR="00E71EE1" w:rsidRPr="00EC3BA8" w:rsidTr="006E2D22">
        <w:tc>
          <w:tcPr>
            <w:tcW w:w="3228" w:type="dxa"/>
          </w:tcPr>
          <w:p w:rsidR="00E35C1C" w:rsidRPr="00F63F25" w:rsidRDefault="00246DD0" w:rsidP="00E35C1C">
            <w:pPr>
              <w:rPr>
                <w:rFonts w:ascii="Times New Roman" w:eastAsia="Calibri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Нов</w:t>
            </w:r>
            <w:r>
              <w:rPr>
                <w:rFonts w:ascii="Times New Roman" w:hAnsi="Times New Roman" w:cs="Times New Roman"/>
                <w:b/>
              </w:rPr>
              <w:t>ая и новейшая истор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05" w:type="dxa"/>
          </w:tcPr>
          <w:p w:rsidR="00246DD0" w:rsidRPr="005E5253" w:rsidRDefault="00246DD0" w:rsidP="00246DD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246DD0" w:rsidRDefault="00246DD0" w:rsidP="00246DD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E35C1C" w:rsidRPr="005E5253" w:rsidRDefault="008218F6" w:rsidP="00246DD0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hyperlink r:id="rId70" w:tgtFrame="_blank" w:history="1"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7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E35C1C" w:rsidRPr="00246DD0" w:rsidRDefault="00246DD0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Нов</w:t>
            </w:r>
            <w:r>
              <w:rPr>
                <w:rFonts w:ascii="Times New Roman" w:hAnsi="Times New Roman" w:cs="Times New Roman"/>
                <w:b/>
              </w:rPr>
              <w:t>ая и новейшая истор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05" w:type="dxa"/>
          </w:tcPr>
          <w:p w:rsidR="00246DD0" w:rsidRPr="005E5253" w:rsidRDefault="00246DD0" w:rsidP="00246DD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246DD0" w:rsidRDefault="00246DD0" w:rsidP="00246DD0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E35C1C" w:rsidRPr="008832E7" w:rsidRDefault="008218F6" w:rsidP="00246DD0">
            <w:pPr>
              <w:rPr>
                <w:rFonts w:ascii="Times New Roman" w:eastAsia="Calibri" w:hAnsi="Times New Roman" w:cs="Times New Roman"/>
              </w:rPr>
            </w:pPr>
            <w:hyperlink r:id="rId71" w:tgtFrame="_blank" w:history="1"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="00246DD0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7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246DD0" w:rsidRDefault="00246DD0" w:rsidP="00246D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E35C1C" w:rsidRPr="005E5253" w:rsidRDefault="00246DD0" w:rsidP="00246DD0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лекция)</w:t>
            </w:r>
            <w:r w:rsidR="0003094D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05" w:type="dxa"/>
          </w:tcPr>
          <w:p w:rsidR="001F1ABC" w:rsidRPr="005E5253" w:rsidRDefault="001F1ABC" w:rsidP="001F1AB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E35C1C" w:rsidRPr="005E5253" w:rsidRDefault="001F1ABC" w:rsidP="001F1AB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72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3117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E35C1C" w:rsidRPr="005E5253" w:rsidRDefault="001F1ABC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E71EE1" w:rsidRPr="005E5253" w:rsidTr="006E2D22">
        <w:tc>
          <w:tcPr>
            <w:tcW w:w="3228" w:type="dxa"/>
          </w:tcPr>
          <w:p w:rsidR="00E35C1C" w:rsidRDefault="00246DD0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литология (зачет)</w:t>
            </w:r>
          </w:p>
          <w:p w:rsidR="0003094D" w:rsidRPr="005E5253" w:rsidRDefault="0003094D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10-20.40</w:t>
            </w:r>
          </w:p>
        </w:tc>
        <w:tc>
          <w:tcPr>
            <w:tcW w:w="3905" w:type="dxa"/>
          </w:tcPr>
          <w:p w:rsidR="00A14437" w:rsidRPr="00EA4A36" w:rsidRDefault="00A14437" w:rsidP="00A1443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</w:p>
          <w:p w:rsidR="00A14437" w:rsidRPr="00EA4A36" w:rsidRDefault="00A14437" w:rsidP="00A14437">
            <w:pPr>
              <w:shd w:val="clear" w:color="auto" w:fill="FFFFFF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  <w:t>nmuzlova@bk.r</w:t>
            </w:r>
            <w:proofErr w:type="spellEnd"/>
            <w:r>
              <w:rPr>
                <w:rFonts w:ascii="Verdana" w:eastAsia="Times New Roman" w:hAnsi="Verdana" w:cs="Arial"/>
                <w:color w:val="000000"/>
                <w:sz w:val="17"/>
                <w:szCs w:val="17"/>
                <w:lang w:val="en-US" w:eastAsia="ru-RU"/>
              </w:rPr>
              <w:t>u</w:t>
            </w:r>
          </w:p>
          <w:p w:rsidR="00E35C1C" w:rsidRPr="005E5253" w:rsidRDefault="00E35C1C" w:rsidP="00E35C1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</w:tcPr>
          <w:p w:rsidR="00E35C1C" w:rsidRPr="005E5253" w:rsidRDefault="00246DD0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зл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аталья Николаевна</w:t>
            </w:r>
          </w:p>
        </w:tc>
        <w:tc>
          <w:tcPr>
            <w:tcW w:w="4310" w:type="dxa"/>
          </w:tcPr>
          <w:p w:rsidR="00E35C1C" w:rsidRPr="00A14437" w:rsidRDefault="00A14437" w:rsidP="00E35C1C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lang w:val="en-US"/>
              </w:rPr>
              <w:t>ZOOM</w:t>
            </w:r>
          </w:p>
        </w:tc>
      </w:tr>
      <w:tr w:rsidR="00E71EE1" w:rsidRPr="005E5253" w:rsidTr="006E2D22">
        <w:tc>
          <w:tcPr>
            <w:tcW w:w="3228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1ABC" w:rsidRDefault="001F1AB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C1C" w:rsidRPr="005E5253" w:rsidRDefault="00E35C1C" w:rsidP="00E35C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ятница 19.06.20</w:t>
            </w:r>
          </w:p>
        </w:tc>
        <w:tc>
          <w:tcPr>
            <w:tcW w:w="4310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E35C1C" w:rsidRPr="005E5253" w:rsidRDefault="006E2D22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естное управление на Урале в 16-нач. 20 вв. (ЭКЗАМЕН в 13-50)</w:t>
            </w:r>
          </w:p>
        </w:tc>
        <w:tc>
          <w:tcPr>
            <w:tcW w:w="3905" w:type="dxa"/>
          </w:tcPr>
          <w:p w:rsidR="001F1ABC" w:rsidRDefault="001F1ABC" w:rsidP="001F1ABC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mlshmykova@inbox.ru</w:t>
            </w:r>
          </w:p>
          <w:p w:rsidR="00E35C1C" w:rsidRPr="00110FD5" w:rsidRDefault="001F1ABC" w:rsidP="001F1ABC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Система электронного обучения </w:t>
            </w:r>
            <w:proofErr w:type="spellStart"/>
            <w:r w:rsidRPr="005E5253">
              <w:rPr>
                <w:rFonts w:ascii="Times New Roman" w:eastAsia="Calibri" w:hAnsi="Times New Roman" w:cs="Times New Roman"/>
              </w:rPr>
              <w:t>УдГУ</w:t>
            </w:r>
            <w:proofErr w:type="spellEnd"/>
            <w:r w:rsidRPr="005E5253">
              <w:rPr>
                <w:rFonts w:ascii="Times New Roman" w:eastAsia="Calibri" w:hAnsi="Times New Roman" w:cs="Times New Roman"/>
              </w:rPr>
              <w:t>, размещение материалов в ИИАС</w:t>
            </w:r>
          </w:p>
        </w:tc>
        <w:tc>
          <w:tcPr>
            <w:tcW w:w="3117" w:type="dxa"/>
          </w:tcPr>
          <w:p w:rsidR="00E35C1C" w:rsidRPr="005E5253" w:rsidRDefault="006E2D22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рия Леонидовна</w:t>
            </w:r>
          </w:p>
        </w:tc>
        <w:tc>
          <w:tcPr>
            <w:tcW w:w="4310" w:type="dxa"/>
          </w:tcPr>
          <w:p w:rsidR="00E35C1C" w:rsidRPr="005E5253" w:rsidRDefault="00E71EE1" w:rsidP="00E35C1C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Письменная </w:t>
            </w:r>
            <w:proofErr w:type="spellStart"/>
            <w:r>
              <w:rPr>
                <w:color w:val="000000"/>
                <w:sz w:val="23"/>
                <w:szCs w:val="23"/>
                <w:shd w:val="clear" w:color="auto" w:fill="FFFFFF"/>
              </w:rPr>
              <w:t>конт.раб</w:t>
            </w:r>
            <w:proofErr w:type="spellEnd"/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по ссылке: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https://distedu.ru/course/view.php?id=1622</w:t>
            </w:r>
          </w:p>
        </w:tc>
      </w:tr>
      <w:tr w:rsidR="00E71EE1" w:rsidRPr="005E5253" w:rsidTr="006E2D22">
        <w:tc>
          <w:tcPr>
            <w:tcW w:w="3228" w:type="dxa"/>
          </w:tcPr>
          <w:p w:rsidR="006E2D22" w:rsidRPr="005E5253" w:rsidRDefault="006E2D22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110FD5" w:rsidRDefault="006E2D22" w:rsidP="00E35C1C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6E2D22" w:rsidRPr="005E5253" w:rsidRDefault="006E2D22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5E5253" w:rsidRDefault="006E2D22" w:rsidP="00E35C1C">
            <w:pPr>
              <w:rPr>
                <w:rFonts w:ascii="Times New Roman" w:hAnsi="Times New Roman" w:cs="Times New Roman"/>
              </w:rPr>
            </w:pPr>
          </w:p>
        </w:tc>
      </w:tr>
      <w:tr w:rsidR="00E71EE1" w:rsidRPr="005E5253" w:rsidTr="006E2D22">
        <w:tc>
          <w:tcPr>
            <w:tcW w:w="3228" w:type="dxa"/>
          </w:tcPr>
          <w:p w:rsidR="006E2D22" w:rsidRPr="005E5253" w:rsidRDefault="006E2D22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110FD5" w:rsidRDefault="006E2D22" w:rsidP="00E35C1C">
            <w:pPr>
              <w:jc w:val="both"/>
              <w:rPr>
                <w:rFonts w:eastAsia="Calibri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6E2D22" w:rsidRPr="005E5253" w:rsidRDefault="006E2D22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5E5253" w:rsidRDefault="006E2D22" w:rsidP="00E35C1C">
            <w:pPr>
              <w:rPr>
                <w:rFonts w:ascii="Times New Roman" w:hAnsi="Times New Roman" w:cs="Times New Roman"/>
              </w:rPr>
            </w:pPr>
          </w:p>
        </w:tc>
      </w:tr>
    </w:tbl>
    <w:p w:rsidR="00E35C1C" w:rsidRDefault="00E35C1C" w:rsidP="00E35C1C">
      <w:pPr>
        <w:spacing w:after="0" w:line="240" w:lineRule="auto"/>
        <w:rPr>
          <w:rFonts w:ascii="Times New Roman" w:hAnsi="Times New Roman" w:cs="Times New Roman"/>
          <w:b/>
        </w:rPr>
      </w:pPr>
    </w:p>
    <w:p w:rsidR="00AD62F4" w:rsidRDefault="00E35C1C" w:rsidP="00E35C1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</w:p>
    <w:p w:rsidR="00AD62F4" w:rsidRDefault="00AD62F4" w:rsidP="00E35C1C">
      <w:pPr>
        <w:spacing w:after="0" w:line="240" w:lineRule="auto"/>
        <w:rPr>
          <w:rFonts w:ascii="Times New Roman" w:hAnsi="Times New Roman" w:cs="Times New Roman"/>
          <w:b/>
        </w:rPr>
      </w:pPr>
    </w:p>
    <w:p w:rsidR="00AD62F4" w:rsidRDefault="00AD62F4" w:rsidP="00E35C1C">
      <w:pPr>
        <w:spacing w:after="0" w:line="240" w:lineRule="auto"/>
        <w:rPr>
          <w:rFonts w:ascii="Times New Roman" w:hAnsi="Times New Roman" w:cs="Times New Roman"/>
          <w:b/>
        </w:rPr>
      </w:pPr>
    </w:p>
    <w:p w:rsidR="00E35C1C" w:rsidRDefault="00AD62F4" w:rsidP="00E35C1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E35C1C">
        <w:rPr>
          <w:rFonts w:ascii="Times New Roman" w:hAnsi="Times New Roman" w:cs="Times New Roman"/>
          <w:b/>
        </w:rPr>
        <w:t>Суббота 20.06.20</w:t>
      </w:r>
    </w:p>
    <w:p w:rsidR="00E35C1C" w:rsidRDefault="00E35C1C" w:rsidP="00E35C1C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5"/>
        <w:gridCol w:w="3885"/>
        <w:gridCol w:w="3125"/>
        <w:gridCol w:w="4285"/>
      </w:tblGrid>
      <w:tr w:rsidR="006E2D22" w:rsidRPr="005E5253" w:rsidTr="00E35C1C">
        <w:tc>
          <w:tcPr>
            <w:tcW w:w="3302" w:type="dxa"/>
          </w:tcPr>
          <w:p w:rsidR="00E35C1C" w:rsidRPr="005E5253" w:rsidRDefault="006E2D22" w:rsidP="00E35C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тодологические проблемы устной истории (зачет)</w:t>
            </w:r>
          </w:p>
        </w:tc>
        <w:tc>
          <w:tcPr>
            <w:tcW w:w="3933" w:type="dxa"/>
          </w:tcPr>
          <w:p w:rsidR="00E35C1C" w:rsidRPr="00110FD5" w:rsidRDefault="00A60DB4" w:rsidP="00E35C1C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73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al.mitriakov@yandex.ru</w:t>
              </w:r>
            </w:hyperlink>
          </w:p>
        </w:tc>
        <w:tc>
          <w:tcPr>
            <w:tcW w:w="3179" w:type="dxa"/>
          </w:tcPr>
          <w:p w:rsidR="00E35C1C" w:rsidRPr="005E5253" w:rsidRDefault="006E2D22" w:rsidP="00E35C1C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Александр Евгеньевич</w:t>
            </w:r>
          </w:p>
        </w:tc>
        <w:tc>
          <w:tcPr>
            <w:tcW w:w="4372" w:type="dxa"/>
          </w:tcPr>
          <w:p w:rsidR="00E35C1C" w:rsidRPr="005E5253" w:rsidRDefault="0034496C" w:rsidP="00E35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. По итогам выполненных работ</w:t>
            </w:r>
          </w:p>
        </w:tc>
      </w:tr>
      <w:tr w:rsidR="006E2D22" w:rsidTr="00E35C1C">
        <w:tc>
          <w:tcPr>
            <w:tcW w:w="3302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E35C1C" w:rsidRPr="004D5F54" w:rsidRDefault="00E35C1C" w:rsidP="00E35C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E35C1C" w:rsidRPr="005E5253" w:rsidRDefault="00E35C1C" w:rsidP="00E35C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E35C1C" w:rsidRDefault="00E35C1C" w:rsidP="00E35C1C"/>
        </w:tc>
      </w:tr>
    </w:tbl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1ABC" w:rsidRDefault="001F1ABC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D22" w:rsidRPr="0024755B" w:rsidRDefault="006E2D22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lastRenderedPageBreak/>
        <w:t>Институт истории и социологии</w:t>
      </w:r>
    </w:p>
    <w:p w:rsidR="006E2D22" w:rsidRPr="0024755B" w:rsidRDefault="006E2D22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Направление </w:t>
      </w:r>
      <w:proofErr w:type="gramStart"/>
      <w:r w:rsidRPr="0024755B">
        <w:rPr>
          <w:rFonts w:ascii="Times New Roman" w:hAnsi="Times New Roman" w:cs="Times New Roman"/>
          <w:b/>
          <w:sz w:val="24"/>
          <w:szCs w:val="24"/>
        </w:rPr>
        <w:t>подготовки  ИСТОРИЯ</w:t>
      </w:r>
      <w:proofErr w:type="gramEnd"/>
    </w:p>
    <w:p w:rsidR="006E2D22" w:rsidRPr="0024755B" w:rsidRDefault="006E2D22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755B">
        <w:rPr>
          <w:rFonts w:ascii="Times New Roman" w:hAnsi="Times New Roman" w:cs="Times New Roman"/>
          <w:b/>
          <w:sz w:val="24"/>
          <w:szCs w:val="24"/>
        </w:rPr>
        <w:t xml:space="preserve">Форма обучения 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24755B">
        <w:rPr>
          <w:rFonts w:ascii="Times New Roman" w:hAnsi="Times New Roman" w:cs="Times New Roman"/>
          <w:b/>
          <w:sz w:val="24"/>
          <w:szCs w:val="24"/>
        </w:rPr>
        <w:t>ОЧНАЯ</w:t>
      </w:r>
      <w:r w:rsidR="001F1ABC">
        <w:rPr>
          <w:rFonts w:ascii="Times New Roman" w:hAnsi="Times New Roman" w:cs="Times New Roman"/>
          <w:b/>
          <w:sz w:val="24"/>
          <w:szCs w:val="24"/>
        </w:rPr>
        <w:t xml:space="preserve"> (Н)</w:t>
      </w:r>
    </w:p>
    <w:p w:rsidR="006E2D22" w:rsidRPr="0024755B" w:rsidRDefault="006E2D22" w:rsidP="006E2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ЗАБ-46.03.01-4</w:t>
      </w:r>
      <w:r w:rsidRPr="0024755B">
        <w:rPr>
          <w:rFonts w:ascii="Times New Roman" w:hAnsi="Times New Roman" w:cs="Times New Roman"/>
          <w:b/>
          <w:sz w:val="24"/>
          <w:szCs w:val="24"/>
        </w:rPr>
        <w:t>1</w:t>
      </w:r>
    </w:p>
    <w:p w:rsidR="006E2D22" w:rsidRPr="005E5253" w:rsidRDefault="006E2D22" w:rsidP="006E2D2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8"/>
        <w:gridCol w:w="3905"/>
        <w:gridCol w:w="3117"/>
        <w:gridCol w:w="4310"/>
      </w:tblGrid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Дисциплина</w:t>
            </w:r>
          </w:p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контактной работы</w:t>
            </w:r>
          </w:p>
        </w:tc>
        <w:tc>
          <w:tcPr>
            <w:tcW w:w="3117" w:type="dxa"/>
          </w:tcPr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ФИО преподавателя </w:t>
            </w:r>
          </w:p>
        </w:tc>
        <w:tc>
          <w:tcPr>
            <w:tcW w:w="4310" w:type="dxa"/>
          </w:tcPr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 22.</w:t>
            </w:r>
            <w:r w:rsidRPr="0050722D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6.</w:t>
            </w:r>
            <w:r w:rsidRPr="0050722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4D5F54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6E2D22" w:rsidRPr="00575F3F" w:rsidRDefault="006E2D22" w:rsidP="00406293">
            <w:pPr>
              <w:rPr>
                <w:rFonts w:ascii="Times New Roman" w:eastAsia="Times New Roman" w:hAnsi="Times New Roman" w:cs="Times New Roman"/>
                <w:color w:val="005BD1"/>
                <w:u w:val="single"/>
              </w:rPr>
            </w:pPr>
          </w:p>
        </w:tc>
        <w:tc>
          <w:tcPr>
            <w:tcW w:w="4310" w:type="dxa"/>
          </w:tcPr>
          <w:p w:rsidR="006E2D22" w:rsidRPr="0089008A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575F3F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5E5253" w:rsidRDefault="006E2D22" w:rsidP="00406293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5E5253" w:rsidRDefault="006E2D22" w:rsidP="0040629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Default="006E2D22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6E2D22" w:rsidRPr="00683382" w:rsidRDefault="006E2D22" w:rsidP="00406293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ЭКЗАМЕН в 12-10)</w:t>
            </w:r>
          </w:p>
        </w:tc>
        <w:tc>
          <w:tcPr>
            <w:tcW w:w="3905" w:type="dxa"/>
          </w:tcPr>
          <w:p w:rsidR="001F1ABC" w:rsidRPr="005E5253" w:rsidRDefault="001F1ABC" w:rsidP="001F1AB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1F1ABC" w:rsidRDefault="001F1ABC" w:rsidP="001F1AB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74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6E2D22" w:rsidRPr="005E5253" w:rsidRDefault="006E2D22" w:rsidP="00DD6E1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6E2D22" w:rsidRPr="0024755B" w:rsidRDefault="001F1ABC" w:rsidP="00DD6E1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ИАС</w:t>
            </w:r>
          </w:p>
        </w:tc>
      </w:tr>
      <w:tr w:rsidR="006E2D22" w:rsidRPr="005E5253" w:rsidTr="00406293">
        <w:tc>
          <w:tcPr>
            <w:tcW w:w="3228" w:type="dxa"/>
          </w:tcPr>
          <w:p w:rsidR="006E2D22" w:rsidRPr="008832E7" w:rsidRDefault="006E2D22" w:rsidP="00406293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24755B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  <w:p w:rsidR="006E2D22" w:rsidRPr="0089008A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6E2D22" w:rsidRPr="0089008A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  23.06.20</w:t>
            </w: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Default="006E2D22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="00DD6E19"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05" w:type="dxa"/>
          </w:tcPr>
          <w:p w:rsidR="001F1ABC" w:rsidRPr="005E5253" w:rsidRDefault="001F1ABC" w:rsidP="001F1AB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6E2D22" w:rsidRPr="00110FD5" w:rsidRDefault="001F1ABC" w:rsidP="001F1A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75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6E2D22" w:rsidRPr="005E5253" w:rsidRDefault="001F1ABC" w:rsidP="0040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6E2D22" w:rsidRPr="005E5253" w:rsidTr="00406293">
        <w:tc>
          <w:tcPr>
            <w:tcW w:w="3228" w:type="dxa"/>
          </w:tcPr>
          <w:p w:rsidR="006E2D22" w:rsidRDefault="006E2D22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лекция)</w:t>
            </w:r>
            <w:r w:rsidR="0003094D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05" w:type="dxa"/>
          </w:tcPr>
          <w:p w:rsidR="00DD6E19" w:rsidRPr="005E5253" w:rsidRDefault="00DD6E19" w:rsidP="00DD6E1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DD6E19" w:rsidRDefault="00DD6E19" w:rsidP="00DD6E1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76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, </w:t>
            </w:r>
          </w:p>
          <w:p w:rsidR="006E2D22" w:rsidRPr="00110FD5" w:rsidRDefault="006E2D22" w:rsidP="004062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DD6E19" w:rsidRPr="005E5253" w:rsidRDefault="00DD6E19" w:rsidP="00DD6E19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>ИИАС</w:t>
            </w:r>
          </w:p>
          <w:p w:rsidR="00DD6E19" w:rsidRPr="005E5253" w:rsidRDefault="00DD6E19" w:rsidP="00DD6E19">
            <w:pPr>
              <w:rPr>
                <w:rFonts w:ascii="Times New Roman" w:eastAsia="Calibri" w:hAnsi="Times New Roman" w:cs="Times New Roman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ВК- История </w:t>
            </w:r>
            <w:hyperlink r:id="rId77" w:history="1">
              <w:r w:rsidRPr="005E5253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vk.com/club193265700</w:t>
              </w:r>
            </w:hyperlink>
          </w:p>
          <w:p w:rsidR="006E2D22" w:rsidRPr="005E5253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0C5366" w:rsidRDefault="00C2757E" w:rsidP="00406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говорный 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05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110FD5" w:rsidRDefault="00FA3CD1" w:rsidP="00FA3CD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117" w:type="dxa"/>
          </w:tcPr>
          <w:p w:rsidR="006E2D22" w:rsidRPr="005E5253" w:rsidRDefault="00C2757E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310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5E5253" w:rsidRDefault="00FA3CD1" w:rsidP="00FA3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2D22" w:rsidRPr="005E5253" w:rsidTr="00406293">
        <w:tc>
          <w:tcPr>
            <w:tcW w:w="3228" w:type="dxa"/>
          </w:tcPr>
          <w:p w:rsidR="006E2D22" w:rsidRPr="000C5366" w:rsidRDefault="00C2757E" w:rsidP="00406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говорный 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905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110FD5" w:rsidRDefault="00FA3CD1" w:rsidP="00FA3CD1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117" w:type="dxa"/>
          </w:tcPr>
          <w:p w:rsidR="006E2D22" w:rsidRPr="005E5253" w:rsidRDefault="00C2757E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310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5E5253" w:rsidRDefault="00FA3CD1" w:rsidP="00FA3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6E2D22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 24.06.20</w:t>
            </w: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6E2D22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C2757E" w:rsidRDefault="00C2757E" w:rsidP="00C2757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6E2D22" w:rsidRPr="005E5253" w:rsidRDefault="00C2757E" w:rsidP="00C2757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05" w:type="dxa"/>
          </w:tcPr>
          <w:p w:rsidR="001F1ABC" w:rsidRPr="005E5253" w:rsidRDefault="001F1ABC" w:rsidP="001F1AB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6E2D22" w:rsidRPr="005E5253" w:rsidRDefault="001F1ABC" w:rsidP="001F1ABC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78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3117" w:type="dxa"/>
          </w:tcPr>
          <w:p w:rsidR="006E2D22" w:rsidRPr="005E5253" w:rsidRDefault="00C2757E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6E2D22" w:rsidRPr="005E5253" w:rsidRDefault="001F1ABC" w:rsidP="0040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6E2D22" w:rsidRPr="005E5253" w:rsidTr="00406293">
        <w:tc>
          <w:tcPr>
            <w:tcW w:w="3228" w:type="dxa"/>
          </w:tcPr>
          <w:p w:rsidR="00C2757E" w:rsidRDefault="00C2757E" w:rsidP="00C2757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 xml:space="preserve">История Азии и Африки </w:t>
            </w:r>
          </w:p>
          <w:p w:rsidR="006E2D22" w:rsidRPr="005E5253" w:rsidRDefault="00C2757E" w:rsidP="00C2757E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05" w:type="dxa"/>
          </w:tcPr>
          <w:p w:rsidR="001F1ABC" w:rsidRPr="005E5253" w:rsidRDefault="001F1ABC" w:rsidP="001F1AB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размещение материалов в ИИАС</w:t>
            </w:r>
          </w:p>
          <w:p w:rsidR="006E2D22" w:rsidRPr="005E5253" w:rsidRDefault="001F1ABC" w:rsidP="001F1ABC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-</w:t>
            </w: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  <w:hyperlink r:id="rId79" w:tgtFrame="_blank" w:history="1"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kolzina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gmail</w:t>
              </w:r>
              <w:r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Pr="00E55E7A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3117" w:type="dxa"/>
          </w:tcPr>
          <w:p w:rsidR="006E2D22" w:rsidRPr="005E5253" w:rsidRDefault="00C2757E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E5253">
              <w:rPr>
                <w:rFonts w:ascii="Times New Roman" w:hAnsi="Times New Roman" w:cs="Times New Roman"/>
                <w:b/>
              </w:rPr>
              <w:lastRenderedPageBreak/>
              <w:t>Колзина</w:t>
            </w:r>
            <w:proofErr w:type="spellEnd"/>
            <w:r w:rsidRPr="005E5253">
              <w:rPr>
                <w:rFonts w:ascii="Times New Roman" w:hAnsi="Times New Roman" w:cs="Times New Roman"/>
                <w:b/>
              </w:rPr>
              <w:t xml:space="preserve"> Алла Леонидовна</w:t>
            </w:r>
          </w:p>
        </w:tc>
        <w:tc>
          <w:tcPr>
            <w:tcW w:w="4310" w:type="dxa"/>
          </w:tcPr>
          <w:p w:rsidR="006E2D22" w:rsidRPr="005E5253" w:rsidRDefault="001F1ABC" w:rsidP="0040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C2757E" w:rsidP="00406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говорный 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7.30-19.00</w:t>
            </w:r>
          </w:p>
        </w:tc>
        <w:tc>
          <w:tcPr>
            <w:tcW w:w="3905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5E5253" w:rsidRDefault="00FA3CD1" w:rsidP="00FA3CD1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117" w:type="dxa"/>
          </w:tcPr>
          <w:p w:rsidR="006E2D22" w:rsidRPr="005E5253" w:rsidRDefault="00C2757E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310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5E5253" w:rsidRDefault="00FA3CD1" w:rsidP="00FA3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C2757E" w:rsidP="00406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говорный 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9.10-20.40</w:t>
            </w:r>
          </w:p>
        </w:tc>
        <w:tc>
          <w:tcPr>
            <w:tcW w:w="3905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8832E7" w:rsidRDefault="00FA3CD1" w:rsidP="00FA3CD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117" w:type="dxa"/>
          </w:tcPr>
          <w:p w:rsidR="006E2D22" w:rsidRPr="005E5253" w:rsidRDefault="00C2757E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310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5E5253" w:rsidRDefault="00FA3CD1" w:rsidP="00FA3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25.06.20</w:t>
            </w: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EC3BA8" w:rsidTr="00406293">
        <w:tc>
          <w:tcPr>
            <w:tcW w:w="3228" w:type="dxa"/>
          </w:tcPr>
          <w:p w:rsidR="006E2D22" w:rsidRPr="00F63F25" w:rsidRDefault="00C2757E" w:rsidP="00406293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етодика преподавания истории (ЭКЗАМЕН)</w:t>
            </w:r>
            <w:r w:rsidR="00270948">
              <w:rPr>
                <w:rFonts w:ascii="Times New Roman" w:eastAsia="Calibri" w:hAnsi="Times New Roman" w:cs="Times New Roman"/>
                <w:b/>
              </w:rPr>
              <w:t xml:space="preserve"> в 13-50</w:t>
            </w:r>
          </w:p>
        </w:tc>
        <w:tc>
          <w:tcPr>
            <w:tcW w:w="3905" w:type="dxa"/>
          </w:tcPr>
          <w:p w:rsidR="006E2D22" w:rsidRPr="005E5253" w:rsidRDefault="00A60DB4" w:rsidP="00406293">
            <w:pPr>
              <w:tabs>
                <w:tab w:val="left" w:pos="63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</w:rPr>
              <w:t xml:space="preserve">размещение материалов в ИИАС взаимодействие по 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5E5253">
              <w:rPr>
                <w:rFonts w:ascii="Times New Roman" w:eastAsia="Calibri" w:hAnsi="Times New Roman" w:cs="Times New Roman"/>
              </w:rPr>
              <w:t>-</w:t>
            </w:r>
            <w:r w:rsidRPr="005E5253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80" w:tgtFrame="_blank" w:history="1">
              <w:r w:rsidRPr="00E55E7A">
                <w:rPr>
                  <w:rFonts w:ascii="Times New Roman" w:eastAsia="Times New Roman" w:hAnsi="Times New Roman" w:cs="Times New Roman"/>
                  <w:color w:val="005BD1"/>
                  <w:u w:val="single"/>
                </w:rPr>
                <w:t>al.mitriakov@yandex.ru</w:t>
              </w:r>
            </w:hyperlink>
          </w:p>
        </w:tc>
        <w:tc>
          <w:tcPr>
            <w:tcW w:w="3117" w:type="dxa"/>
          </w:tcPr>
          <w:p w:rsidR="006E2D22" w:rsidRPr="005E5253" w:rsidRDefault="00270948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итря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ександр Евгеньевич</w:t>
            </w:r>
          </w:p>
        </w:tc>
        <w:tc>
          <w:tcPr>
            <w:tcW w:w="4310" w:type="dxa"/>
          </w:tcPr>
          <w:p w:rsidR="006E2D22" w:rsidRPr="00A60DB4" w:rsidRDefault="00A60DB4" w:rsidP="0040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ыполненным работам в </w:t>
            </w:r>
            <w:r>
              <w:rPr>
                <w:rFonts w:ascii="Times New Roman" w:hAnsi="Times New Roman" w:cs="Times New Roman"/>
                <w:lang w:val="en-US"/>
              </w:rPr>
              <w:t>ZOOM</w:t>
            </w: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8832E7" w:rsidRDefault="006E2D22" w:rsidP="004062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5E5253" w:rsidRDefault="006E2D22" w:rsidP="0040629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5" w:type="dxa"/>
          </w:tcPr>
          <w:p w:rsidR="006E2D22" w:rsidRPr="005E5253" w:rsidRDefault="006E2D22" w:rsidP="004062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7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2" w:type="dxa"/>
            <w:gridSpan w:val="2"/>
          </w:tcPr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E2D22" w:rsidRPr="005E5253" w:rsidRDefault="006E2D22" w:rsidP="004062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ятница 26.06.20</w:t>
            </w:r>
          </w:p>
        </w:tc>
        <w:tc>
          <w:tcPr>
            <w:tcW w:w="4310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</w:rPr>
            </w:pP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говорный иностранный язык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2.10-13.40</w:t>
            </w:r>
          </w:p>
        </w:tc>
        <w:tc>
          <w:tcPr>
            <w:tcW w:w="3905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110FD5" w:rsidRDefault="00FA3CD1" w:rsidP="00FA3CD1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117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310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5E5253" w:rsidRDefault="00FA3CD1" w:rsidP="00FA3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Нов</w:t>
            </w:r>
            <w:r>
              <w:rPr>
                <w:rFonts w:ascii="Times New Roman" w:hAnsi="Times New Roman" w:cs="Times New Roman"/>
                <w:b/>
              </w:rPr>
              <w:t>ая и новейшая история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13.50-15.20</w:t>
            </w:r>
          </w:p>
        </w:tc>
        <w:tc>
          <w:tcPr>
            <w:tcW w:w="3905" w:type="dxa"/>
          </w:tcPr>
          <w:p w:rsidR="00DD6E19" w:rsidRPr="005E5253" w:rsidRDefault="00DD6E19" w:rsidP="00DD6E1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DD6E19" w:rsidRDefault="00DD6E19" w:rsidP="00DD6E1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6E2D22" w:rsidRPr="00110FD5" w:rsidRDefault="008218F6" w:rsidP="00DD6E19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hyperlink r:id="rId81" w:tgtFrame="_blank" w:history="1"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7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  <w:tr w:rsidR="006E2D22" w:rsidRPr="005E5253" w:rsidTr="00406293">
        <w:tc>
          <w:tcPr>
            <w:tcW w:w="3228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Нов</w:t>
            </w:r>
            <w:r>
              <w:rPr>
                <w:rFonts w:ascii="Times New Roman" w:hAnsi="Times New Roman" w:cs="Times New Roman"/>
                <w:b/>
              </w:rPr>
              <w:t>ая и новейшая история (лекция)</w:t>
            </w:r>
            <w:r w:rsidR="0003094D">
              <w:rPr>
                <w:rFonts w:ascii="Times New Roman" w:hAnsi="Times New Roman" w:cs="Times New Roman"/>
                <w:b/>
              </w:rPr>
              <w:t xml:space="preserve"> 15.40-17.10</w:t>
            </w:r>
          </w:p>
        </w:tc>
        <w:tc>
          <w:tcPr>
            <w:tcW w:w="3905" w:type="dxa"/>
          </w:tcPr>
          <w:p w:rsidR="00DD6E19" w:rsidRPr="005E5253" w:rsidRDefault="00DD6E19" w:rsidP="00DD6E1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размещение материалов в ИИАС</w:t>
            </w:r>
          </w:p>
          <w:p w:rsidR="00DD6E19" w:rsidRDefault="00DD6E19" w:rsidP="00DD6E19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- взаимодействие по e-</w:t>
            </w:r>
            <w:proofErr w:type="spellStart"/>
            <w:r w:rsidRPr="005E5253">
              <w:rPr>
                <w:rFonts w:ascii="Times New Roman" w:eastAsia="Calibri" w:hAnsi="Times New Roman" w:cs="Times New Roman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: </w:t>
            </w:r>
          </w:p>
          <w:p w:rsidR="006E2D22" w:rsidRPr="00110FD5" w:rsidRDefault="008218F6" w:rsidP="00DD6E19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hyperlink r:id="rId82" w:tgtFrame="_blank" w:history="1"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sergeenkov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alexander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@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yandex</w:t>
              </w:r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</w:rPr>
                <w:t>.</w:t>
              </w:r>
              <w:proofErr w:type="spellStart"/>
              <w:r w:rsidR="00DD6E19" w:rsidRPr="0024755B">
                <w:rPr>
                  <w:rStyle w:val="a4"/>
                  <w:rFonts w:ascii="Times New Roman" w:hAnsi="Times New Roman" w:cs="Times New Roman"/>
                  <w:color w:val="005BD1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7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  <w:b/>
              </w:rPr>
            </w:pPr>
            <w:r w:rsidRPr="005E5253">
              <w:rPr>
                <w:rFonts w:ascii="Times New Roman" w:hAnsi="Times New Roman" w:cs="Times New Roman"/>
                <w:b/>
              </w:rPr>
              <w:t>Сергеенкова Инна Федоровна</w:t>
            </w:r>
          </w:p>
        </w:tc>
        <w:tc>
          <w:tcPr>
            <w:tcW w:w="4310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ИАС</w:t>
            </w:r>
          </w:p>
        </w:tc>
      </w:tr>
    </w:tbl>
    <w:p w:rsidR="006E2D22" w:rsidRDefault="006E2D22" w:rsidP="006E2D22">
      <w:pPr>
        <w:spacing w:after="0" w:line="240" w:lineRule="auto"/>
        <w:rPr>
          <w:rFonts w:ascii="Times New Roman" w:hAnsi="Times New Roman" w:cs="Times New Roman"/>
          <w:b/>
        </w:rPr>
      </w:pPr>
    </w:p>
    <w:p w:rsidR="006E2D22" w:rsidRDefault="006E2D22" w:rsidP="006E2D2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</w:p>
    <w:p w:rsidR="006E2D22" w:rsidRDefault="006E2D22" w:rsidP="006E2D22">
      <w:pPr>
        <w:spacing w:after="0" w:line="240" w:lineRule="auto"/>
        <w:rPr>
          <w:rFonts w:ascii="Times New Roman" w:hAnsi="Times New Roman" w:cs="Times New Roman"/>
          <w:b/>
        </w:rPr>
      </w:pPr>
    </w:p>
    <w:p w:rsidR="006E2D22" w:rsidRDefault="006E2D22" w:rsidP="006E2D22">
      <w:pPr>
        <w:spacing w:after="0" w:line="240" w:lineRule="auto"/>
        <w:rPr>
          <w:rFonts w:ascii="Times New Roman" w:hAnsi="Times New Roman" w:cs="Times New Roman"/>
          <w:b/>
        </w:rPr>
      </w:pPr>
    </w:p>
    <w:p w:rsidR="006E2D22" w:rsidRDefault="006E2D22" w:rsidP="006E2D2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Суббота 27.06.20</w:t>
      </w:r>
    </w:p>
    <w:p w:rsidR="006E2D22" w:rsidRDefault="006E2D22" w:rsidP="006E2D2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5"/>
        <w:gridCol w:w="3873"/>
        <w:gridCol w:w="3132"/>
        <w:gridCol w:w="4300"/>
      </w:tblGrid>
      <w:tr w:rsidR="006E2D22" w:rsidRPr="005E5253" w:rsidTr="00406293">
        <w:tc>
          <w:tcPr>
            <w:tcW w:w="3302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FA3CD1">
              <w:rPr>
                <w:rFonts w:ascii="Times New Roman" w:hAnsi="Times New Roman" w:cs="Times New Roman"/>
                <w:b/>
              </w:rPr>
              <w:t>зговорный иностранный язык (зачет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03094D">
              <w:rPr>
                <w:rFonts w:ascii="Times New Roman" w:hAnsi="Times New Roman" w:cs="Times New Roman"/>
                <w:b/>
              </w:rPr>
              <w:t xml:space="preserve"> в 10.00</w:t>
            </w:r>
          </w:p>
        </w:tc>
        <w:tc>
          <w:tcPr>
            <w:tcW w:w="3933" w:type="dxa"/>
          </w:tcPr>
          <w:p w:rsidR="001F1ABC" w:rsidRPr="00773D72" w:rsidRDefault="001F1ABC" w:rsidP="001F1A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110FD5" w:rsidRDefault="001F1ABC" w:rsidP="001F1ABC">
            <w:pPr>
              <w:jc w:val="both"/>
              <w:rPr>
                <w:rFonts w:eastAsia="Calibri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val="en-US"/>
              </w:rPr>
              <w:t>tarab</w:t>
            </w:r>
            <w:r w:rsidRPr="00773D72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udm</w:t>
            </w:r>
            <w:r w:rsidRPr="00773D7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79" w:type="dxa"/>
          </w:tcPr>
          <w:p w:rsidR="006E2D22" w:rsidRPr="005E5253" w:rsidRDefault="00DD6E19" w:rsidP="00406293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ара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4372" w:type="dxa"/>
          </w:tcPr>
          <w:p w:rsidR="00FA3CD1" w:rsidRPr="00773D72" w:rsidRDefault="00FA3CD1" w:rsidP="00FA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по е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E2D22" w:rsidRPr="005E5253" w:rsidRDefault="00FA3CD1" w:rsidP="00FA3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rab</w:t>
            </w:r>
            <w:proofErr w:type="spellEnd"/>
            <w:r w:rsidRPr="00773D72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dm</w:t>
            </w:r>
            <w:proofErr w:type="spellEnd"/>
            <w:r w:rsidRPr="00773D72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6E2D22" w:rsidTr="00406293">
        <w:tc>
          <w:tcPr>
            <w:tcW w:w="3302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3" w:type="dxa"/>
          </w:tcPr>
          <w:p w:rsidR="006E2D22" w:rsidRPr="004D5F54" w:rsidRDefault="006E2D22" w:rsidP="0040629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79" w:type="dxa"/>
          </w:tcPr>
          <w:p w:rsidR="006E2D22" w:rsidRPr="005E5253" w:rsidRDefault="006E2D22" w:rsidP="0040629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72" w:type="dxa"/>
          </w:tcPr>
          <w:p w:rsidR="006E2D22" w:rsidRDefault="006E2D22" w:rsidP="00406293"/>
        </w:tc>
      </w:tr>
    </w:tbl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DB5BD1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p w:rsidR="00DB5BD1" w:rsidRPr="005E5253" w:rsidRDefault="00DB5BD1" w:rsidP="00203E36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B5BD1" w:rsidRPr="005E5253" w:rsidSect="000241E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_Nova_Ligh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8456B"/>
    <w:multiLevelType w:val="hybridMultilevel"/>
    <w:tmpl w:val="B230488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732F75"/>
    <w:multiLevelType w:val="hybridMultilevel"/>
    <w:tmpl w:val="CBBEF3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E5"/>
    <w:rsid w:val="00017B95"/>
    <w:rsid w:val="000241E5"/>
    <w:rsid w:val="0003094D"/>
    <w:rsid w:val="00041F32"/>
    <w:rsid w:val="00042ADC"/>
    <w:rsid w:val="00057137"/>
    <w:rsid w:val="00073487"/>
    <w:rsid w:val="0009345F"/>
    <w:rsid w:val="00097E75"/>
    <w:rsid w:val="000B3DD9"/>
    <w:rsid w:val="000B5064"/>
    <w:rsid w:val="000C5366"/>
    <w:rsid w:val="00110FD5"/>
    <w:rsid w:val="00116B26"/>
    <w:rsid w:val="00137DDE"/>
    <w:rsid w:val="0014523B"/>
    <w:rsid w:val="0015032B"/>
    <w:rsid w:val="001672D3"/>
    <w:rsid w:val="001F1ABC"/>
    <w:rsid w:val="001F5180"/>
    <w:rsid w:val="00203E36"/>
    <w:rsid w:val="00223F35"/>
    <w:rsid w:val="00246DD0"/>
    <w:rsid w:val="0024755B"/>
    <w:rsid w:val="00270948"/>
    <w:rsid w:val="002A3A21"/>
    <w:rsid w:val="002A5A98"/>
    <w:rsid w:val="002B4734"/>
    <w:rsid w:val="00337E78"/>
    <w:rsid w:val="0034134B"/>
    <w:rsid w:val="0034496C"/>
    <w:rsid w:val="00353934"/>
    <w:rsid w:val="0035395C"/>
    <w:rsid w:val="00365650"/>
    <w:rsid w:val="003A1DC7"/>
    <w:rsid w:val="003B02DB"/>
    <w:rsid w:val="003B1424"/>
    <w:rsid w:val="00406293"/>
    <w:rsid w:val="00417571"/>
    <w:rsid w:val="004469B3"/>
    <w:rsid w:val="0045312B"/>
    <w:rsid w:val="004560DD"/>
    <w:rsid w:val="00460986"/>
    <w:rsid w:val="00477FCB"/>
    <w:rsid w:val="004D5F54"/>
    <w:rsid w:val="004E06B7"/>
    <w:rsid w:val="004F2A55"/>
    <w:rsid w:val="004F3E3F"/>
    <w:rsid w:val="005003F7"/>
    <w:rsid w:val="0050722D"/>
    <w:rsid w:val="00546912"/>
    <w:rsid w:val="0056100D"/>
    <w:rsid w:val="00575F3F"/>
    <w:rsid w:val="005921DD"/>
    <w:rsid w:val="005924CF"/>
    <w:rsid w:val="005A155C"/>
    <w:rsid w:val="005A539E"/>
    <w:rsid w:val="005E5253"/>
    <w:rsid w:val="006038CE"/>
    <w:rsid w:val="006375E3"/>
    <w:rsid w:val="00680C11"/>
    <w:rsid w:val="00683382"/>
    <w:rsid w:val="006A5768"/>
    <w:rsid w:val="006C2610"/>
    <w:rsid w:val="006D648B"/>
    <w:rsid w:val="006E2D22"/>
    <w:rsid w:val="00731546"/>
    <w:rsid w:val="00731FE7"/>
    <w:rsid w:val="007356B2"/>
    <w:rsid w:val="00754C6B"/>
    <w:rsid w:val="00762F4F"/>
    <w:rsid w:val="00763F68"/>
    <w:rsid w:val="007C3542"/>
    <w:rsid w:val="007E1198"/>
    <w:rsid w:val="0080232E"/>
    <w:rsid w:val="00813C9E"/>
    <w:rsid w:val="008218F6"/>
    <w:rsid w:val="00836DE6"/>
    <w:rsid w:val="00847415"/>
    <w:rsid w:val="00872FD0"/>
    <w:rsid w:val="008832E7"/>
    <w:rsid w:val="0089008A"/>
    <w:rsid w:val="00897119"/>
    <w:rsid w:val="00911F5F"/>
    <w:rsid w:val="009220A0"/>
    <w:rsid w:val="00931EBE"/>
    <w:rsid w:val="00941BD9"/>
    <w:rsid w:val="00941E1D"/>
    <w:rsid w:val="009B37C7"/>
    <w:rsid w:val="009C6CBD"/>
    <w:rsid w:val="009D0E0E"/>
    <w:rsid w:val="009F19CA"/>
    <w:rsid w:val="00A10B0A"/>
    <w:rsid w:val="00A14437"/>
    <w:rsid w:val="00A238B5"/>
    <w:rsid w:val="00A23D78"/>
    <w:rsid w:val="00A27F7B"/>
    <w:rsid w:val="00A500F2"/>
    <w:rsid w:val="00A517D2"/>
    <w:rsid w:val="00A60DB4"/>
    <w:rsid w:val="00A7664F"/>
    <w:rsid w:val="00A956E1"/>
    <w:rsid w:val="00AC6979"/>
    <w:rsid w:val="00AD62F4"/>
    <w:rsid w:val="00AE7CA8"/>
    <w:rsid w:val="00B31040"/>
    <w:rsid w:val="00B471D3"/>
    <w:rsid w:val="00B56EF9"/>
    <w:rsid w:val="00BA182D"/>
    <w:rsid w:val="00BE37C9"/>
    <w:rsid w:val="00C03E5D"/>
    <w:rsid w:val="00C1147C"/>
    <w:rsid w:val="00C2757E"/>
    <w:rsid w:val="00C61F46"/>
    <w:rsid w:val="00C76A8F"/>
    <w:rsid w:val="00C941C1"/>
    <w:rsid w:val="00D330B5"/>
    <w:rsid w:val="00D35FDC"/>
    <w:rsid w:val="00D45D56"/>
    <w:rsid w:val="00D5481A"/>
    <w:rsid w:val="00D611C2"/>
    <w:rsid w:val="00D61F65"/>
    <w:rsid w:val="00D70A78"/>
    <w:rsid w:val="00D93CBB"/>
    <w:rsid w:val="00DA40E9"/>
    <w:rsid w:val="00DB35E4"/>
    <w:rsid w:val="00DB5BD1"/>
    <w:rsid w:val="00DC67A2"/>
    <w:rsid w:val="00DD6CBA"/>
    <w:rsid w:val="00DD6E19"/>
    <w:rsid w:val="00E06833"/>
    <w:rsid w:val="00E35C1C"/>
    <w:rsid w:val="00E41CC4"/>
    <w:rsid w:val="00E71EE1"/>
    <w:rsid w:val="00EA1F04"/>
    <w:rsid w:val="00EA4DD4"/>
    <w:rsid w:val="00EB2730"/>
    <w:rsid w:val="00EC2D5F"/>
    <w:rsid w:val="00EC2E7E"/>
    <w:rsid w:val="00EC3BA8"/>
    <w:rsid w:val="00EC57E0"/>
    <w:rsid w:val="00ED6474"/>
    <w:rsid w:val="00EE5842"/>
    <w:rsid w:val="00F24E7F"/>
    <w:rsid w:val="00F33E95"/>
    <w:rsid w:val="00F37A0D"/>
    <w:rsid w:val="00F63F25"/>
    <w:rsid w:val="00FA3CD1"/>
    <w:rsid w:val="00FA3DB7"/>
    <w:rsid w:val="00FC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41017"/>
  <w15:docId w15:val="{86EEDCF1-0DE2-4328-96B5-F0E21EC0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3E3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61F65"/>
    <w:rPr>
      <w:color w:val="800080" w:themeColor="followedHyperlink"/>
      <w:u w:val="single"/>
    </w:rPr>
  </w:style>
  <w:style w:type="character" w:customStyle="1" w:styleId="letter-contact">
    <w:name w:val="letter-contact"/>
    <w:basedOn w:val="a0"/>
    <w:rsid w:val="00D61F65"/>
  </w:style>
  <w:style w:type="character" w:customStyle="1" w:styleId="b-filenamename">
    <w:name w:val="b-filename__name"/>
    <w:basedOn w:val="a0"/>
    <w:rsid w:val="00D61F65"/>
  </w:style>
  <w:style w:type="character" w:customStyle="1" w:styleId="btntext">
    <w:name w:val="btn__text"/>
    <w:basedOn w:val="a0"/>
    <w:rsid w:val="00D61F65"/>
  </w:style>
  <w:style w:type="character" w:customStyle="1" w:styleId="attach-listcontrols-element-count">
    <w:name w:val="attach-list__controls-element-count"/>
    <w:basedOn w:val="a0"/>
    <w:rsid w:val="00D61F65"/>
  </w:style>
  <w:style w:type="character" w:customStyle="1" w:styleId="attach-listcontrols-element-size">
    <w:name w:val="attach-list__controls-element-size"/>
    <w:basedOn w:val="a0"/>
    <w:rsid w:val="00D61F65"/>
  </w:style>
  <w:style w:type="character" w:customStyle="1" w:styleId="attach-listcontrols-element-cloud">
    <w:name w:val="attach-list__controls-element-cloud"/>
    <w:basedOn w:val="a0"/>
    <w:rsid w:val="00D61F65"/>
  </w:style>
  <w:style w:type="character" w:customStyle="1" w:styleId="letter-blockquotename">
    <w:name w:val="letter-blockquote__name"/>
    <w:basedOn w:val="a0"/>
    <w:rsid w:val="00D61F65"/>
  </w:style>
  <w:style w:type="character" w:customStyle="1" w:styleId="letter-blockquoteemail">
    <w:name w:val="letter-blockquote__email"/>
    <w:basedOn w:val="a0"/>
    <w:rsid w:val="00D61F65"/>
  </w:style>
  <w:style w:type="paragraph" w:styleId="a6">
    <w:name w:val="List Paragraph"/>
    <w:basedOn w:val="a"/>
    <w:uiPriority w:val="34"/>
    <w:qFormat/>
    <w:rsid w:val="005A1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6410">
                          <w:marLeft w:val="48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9714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5982">
                              <w:marLeft w:val="0"/>
                              <w:marRight w:val="1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72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0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7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5805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042247">
                          <w:marLeft w:val="0"/>
                          <w:marRight w:val="1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516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2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32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9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38847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74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58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743606">
                          <w:marLeft w:val="52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3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379670">
                                              <w:blockQuote w:val="1"/>
                                              <w:marLeft w:val="6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4" w:space="6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95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77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71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82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36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erwin1@mail.ru" TargetMode="External"/><Relationship Id="rId21" Type="http://schemas.openxmlformats.org/officeDocument/2006/relationships/hyperlink" Target="https://e.mail.ru/compose/?mailto=mailto%3akotlyarovd@gmail.com" TargetMode="External"/><Relationship Id="rId42" Type="http://schemas.openxmlformats.org/officeDocument/2006/relationships/hyperlink" Target="https://vk.com/club193265700" TargetMode="External"/><Relationship Id="rId47" Type="http://schemas.openxmlformats.org/officeDocument/2006/relationships/hyperlink" Target="https://distedu.ru/course/view.php?id=337" TargetMode="External"/><Relationship Id="rId63" Type="http://schemas.openxmlformats.org/officeDocument/2006/relationships/hyperlink" Target="https://e.mail.ru/compose/?mailto=mailto%3akolzina@gmail.com" TargetMode="External"/><Relationship Id="rId68" Type="http://schemas.openxmlformats.org/officeDocument/2006/relationships/hyperlink" Target="https://e.mail.ru/compose/?mailto=mailto%3asergeenkov.alexander@yandex.ru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vk.com/historyudgu" TargetMode="External"/><Relationship Id="rId11" Type="http://schemas.openxmlformats.org/officeDocument/2006/relationships/hyperlink" Target="https://e.mail.ru/compose/?mailto=mailto%3akotlyarovd@gmail.com" TargetMode="External"/><Relationship Id="rId32" Type="http://schemas.openxmlformats.org/officeDocument/2006/relationships/hyperlink" Target="https://distedu.ru/course/view.php?id=1621" TargetMode="External"/><Relationship Id="rId37" Type="http://schemas.openxmlformats.org/officeDocument/2006/relationships/hyperlink" Target="mailto:bnv291972@outlook.com" TargetMode="External"/><Relationship Id="rId53" Type="http://schemas.openxmlformats.org/officeDocument/2006/relationships/hyperlink" Target="mailto:chirkina.udgu@gmail.com" TargetMode="External"/><Relationship Id="rId58" Type="http://schemas.openxmlformats.org/officeDocument/2006/relationships/hyperlink" Target="https://e.mail.ru/compose/?mailto=mailto%3asergeenkov.alexander@yandex.ru" TargetMode="External"/><Relationship Id="rId74" Type="http://schemas.openxmlformats.org/officeDocument/2006/relationships/hyperlink" Target="https://e.mail.ru/compose/?mailto=mailto%3akolzina@gmail.com" TargetMode="External"/><Relationship Id="rId79" Type="http://schemas.openxmlformats.org/officeDocument/2006/relationships/hyperlink" Target="https://e.mail.ru/compose/?mailto=mailto%3akolzina@gmail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.mail.ru/compose/?mailto=mailto%3akolzina@gmail.com" TargetMode="External"/><Relationship Id="rId82" Type="http://schemas.openxmlformats.org/officeDocument/2006/relationships/hyperlink" Target="https://e.mail.ru/compose/?mailto=mailto%3asergeenkov.alexander@yandex.ru" TargetMode="External"/><Relationship Id="rId19" Type="http://schemas.openxmlformats.org/officeDocument/2006/relationships/hyperlink" Target="mailto:Iukina25@qmail.com" TargetMode="External"/><Relationship Id="rId14" Type="http://schemas.openxmlformats.org/officeDocument/2006/relationships/hyperlink" Target="mailto:ekrasn@udm.ru" TargetMode="External"/><Relationship Id="rId22" Type="http://schemas.openxmlformats.org/officeDocument/2006/relationships/hyperlink" Target="https://vk.com/historyudgu" TargetMode="External"/><Relationship Id="rId27" Type="http://schemas.openxmlformats.org/officeDocument/2006/relationships/hyperlink" Target="http://e.mail.ru/compose/?mailto=mailto%3asuperlvovich2012@yandex.ru" TargetMode="External"/><Relationship Id="rId30" Type="http://schemas.openxmlformats.org/officeDocument/2006/relationships/hyperlink" Target="mailto:chirkina.udgu@gmail.com" TargetMode="External"/><Relationship Id="rId35" Type="http://schemas.openxmlformats.org/officeDocument/2006/relationships/hyperlink" Target="https://us04web.zoom.us/j/75646192962" TargetMode="External"/><Relationship Id="rId43" Type="http://schemas.openxmlformats.org/officeDocument/2006/relationships/hyperlink" Target="mailto:bnv291972@outlook.com" TargetMode="External"/><Relationship Id="rId48" Type="http://schemas.openxmlformats.org/officeDocument/2006/relationships/hyperlink" Target="https://distedu.ru/course/view.php?id=337" TargetMode="External"/><Relationship Id="rId56" Type="http://schemas.openxmlformats.org/officeDocument/2006/relationships/hyperlink" Target="mailto:bnv291972@outlook.com" TargetMode="External"/><Relationship Id="rId64" Type="http://schemas.openxmlformats.org/officeDocument/2006/relationships/hyperlink" Target="https://e.mail.ru/compose/?mailto=mailto%3akolzina@gmail.com" TargetMode="External"/><Relationship Id="rId69" Type="http://schemas.openxmlformats.org/officeDocument/2006/relationships/hyperlink" Target="https://e.mail.ru/compose/?mailto=mailto%3akolzina@gmail.com" TargetMode="External"/><Relationship Id="rId77" Type="http://schemas.openxmlformats.org/officeDocument/2006/relationships/hyperlink" Target="https://vk.com/club193265700" TargetMode="External"/><Relationship Id="rId8" Type="http://schemas.openxmlformats.org/officeDocument/2006/relationships/hyperlink" Target="https://distedu.ru/course/view.php?id=1809" TargetMode="External"/><Relationship Id="rId51" Type="http://schemas.openxmlformats.org/officeDocument/2006/relationships/hyperlink" Target="http://e.mail.ru/compose/?mailto=mailto%3airina_shapran@mail.ru" TargetMode="External"/><Relationship Id="rId72" Type="http://schemas.openxmlformats.org/officeDocument/2006/relationships/hyperlink" Target="https://e.mail.ru/compose/?mailto=mailto%3akolzina@gmail.com" TargetMode="External"/><Relationship Id="rId80" Type="http://schemas.openxmlformats.org/officeDocument/2006/relationships/hyperlink" Target="http://e.mail.ru/compose/?mailto=mailto%3aal.mitriakov@yandex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historyudgu" TargetMode="External"/><Relationship Id="rId17" Type="http://schemas.openxmlformats.org/officeDocument/2006/relationships/hyperlink" Target="https://e.mail.ru/compose/?mailto=mailto%3akotlyarovd@gmail.com" TargetMode="External"/><Relationship Id="rId25" Type="http://schemas.openxmlformats.org/officeDocument/2006/relationships/hyperlink" Target="mailto:derwin1@mail.ru" TargetMode="External"/><Relationship Id="rId33" Type="http://schemas.openxmlformats.org/officeDocument/2006/relationships/hyperlink" Target="mailto:mlshmykova@inbox.ru" TargetMode="External"/><Relationship Id="rId38" Type="http://schemas.openxmlformats.org/officeDocument/2006/relationships/hyperlink" Target="mailto:bnv291972@outlook.com" TargetMode="External"/><Relationship Id="rId46" Type="http://schemas.openxmlformats.org/officeDocument/2006/relationships/hyperlink" Target="https://vk.com/club193265700" TargetMode="External"/><Relationship Id="rId59" Type="http://schemas.openxmlformats.org/officeDocument/2006/relationships/hyperlink" Target="https://e.mail.ru/compose/?mailto=mailto%3akolzina@gmail.com" TargetMode="External"/><Relationship Id="rId67" Type="http://schemas.openxmlformats.org/officeDocument/2006/relationships/hyperlink" Target="https://e.mail.ru/compose/?mailto=mailto%3asergeenkov.alexander@yandex.ru" TargetMode="External"/><Relationship Id="rId20" Type="http://schemas.openxmlformats.org/officeDocument/2006/relationships/hyperlink" Target="mailto:Iukina25@qmail.com" TargetMode="External"/><Relationship Id="rId41" Type="http://schemas.openxmlformats.org/officeDocument/2006/relationships/hyperlink" Target="https://e.mail.ru/compose/?mailto=mailto%3akolzina@gmail.com" TargetMode="External"/><Relationship Id="rId54" Type="http://schemas.openxmlformats.org/officeDocument/2006/relationships/hyperlink" Target="https://distedu.ru/course/view.php?id=337" TargetMode="External"/><Relationship Id="rId62" Type="http://schemas.openxmlformats.org/officeDocument/2006/relationships/hyperlink" Target="https://vk.com/club193265700" TargetMode="External"/><Relationship Id="rId70" Type="http://schemas.openxmlformats.org/officeDocument/2006/relationships/hyperlink" Target="https://e.mail.ru/compose/?mailto=mailto%3asergeenkov.alexander@yandex.ru" TargetMode="External"/><Relationship Id="rId75" Type="http://schemas.openxmlformats.org/officeDocument/2006/relationships/hyperlink" Target="https://e.mail.ru/compose/?mailto=mailto%3akolzina@gmail.com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ompose/?mailto=mailto%3aemch59@mail.ru" TargetMode="External"/><Relationship Id="rId15" Type="http://schemas.openxmlformats.org/officeDocument/2006/relationships/hyperlink" Target="https://e.mail.ru/compose/?mailto=mailto%3akotlyarovd@gmail.com" TargetMode="External"/><Relationship Id="rId23" Type="http://schemas.openxmlformats.org/officeDocument/2006/relationships/hyperlink" Target="https://e.mail.ru/compose/?mailto=mailto%3akotlyarovd@gmail.com" TargetMode="External"/><Relationship Id="rId28" Type="http://schemas.openxmlformats.org/officeDocument/2006/relationships/hyperlink" Target="mailto:mlshmykova@inbox.ru" TargetMode="External"/><Relationship Id="rId36" Type="http://schemas.openxmlformats.org/officeDocument/2006/relationships/hyperlink" Target="http://e.mail.ru/compose/?mailto=mailto%3akazantsevaolga@yandex.ru" TargetMode="External"/><Relationship Id="rId49" Type="http://schemas.openxmlformats.org/officeDocument/2006/relationships/hyperlink" Target="https://distedu.ru/course/view.php?id=337" TargetMode="External"/><Relationship Id="rId57" Type="http://schemas.openxmlformats.org/officeDocument/2006/relationships/hyperlink" Target="https://e.mail.ru/compose/?mailto=mailto%3asergeenkov.alexander@yandex.ru" TargetMode="External"/><Relationship Id="rId10" Type="http://schemas.openxmlformats.org/officeDocument/2006/relationships/hyperlink" Target="https://vk.com/historyudgu" TargetMode="External"/><Relationship Id="rId31" Type="http://schemas.openxmlformats.org/officeDocument/2006/relationships/hyperlink" Target="mailto:mlshmykova@inbox.ru" TargetMode="External"/><Relationship Id="rId44" Type="http://schemas.openxmlformats.org/officeDocument/2006/relationships/hyperlink" Target="mailto:bnv291972@outlook.com" TargetMode="External"/><Relationship Id="rId52" Type="http://schemas.openxmlformats.org/officeDocument/2006/relationships/hyperlink" Target="https://distedu.ru/course/view.php?id=337" TargetMode="External"/><Relationship Id="rId60" Type="http://schemas.openxmlformats.org/officeDocument/2006/relationships/hyperlink" Target="https://vk.com/club193265700" TargetMode="External"/><Relationship Id="rId65" Type="http://schemas.openxmlformats.org/officeDocument/2006/relationships/hyperlink" Target="https://e.mail.ru/compose/?mailto=mailto%3asergeenkov.alexander@yandex.ru" TargetMode="External"/><Relationship Id="rId73" Type="http://schemas.openxmlformats.org/officeDocument/2006/relationships/hyperlink" Target="http://e.mail.ru/compose/?mailto=mailto%3aal.mitriakov@yandex.ru" TargetMode="External"/><Relationship Id="rId78" Type="http://schemas.openxmlformats.org/officeDocument/2006/relationships/hyperlink" Target="https://e.mail.ru/compose/?mailto=mailto%3akolzina@gmail.com" TargetMode="External"/><Relationship Id="rId81" Type="http://schemas.openxmlformats.org/officeDocument/2006/relationships/hyperlink" Target="https://e.mail.ru/compose/?mailto=mailto%3asergeenkov.alexande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kotlyarovd@gmail.com" TargetMode="External"/><Relationship Id="rId13" Type="http://schemas.openxmlformats.org/officeDocument/2006/relationships/hyperlink" Target="mailto:ekrasn@udm.ru" TargetMode="External"/><Relationship Id="rId18" Type="http://schemas.openxmlformats.org/officeDocument/2006/relationships/hyperlink" Target="https://vk.com/historyudgu" TargetMode="External"/><Relationship Id="rId39" Type="http://schemas.openxmlformats.org/officeDocument/2006/relationships/hyperlink" Target="https://e.mail.ru/compose/?mailto=mailto%3akolzina@gmail.com" TargetMode="External"/><Relationship Id="rId34" Type="http://schemas.openxmlformats.org/officeDocument/2006/relationships/hyperlink" Target="mailto:mlshmykova@inbox.ru" TargetMode="External"/><Relationship Id="rId50" Type="http://schemas.openxmlformats.org/officeDocument/2006/relationships/hyperlink" Target="https://distedu.ru/course/view.php?id=337" TargetMode="External"/><Relationship Id="rId55" Type="http://schemas.openxmlformats.org/officeDocument/2006/relationships/hyperlink" Target="mailto:bnv291972@outlook.com" TargetMode="External"/><Relationship Id="rId76" Type="http://schemas.openxmlformats.org/officeDocument/2006/relationships/hyperlink" Target="https://e.mail.ru/compose/?mailto=mailto%3akolzina@gmail.com" TargetMode="External"/><Relationship Id="rId7" Type="http://schemas.openxmlformats.org/officeDocument/2006/relationships/hyperlink" Target="mailto:Iukina25@qmail.com" TargetMode="External"/><Relationship Id="rId71" Type="http://schemas.openxmlformats.org/officeDocument/2006/relationships/hyperlink" Target="https://e.mail.ru/compose/?mailto=mailto%3asergeenkov.alexander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stedu.ru/course/view.php?id=1621" TargetMode="External"/><Relationship Id="rId24" Type="http://schemas.openxmlformats.org/officeDocument/2006/relationships/hyperlink" Target="https://vk.com/historyudgu" TargetMode="External"/><Relationship Id="rId40" Type="http://schemas.openxmlformats.org/officeDocument/2006/relationships/hyperlink" Target="https://vk.com/club193265700" TargetMode="External"/><Relationship Id="rId45" Type="http://schemas.openxmlformats.org/officeDocument/2006/relationships/hyperlink" Target="https://e.mail.ru/compose/?mailto=mailto%3akolzina@gmail.com" TargetMode="External"/><Relationship Id="rId66" Type="http://schemas.openxmlformats.org/officeDocument/2006/relationships/hyperlink" Target="https://e.mail.ru/compose/?mailto=mailto%3asergeenkov.alexand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05A4-4315-4AB1-AF3A-C561220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</cp:revision>
  <cp:lastPrinted>2020-03-24T11:29:00Z</cp:lastPrinted>
  <dcterms:created xsi:type="dcterms:W3CDTF">2020-05-15T03:56:00Z</dcterms:created>
  <dcterms:modified xsi:type="dcterms:W3CDTF">2020-05-24T10:58:00Z</dcterms:modified>
</cp:coreProperties>
</file>